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A5" w:rsidRPr="009652E0" w:rsidRDefault="00BF28A5" w:rsidP="006177C0">
      <w:pPr>
        <w:rPr>
          <w:rFonts w:asciiTheme="minorHAnsi" w:hAnsiTheme="minorHAnsi"/>
          <w:lang w:val="fr-CA"/>
        </w:rPr>
      </w:pPr>
      <w:r w:rsidRPr="009652E0">
        <w:rPr>
          <w:rFonts w:asciiTheme="minorHAnsi" w:hAnsiTheme="minorHAnsi"/>
          <w:lang w:val="fr-CA"/>
        </w:rPr>
        <w:t>____________________________________________________________________________________</w:t>
      </w:r>
      <w:r w:rsidR="00CD6F02" w:rsidRPr="009652E0">
        <w:rPr>
          <w:rFonts w:asciiTheme="minorHAnsi" w:hAnsiTheme="minorHAnsi"/>
          <w:lang w:val="fr-CA"/>
        </w:rPr>
        <w:t>_</w:t>
      </w:r>
    </w:p>
    <w:p w:rsidR="009652E0" w:rsidRPr="009652E0" w:rsidRDefault="009652E0" w:rsidP="009652E0">
      <w:pPr>
        <w:spacing w:after="120"/>
        <w:ind w:right="-360"/>
        <w:rPr>
          <w:color w:val="000000" w:themeColor="text1"/>
          <w:szCs w:val="20"/>
          <w:lang w:val="fr-CA"/>
        </w:rPr>
      </w:pPr>
      <w:r w:rsidRPr="009652E0">
        <w:rPr>
          <w:color w:val="000000" w:themeColor="text1"/>
          <w:szCs w:val="20"/>
          <w:lang w:val="fr-CA"/>
        </w:rPr>
        <w:t xml:space="preserve">Ce formulaire est destiné à la déclaration obligatoire des événements indésirables et autres problèmes inattendus, tels que définis ci-dessous.  Le CÉR a besoin de ces informations pour s'assurer que l'étude se déroule de manière sûre, respectueuse et conforme aux procédures du protocole accepté.  </w:t>
      </w:r>
    </w:p>
    <w:p w:rsidR="009652E0" w:rsidRPr="009652E0" w:rsidRDefault="009652E0" w:rsidP="009652E0">
      <w:pPr>
        <w:spacing w:after="120"/>
        <w:ind w:right="-360"/>
        <w:rPr>
          <w:color w:val="000000" w:themeColor="text1"/>
          <w:szCs w:val="20"/>
          <w:lang w:val="fr-CA"/>
        </w:rPr>
      </w:pPr>
      <w:r w:rsidRPr="009652E0">
        <w:rPr>
          <w:color w:val="000000" w:themeColor="text1"/>
          <w:szCs w:val="20"/>
          <w:lang w:val="fr-CA"/>
        </w:rPr>
        <w:t xml:space="preserve">Ce formulaire doit être soumis dans les </w:t>
      </w:r>
      <w:r w:rsidRPr="00A52119">
        <w:rPr>
          <w:b/>
          <w:color w:val="000000" w:themeColor="text1"/>
          <w:szCs w:val="20"/>
          <w:lang w:val="fr-CA"/>
        </w:rPr>
        <w:t>5 jours</w:t>
      </w:r>
      <w:r w:rsidRPr="009652E0">
        <w:rPr>
          <w:color w:val="000000" w:themeColor="text1"/>
          <w:szCs w:val="20"/>
          <w:lang w:val="fr-CA"/>
        </w:rPr>
        <w:t xml:space="preserve"> suivant la survenue de l'événement ou de la découverte, ou lorsque le</w:t>
      </w:r>
      <w:r w:rsidR="00A52119">
        <w:rPr>
          <w:color w:val="000000" w:themeColor="text1"/>
          <w:szCs w:val="20"/>
          <w:lang w:val="fr-CA"/>
        </w:rPr>
        <w:t>/la</w:t>
      </w:r>
      <w:r w:rsidRPr="009652E0">
        <w:rPr>
          <w:color w:val="000000" w:themeColor="text1"/>
          <w:szCs w:val="20"/>
          <w:lang w:val="fr-CA"/>
        </w:rPr>
        <w:t xml:space="preserve"> </w:t>
      </w:r>
      <w:proofErr w:type="spellStart"/>
      <w:proofErr w:type="gramStart"/>
      <w:r w:rsidRPr="009652E0">
        <w:rPr>
          <w:color w:val="000000" w:themeColor="text1"/>
          <w:szCs w:val="20"/>
          <w:lang w:val="fr-CA"/>
        </w:rPr>
        <w:t>chercheur</w:t>
      </w:r>
      <w:r w:rsidR="00A52119">
        <w:rPr>
          <w:color w:val="000000" w:themeColor="text1"/>
          <w:szCs w:val="20"/>
          <w:lang w:val="fr-CA"/>
        </w:rPr>
        <w:t>.e</w:t>
      </w:r>
      <w:proofErr w:type="spellEnd"/>
      <w:proofErr w:type="gramEnd"/>
      <w:r w:rsidR="00A52119">
        <w:rPr>
          <w:color w:val="000000" w:themeColor="text1"/>
          <w:szCs w:val="20"/>
          <w:lang w:val="fr-CA"/>
        </w:rPr>
        <w:t xml:space="preserve"> </w:t>
      </w:r>
      <w:proofErr w:type="spellStart"/>
      <w:r w:rsidRPr="009652E0">
        <w:rPr>
          <w:color w:val="000000" w:themeColor="text1"/>
          <w:szCs w:val="20"/>
          <w:lang w:val="fr-CA"/>
        </w:rPr>
        <w:t>principal</w:t>
      </w:r>
      <w:r w:rsidR="00A52119">
        <w:rPr>
          <w:color w:val="000000" w:themeColor="text1"/>
          <w:szCs w:val="20"/>
          <w:lang w:val="fr-CA"/>
        </w:rPr>
        <w:t>.e</w:t>
      </w:r>
      <w:proofErr w:type="spellEnd"/>
      <w:r w:rsidRPr="009652E0">
        <w:rPr>
          <w:color w:val="000000" w:themeColor="text1"/>
          <w:szCs w:val="20"/>
          <w:lang w:val="fr-CA"/>
        </w:rPr>
        <w:t xml:space="preserve"> en a pris connaissance.</w:t>
      </w:r>
    </w:p>
    <w:p w:rsidR="009E66A4" w:rsidRPr="009652E0" w:rsidRDefault="009652E0" w:rsidP="009652E0">
      <w:pPr>
        <w:spacing w:after="120"/>
        <w:ind w:right="-360"/>
        <w:rPr>
          <w:color w:val="000000" w:themeColor="text1"/>
          <w:szCs w:val="20"/>
          <w:lang w:val="fr-CA"/>
        </w:rPr>
      </w:pPr>
      <w:r w:rsidRPr="009652E0">
        <w:rPr>
          <w:color w:val="000000" w:themeColor="text1"/>
          <w:szCs w:val="20"/>
          <w:lang w:val="fr-CA"/>
        </w:rPr>
        <w:t>Les plaintes reçues de toute personne affectée par l'étude, qu'elles soient liées ou non à l'événement signalé, doivent être rapidement signalées au CÉR par courriel au Bureau de la recherche et de</w:t>
      </w:r>
      <w:r>
        <w:rPr>
          <w:color w:val="000000" w:themeColor="text1"/>
          <w:szCs w:val="20"/>
          <w:lang w:val="fr-CA"/>
        </w:rPr>
        <w:t xml:space="preserve"> la déontologie.</w:t>
      </w:r>
    </w:p>
    <w:tbl>
      <w:tblPr>
        <w:tblStyle w:val="TableGrid1"/>
        <w:tblpPr w:leftFromText="187" w:rightFromText="187" w:vertAnchor="text" w:tblpY="1"/>
        <w:tblOverlap w:val="never"/>
        <w:tblW w:w="94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474"/>
      </w:tblGrid>
      <w:tr w:rsidR="00974F86" w:rsidTr="00DF30FB">
        <w:trPr>
          <w:trHeight w:val="351"/>
        </w:trPr>
        <w:tc>
          <w:tcPr>
            <w:tcW w:w="9474" w:type="dxa"/>
            <w:shd w:val="clear" w:color="auto" w:fill="F2F2F2" w:themeFill="background1" w:themeFillShade="F2"/>
          </w:tcPr>
          <w:p w:rsidR="00974F86" w:rsidRPr="00A52119" w:rsidRDefault="009652E0" w:rsidP="00A52119">
            <w:pPr>
              <w:spacing w:line="276" w:lineRule="auto"/>
              <w:ind w:right="-360"/>
              <w:rPr>
                <w:b/>
                <w:color w:val="000000" w:themeColor="text1"/>
                <w:szCs w:val="20"/>
              </w:rPr>
            </w:pPr>
            <w:r w:rsidRPr="00A52119">
              <w:rPr>
                <w:b/>
                <w:color w:val="000000" w:themeColor="text1"/>
                <w:sz w:val="22"/>
                <w:szCs w:val="20"/>
              </w:rPr>
              <w:t>Dé</w:t>
            </w:r>
            <w:r w:rsidR="00974F86" w:rsidRPr="00A52119">
              <w:rPr>
                <w:b/>
                <w:color w:val="000000" w:themeColor="text1"/>
                <w:sz w:val="22"/>
                <w:szCs w:val="20"/>
              </w:rPr>
              <w:t>finitions</w:t>
            </w:r>
            <w:r w:rsidR="00A52119" w:rsidRPr="00A52119">
              <w:rPr>
                <w:b/>
                <w:color w:val="000000" w:themeColor="text1"/>
                <w:sz w:val="22"/>
                <w:szCs w:val="20"/>
              </w:rPr>
              <w:t xml:space="preserve"> </w:t>
            </w:r>
          </w:p>
        </w:tc>
      </w:tr>
      <w:tr w:rsidR="00974F86" w:rsidRPr="00127BA3" w:rsidTr="00D140D7">
        <w:trPr>
          <w:trHeight w:val="6107"/>
        </w:trPr>
        <w:tc>
          <w:tcPr>
            <w:tcW w:w="9474" w:type="dxa"/>
            <w:shd w:val="clear" w:color="auto" w:fill="F2F2F2" w:themeFill="background1" w:themeFillShade="F2"/>
          </w:tcPr>
          <w:p w:rsidR="009652E0" w:rsidRPr="009652E0" w:rsidRDefault="009652E0" w:rsidP="00B532D0">
            <w:pPr>
              <w:spacing w:after="120"/>
              <w:rPr>
                <w:color w:val="000000" w:themeColor="text1"/>
                <w:sz w:val="22"/>
                <w:szCs w:val="20"/>
                <w:lang w:val="fr-CA"/>
              </w:rPr>
            </w:pPr>
            <w:r>
              <w:rPr>
                <w:b/>
                <w:color w:val="000000" w:themeColor="text1"/>
                <w:sz w:val="22"/>
                <w:szCs w:val="20"/>
                <w:lang w:val="fr-CA"/>
              </w:rPr>
              <w:t xml:space="preserve">Événement </w:t>
            </w:r>
            <w:r w:rsidRPr="009652E0">
              <w:rPr>
                <w:b/>
                <w:color w:val="000000" w:themeColor="text1"/>
                <w:sz w:val="22"/>
                <w:szCs w:val="20"/>
                <w:lang w:val="fr-CA"/>
              </w:rPr>
              <w:t xml:space="preserve">indésirable </w:t>
            </w:r>
            <w:r w:rsidRPr="00A31C79">
              <w:rPr>
                <w:color w:val="000000" w:themeColor="text1"/>
                <w:sz w:val="22"/>
                <w:szCs w:val="20"/>
                <w:lang w:val="fr-CA"/>
              </w:rPr>
              <w:t>:</w:t>
            </w:r>
            <w:r w:rsidRPr="009652E0">
              <w:rPr>
                <w:b/>
                <w:color w:val="000000" w:themeColor="text1"/>
                <w:sz w:val="22"/>
                <w:szCs w:val="20"/>
                <w:lang w:val="fr-CA"/>
              </w:rPr>
              <w:t xml:space="preserve">  </w:t>
            </w:r>
            <w:r w:rsidRPr="009652E0">
              <w:rPr>
                <w:color w:val="000000" w:themeColor="text1"/>
                <w:sz w:val="22"/>
                <w:szCs w:val="20"/>
                <w:lang w:val="fr-CA"/>
              </w:rPr>
              <w:t xml:space="preserve">tout événement fâcheux affectant </w:t>
            </w:r>
            <w:proofErr w:type="spellStart"/>
            <w:proofErr w:type="gramStart"/>
            <w:r w:rsidRPr="009652E0">
              <w:rPr>
                <w:color w:val="000000" w:themeColor="text1"/>
                <w:sz w:val="22"/>
                <w:szCs w:val="20"/>
                <w:lang w:val="fr-CA"/>
              </w:rPr>
              <w:t>un</w:t>
            </w:r>
            <w:r w:rsidR="00127BA3">
              <w:rPr>
                <w:color w:val="000000" w:themeColor="text1"/>
                <w:sz w:val="22"/>
                <w:szCs w:val="20"/>
                <w:lang w:val="fr-CA"/>
              </w:rPr>
              <w:t>.e</w:t>
            </w:r>
            <w:proofErr w:type="spellEnd"/>
            <w:proofErr w:type="gramEnd"/>
            <w:r w:rsidRPr="009652E0">
              <w:rPr>
                <w:color w:val="000000" w:themeColor="text1"/>
                <w:sz w:val="22"/>
                <w:szCs w:val="20"/>
                <w:lang w:val="fr-CA"/>
              </w:rPr>
              <w:t xml:space="preserve"> </w:t>
            </w:r>
            <w:proofErr w:type="spellStart"/>
            <w:r w:rsidRPr="009652E0">
              <w:rPr>
                <w:color w:val="000000" w:themeColor="text1"/>
                <w:sz w:val="22"/>
                <w:szCs w:val="20"/>
                <w:lang w:val="fr-CA"/>
              </w:rPr>
              <w:t>participant</w:t>
            </w:r>
            <w:r w:rsidR="00127BA3">
              <w:rPr>
                <w:color w:val="000000" w:themeColor="text1"/>
                <w:sz w:val="22"/>
                <w:szCs w:val="20"/>
                <w:lang w:val="fr-CA"/>
              </w:rPr>
              <w:t>.e</w:t>
            </w:r>
            <w:proofErr w:type="spellEnd"/>
            <w:r w:rsidRPr="009652E0">
              <w:rPr>
                <w:color w:val="000000" w:themeColor="text1"/>
                <w:sz w:val="22"/>
                <w:szCs w:val="20"/>
                <w:lang w:val="fr-CA"/>
              </w:rPr>
              <w:t xml:space="preserve"> à l'étude et ayant une probabilité raisonnable d'être lié de manière causale à une activité ou une intervention de l'étude.  Par exemple, une violation de la confidentialité des données ou une situation dans laquelle </w:t>
            </w:r>
            <w:proofErr w:type="spellStart"/>
            <w:proofErr w:type="gramStart"/>
            <w:r w:rsidRPr="009652E0">
              <w:rPr>
                <w:color w:val="000000" w:themeColor="text1"/>
                <w:sz w:val="22"/>
                <w:szCs w:val="20"/>
                <w:lang w:val="fr-CA"/>
              </w:rPr>
              <w:t>un</w:t>
            </w:r>
            <w:r w:rsidR="00127BA3">
              <w:rPr>
                <w:color w:val="000000" w:themeColor="text1"/>
                <w:sz w:val="22"/>
                <w:szCs w:val="20"/>
                <w:lang w:val="fr-CA"/>
              </w:rPr>
              <w:t>.e</w:t>
            </w:r>
            <w:proofErr w:type="spellEnd"/>
            <w:proofErr w:type="gramEnd"/>
            <w:r w:rsidRPr="009652E0">
              <w:rPr>
                <w:color w:val="000000" w:themeColor="text1"/>
                <w:sz w:val="22"/>
                <w:szCs w:val="20"/>
                <w:lang w:val="fr-CA"/>
              </w:rPr>
              <w:t xml:space="preserve"> </w:t>
            </w:r>
            <w:proofErr w:type="spellStart"/>
            <w:r w:rsidRPr="009652E0">
              <w:rPr>
                <w:color w:val="000000" w:themeColor="text1"/>
                <w:sz w:val="22"/>
                <w:szCs w:val="20"/>
                <w:lang w:val="fr-CA"/>
              </w:rPr>
              <w:t>participant</w:t>
            </w:r>
            <w:r w:rsidR="00127BA3">
              <w:rPr>
                <w:color w:val="000000" w:themeColor="text1"/>
                <w:sz w:val="22"/>
                <w:szCs w:val="20"/>
                <w:lang w:val="fr-CA"/>
              </w:rPr>
              <w:t>.e</w:t>
            </w:r>
            <w:proofErr w:type="spellEnd"/>
            <w:r w:rsidRPr="009652E0">
              <w:rPr>
                <w:color w:val="000000" w:themeColor="text1"/>
                <w:sz w:val="22"/>
                <w:szCs w:val="20"/>
                <w:lang w:val="fr-CA"/>
              </w:rPr>
              <w:t xml:space="preserve"> s'évanouit ou souffre de détresse.</w:t>
            </w:r>
          </w:p>
          <w:p w:rsidR="00127BA3" w:rsidRDefault="00127BA3" w:rsidP="00B532D0">
            <w:pPr>
              <w:spacing w:after="120"/>
              <w:rPr>
                <w:b/>
                <w:color w:val="000000" w:themeColor="text1"/>
                <w:sz w:val="22"/>
                <w:szCs w:val="20"/>
                <w:lang w:val="fr-CA"/>
              </w:rPr>
            </w:pPr>
            <w:r w:rsidRPr="00127BA3">
              <w:rPr>
                <w:b/>
                <w:color w:val="000000" w:themeColor="text1"/>
                <w:sz w:val="22"/>
                <w:szCs w:val="20"/>
                <w:lang w:val="fr-CA"/>
              </w:rPr>
              <w:t>Découverte fortuite importante</w:t>
            </w:r>
            <w:r>
              <w:rPr>
                <w:b/>
                <w:color w:val="000000" w:themeColor="text1"/>
                <w:sz w:val="22"/>
                <w:szCs w:val="20"/>
                <w:lang w:val="fr-CA"/>
              </w:rPr>
              <w:t xml:space="preserve"> </w:t>
            </w:r>
            <w:r w:rsidRPr="00A31C79">
              <w:rPr>
                <w:color w:val="000000" w:themeColor="text1"/>
                <w:sz w:val="22"/>
                <w:szCs w:val="20"/>
                <w:lang w:val="fr-CA"/>
              </w:rPr>
              <w:t>:</w:t>
            </w:r>
            <w:r w:rsidRPr="00127BA3">
              <w:rPr>
                <w:b/>
                <w:color w:val="000000" w:themeColor="text1"/>
                <w:sz w:val="22"/>
                <w:szCs w:val="20"/>
                <w:lang w:val="fr-CA"/>
              </w:rPr>
              <w:t xml:space="preserve">  </w:t>
            </w:r>
            <w:r w:rsidRPr="00127BA3">
              <w:rPr>
                <w:color w:val="000000" w:themeColor="text1"/>
                <w:sz w:val="22"/>
                <w:szCs w:val="20"/>
                <w:lang w:val="fr-CA"/>
              </w:rPr>
              <w:t xml:space="preserve">toute découverte imprévue faite au cours d'une recherche qui n'entre pas dans le cadre de celle-ci, mais qui aura ou pourra néanmoins avoir une incidence importante sur le bien-être </w:t>
            </w:r>
            <w:proofErr w:type="gramStart"/>
            <w:r w:rsidRPr="00127BA3">
              <w:rPr>
                <w:color w:val="000000" w:themeColor="text1"/>
                <w:sz w:val="22"/>
                <w:szCs w:val="20"/>
                <w:lang w:val="fr-CA"/>
              </w:rPr>
              <w:t>d'</w:t>
            </w:r>
            <w:proofErr w:type="spellStart"/>
            <w:r w:rsidRPr="00127BA3">
              <w:rPr>
                <w:color w:val="000000" w:themeColor="text1"/>
                <w:sz w:val="22"/>
                <w:szCs w:val="20"/>
                <w:lang w:val="fr-CA"/>
              </w:rPr>
              <w:t>un</w:t>
            </w:r>
            <w:r>
              <w:rPr>
                <w:color w:val="000000" w:themeColor="text1"/>
                <w:sz w:val="22"/>
                <w:szCs w:val="20"/>
                <w:lang w:val="fr-CA"/>
              </w:rPr>
              <w:t>.e</w:t>
            </w:r>
            <w:proofErr w:type="spellEnd"/>
            <w:proofErr w:type="gramEnd"/>
            <w:r w:rsidRPr="00127BA3">
              <w:rPr>
                <w:color w:val="000000" w:themeColor="text1"/>
                <w:sz w:val="22"/>
                <w:szCs w:val="20"/>
                <w:lang w:val="fr-CA"/>
              </w:rPr>
              <w:t xml:space="preserve"> </w:t>
            </w:r>
            <w:proofErr w:type="spellStart"/>
            <w:r w:rsidRPr="00127BA3">
              <w:rPr>
                <w:color w:val="000000" w:themeColor="text1"/>
                <w:sz w:val="22"/>
                <w:szCs w:val="20"/>
                <w:lang w:val="fr-CA"/>
              </w:rPr>
              <w:t>participant</w:t>
            </w:r>
            <w:r>
              <w:rPr>
                <w:color w:val="000000" w:themeColor="text1"/>
                <w:sz w:val="22"/>
                <w:szCs w:val="20"/>
                <w:lang w:val="fr-CA"/>
              </w:rPr>
              <w:t>.e</w:t>
            </w:r>
            <w:proofErr w:type="spellEnd"/>
            <w:r w:rsidRPr="00127BA3">
              <w:rPr>
                <w:color w:val="000000" w:themeColor="text1"/>
                <w:sz w:val="22"/>
                <w:szCs w:val="20"/>
                <w:lang w:val="fr-CA"/>
              </w:rPr>
              <w:t xml:space="preserve">.  Par exemple, la découverte d'une maltraitance présumée d'un enfant, d'idées suicidaires chez un participant ou d'une anomalie cardiaque potentiellement importante sur </w:t>
            </w:r>
            <w:proofErr w:type="gramStart"/>
            <w:r w:rsidRPr="00127BA3">
              <w:rPr>
                <w:color w:val="000000" w:themeColor="text1"/>
                <w:sz w:val="22"/>
                <w:szCs w:val="20"/>
                <w:lang w:val="fr-CA"/>
              </w:rPr>
              <w:t xml:space="preserve">un </w:t>
            </w:r>
            <w:r w:rsidRPr="00127BA3">
              <w:rPr>
                <w:lang w:val="fr-CA"/>
              </w:rPr>
              <w:t xml:space="preserve"> </w:t>
            </w:r>
            <w:r w:rsidRPr="00127BA3">
              <w:rPr>
                <w:color w:val="000000" w:themeColor="text1"/>
                <w:sz w:val="22"/>
                <w:szCs w:val="20"/>
                <w:lang w:val="fr-CA"/>
              </w:rPr>
              <w:t>électrocardiogramme</w:t>
            </w:r>
            <w:proofErr w:type="gramEnd"/>
            <w:r>
              <w:rPr>
                <w:color w:val="000000" w:themeColor="text1"/>
                <w:sz w:val="22"/>
                <w:szCs w:val="20"/>
                <w:lang w:val="fr-CA"/>
              </w:rPr>
              <w:t xml:space="preserve"> (</w:t>
            </w:r>
            <w:r w:rsidRPr="00127BA3">
              <w:rPr>
                <w:color w:val="000000" w:themeColor="text1"/>
                <w:sz w:val="22"/>
                <w:szCs w:val="20"/>
                <w:lang w:val="fr-CA"/>
              </w:rPr>
              <w:t>ECG</w:t>
            </w:r>
            <w:r>
              <w:rPr>
                <w:color w:val="000000" w:themeColor="text1"/>
                <w:sz w:val="22"/>
                <w:szCs w:val="20"/>
                <w:lang w:val="fr-CA"/>
              </w:rPr>
              <w:t>)</w:t>
            </w:r>
            <w:r w:rsidRPr="00127BA3">
              <w:rPr>
                <w:color w:val="000000" w:themeColor="text1"/>
                <w:sz w:val="22"/>
                <w:szCs w:val="20"/>
                <w:lang w:val="fr-CA"/>
              </w:rPr>
              <w:t>.</w:t>
            </w:r>
          </w:p>
          <w:p w:rsidR="00127BA3" w:rsidRDefault="00127BA3" w:rsidP="00A31C79">
            <w:pPr>
              <w:spacing w:after="120"/>
              <w:rPr>
                <w:color w:val="000000" w:themeColor="text1"/>
                <w:sz w:val="22"/>
                <w:szCs w:val="20"/>
                <w:lang w:val="fr-CA"/>
              </w:rPr>
            </w:pPr>
            <w:r w:rsidRPr="00127BA3">
              <w:rPr>
                <w:b/>
                <w:color w:val="000000" w:themeColor="text1"/>
                <w:sz w:val="22"/>
                <w:szCs w:val="20"/>
                <w:lang w:val="fr-CA"/>
              </w:rPr>
              <w:t xml:space="preserve">Déviation du protocole </w:t>
            </w:r>
            <w:r w:rsidRPr="00A31C79">
              <w:rPr>
                <w:color w:val="000000" w:themeColor="text1"/>
                <w:sz w:val="22"/>
                <w:szCs w:val="20"/>
                <w:lang w:val="fr-CA"/>
              </w:rPr>
              <w:t>:</w:t>
            </w:r>
            <w:r w:rsidRPr="00127BA3">
              <w:rPr>
                <w:b/>
                <w:color w:val="000000" w:themeColor="text1"/>
                <w:sz w:val="22"/>
                <w:szCs w:val="20"/>
                <w:lang w:val="fr-CA"/>
              </w:rPr>
              <w:t xml:space="preserve"> </w:t>
            </w:r>
            <w:r w:rsidRPr="00127BA3">
              <w:rPr>
                <w:color w:val="000000" w:themeColor="text1"/>
                <w:sz w:val="22"/>
                <w:szCs w:val="20"/>
                <w:lang w:val="fr-CA"/>
              </w:rPr>
              <w:t>toute modification ou altération des procédures d'étude fournies dans le protocole d'étude approuvé par le CER, les documents de consentement ou tout autre matériel d'étude.  Une déviation du protocole peut être délibérée (par exemple, pour éviter un préjudice potentiel) ou non planifiée (par exemple, par erreur ou par inadvertance, ou en réponse à des circonstances inattendues).  Par exemple, par inadvertance, un participant signe une version périmée du formulaire de consentement ou le lieu d'une activité de recherche est modifié.</w:t>
            </w:r>
          </w:p>
          <w:p w:rsidR="00974F86" w:rsidRPr="00127BA3" w:rsidRDefault="00127BA3" w:rsidP="00A31C79">
            <w:pPr>
              <w:spacing w:after="120"/>
              <w:rPr>
                <w:b/>
                <w:color w:val="000000" w:themeColor="text1"/>
                <w:szCs w:val="20"/>
                <w:lang w:val="fr-CA"/>
              </w:rPr>
            </w:pPr>
            <w:r w:rsidRPr="00A31C79">
              <w:rPr>
                <w:b/>
                <w:color w:val="000000" w:themeColor="text1"/>
                <w:sz w:val="22"/>
                <w:szCs w:val="20"/>
                <w:lang w:val="fr-CA"/>
              </w:rPr>
              <w:t>Autre problème imprévu</w:t>
            </w:r>
            <w:r w:rsidRPr="00A31C79">
              <w:rPr>
                <w:color w:val="000000" w:themeColor="text1"/>
                <w:sz w:val="22"/>
                <w:szCs w:val="20"/>
                <w:lang w:val="fr-CA"/>
              </w:rPr>
              <w:t xml:space="preserve"> : </w:t>
            </w:r>
            <w:r w:rsidRPr="00127BA3">
              <w:rPr>
                <w:color w:val="000000" w:themeColor="text1"/>
                <w:sz w:val="22"/>
                <w:szCs w:val="20"/>
                <w:lang w:val="fr-CA"/>
              </w:rPr>
              <w:t>tout événement imprévu susceptible d'augmenter le niveau de risque pour les participants ou d'affecter le bien-être des participants ou leur volonté de continuer à participer à l'étude, ou encore de nuire à l'intégrité des données.  Un problème imprévu comprend également la découverte de toute nouvelle information qui peut avoir l'un de ces effets. Par exemple, qu'un résultat pertinent découvert dans la littérature publiée restreint un certain aspect de l'interaction des participants.</w:t>
            </w:r>
          </w:p>
        </w:tc>
      </w:tr>
    </w:tbl>
    <w:p w:rsidR="00BF3F13" w:rsidRPr="00127BA3" w:rsidRDefault="00BF3F13" w:rsidP="006177C0">
      <w:pPr>
        <w:rPr>
          <w:rFonts w:asciiTheme="minorHAnsi" w:hAnsiTheme="minorHAnsi"/>
          <w:sz w:val="10"/>
          <w:szCs w:val="10"/>
          <w:lang w:val="fr-CA"/>
        </w:rPr>
      </w:pPr>
    </w:p>
    <w:p w:rsidR="00E61E12" w:rsidRPr="00E85019" w:rsidRDefault="00E61E12" w:rsidP="00E61E12">
      <w:pPr>
        <w:pStyle w:val="BodyText"/>
        <w:ind w:left="1440" w:hanging="1440"/>
        <w:rPr>
          <w:rFonts w:ascii="Calibri" w:hAnsi="Calibri" w:cs="Arial"/>
          <w:sz w:val="22"/>
          <w:szCs w:val="22"/>
          <w:lang w:val="fr-CA"/>
        </w:rPr>
      </w:pPr>
      <w:r w:rsidRPr="00E85019">
        <w:rPr>
          <w:rFonts w:ascii="Calibri" w:hAnsi="Calibri" w:cs="Arial"/>
          <w:sz w:val="22"/>
          <w:szCs w:val="22"/>
          <w:lang w:val="fr-CA"/>
        </w:rPr>
        <w:t xml:space="preserve">N.B.  Toutes les boîtes ci-dessous peuvent s’élargir pour accommoder votre texte. </w:t>
      </w:r>
    </w:p>
    <w:p w:rsidR="00EF4793" w:rsidRPr="00E61E12" w:rsidRDefault="00EF4793" w:rsidP="009A73EF">
      <w:pPr>
        <w:pStyle w:val="BodyText"/>
        <w:ind w:left="1440" w:hanging="1440"/>
        <w:rPr>
          <w:rFonts w:ascii="Calibri" w:hAnsi="Calibri" w:cs="Arial"/>
          <w:sz w:val="22"/>
          <w:szCs w:val="22"/>
          <w:lang w:val="fr-CA"/>
        </w:rPr>
      </w:pPr>
    </w:p>
    <w:tbl>
      <w:tblPr>
        <w:tblStyle w:val="TableGrid"/>
        <w:tblW w:w="954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6C0A" w:themeFill="accent6" w:themeFillShade="BF"/>
        <w:tblLook w:val="04A0" w:firstRow="1" w:lastRow="0" w:firstColumn="1" w:lastColumn="0" w:noHBand="0" w:noVBand="1"/>
      </w:tblPr>
      <w:tblGrid>
        <w:gridCol w:w="9549"/>
      </w:tblGrid>
      <w:tr w:rsidR="00B72082" w:rsidRPr="00E61E12" w:rsidTr="00DF30FB">
        <w:trPr>
          <w:trHeight w:val="251"/>
        </w:trPr>
        <w:tc>
          <w:tcPr>
            <w:tcW w:w="9549" w:type="dxa"/>
            <w:shd w:val="clear" w:color="auto" w:fill="E36C0A" w:themeFill="accent6" w:themeFillShade="BF"/>
          </w:tcPr>
          <w:p w:rsidR="0092145D" w:rsidRPr="00E61E12" w:rsidRDefault="002C1A9D" w:rsidP="00E61E12">
            <w:pPr>
              <w:pStyle w:val="BodyText"/>
              <w:numPr>
                <w:ilvl w:val="0"/>
                <w:numId w:val="18"/>
              </w:numPr>
              <w:rPr>
                <w:rFonts w:ascii="Calibri" w:hAnsi="Calibri" w:cs="Arial"/>
                <w:color w:val="FFFFFF" w:themeColor="background1"/>
                <w:sz w:val="22"/>
                <w:szCs w:val="22"/>
                <w:lang w:val="fr-CA"/>
              </w:rPr>
            </w:pPr>
            <w:r w:rsidRPr="00E61E12">
              <w:rPr>
                <w:rFonts w:asciiTheme="minorHAnsi" w:hAnsiTheme="minorHAnsi" w:cs="Arial"/>
                <w:b/>
                <w:color w:val="FFFFFF" w:themeColor="background1"/>
                <w:sz w:val="22"/>
                <w:lang w:val="fr-CA"/>
              </w:rPr>
              <w:t xml:space="preserve">Identification </w:t>
            </w:r>
            <w:r w:rsidR="00E61E12" w:rsidRPr="00E61E12">
              <w:rPr>
                <w:rFonts w:asciiTheme="minorHAnsi" w:hAnsiTheme="minorHAnsi" w:cs="Arial"/>
                <w:b/>
                <w:color w:val="FFFFFF" w:themeColor="background1"/>
                <w:sz w:val="22"/>
                <w:lang w:val="fr-CA"/>
              </w:rPr>
              <w:t>du projet et du</w:t>
            </w:r>
            <w:r w:rsidR="00E61E12">
              <w:rPr>
                <w:rFonts w:asciiTheme="minorHAnsi" w:hAnsiTheme="minorHAnsi" w:cs="Arial"/>
                <w:b/>
                <w:color w:val="FFFFFF" w:themeColor="background1"/>
                <w:sz w:val="22"/>
                <w:lang w:val="fr-CA"/>
              </w:rPr>
              <w:t>/de la</w:t>
            </w:r>
            <w:r w:rsidR="00E61E12" w:rsidRPr="00E61E12">
              <w:rPr>
                <w:rFonts w:asciiTheme="minorHAnsi" w:hAnsiTheme="minorHAnsi" w:cs="Arial"/>
                <w:b/>
                <w:color w:val="FFFFFF" w:themeColor="background1"/>
                <w:sz w:val="22"/>
                <w:lang w:val="fr-CA"/>
              </w:rPr>
              <w:t xml:space="preserve"> </w:t>
            </w:r>
            <w:proofErr w:type="spellStart"/>
            <w:r w:rsidR="00E61E12" w:rsidRPr="00E61E12">
              <w:rPr>
                <w:rFonts w:asciiTheme="minorHAnsi" w:hAnsiTheme="minorHAnsi" w:cs="Arial"/>
                <w:b/>
                <w:color w:val="FFFFFF" w:themeColor="background1"/>
                <w:sz w:val="22"/>
                <w:lang w:val="fr-CA"/>
              </w:rPr>
              <w:t>chercheur.e</w:t>
            </w:r>
            <w:proofErr w:type="spellEnd"/>
            <w:r w:rsidR="00E61E12" w:rsidRPr="00E61E12">
              <w:rPr>
                <w:rFonts w:asciiTheme="minorHAnsi" w:hAnsiTheme="minorHAnsi" w:cs="Arial"/>
                <w:b/>
                <w:color w:val="FFFFFF" w:themeColor="background1"/>
                <w:sz w:val="22"/>
                <w:lang w:val="fr-CA"/>
              </w:rPr>
              <w:t xml:space="preserve"> </w:t>
            </w:r>
            <w:proofErr w:type="spellStart"/>
            <w:r w:rsidR="00E61E12" w:rsidRPr="00E61E12">
              <w:rPr>
                <w:rFonts w:asciiTheme="minorHAnsi" w:hAnsiTheme="minorHAnsi" w:cs="Arial"/>
                <w:b/>
                <w:color w:val="FFFFFF" w:themeColor="background1"/>
                <w:sz w:val="22"/>
                <w:lang w:val="fr-CA"/>
              </w:rPr>
              <w:t>principal.e</w:t>
            </w:r>
            <w:proofErr w:type="spellEnd"/>
            <w:r w:rsidR="00E61E12" w:rsidRPr="00E61E12">
              <w:rPr>
                <w:rFonts w:asciiTheme="minorHAnsi" w:hAnsiTheme="minorHAnsi" w:cs="Arial"/>
                <w:b/>
                <w:color w:val="FFFFFF" w:themeColor="background1"/>
                <w:sz w:val="22"/>
                <w:lang w:val="fr-CA"/>
              </w:rPr>
              <w:t xml:space="preserve"> </w:t>
            </w:r>
          </w:p>
        </w:tc>
      </w:tr>
    </w:tbl>
    <w:p w:rsidR="00565745" w:rsidRPr="00E61E12" w:rsidRDefault="00565745" w:rsidP="00565745">
      <w:pPr>
        <w:pStyle w:val="BodyText"/>
        <w:ind w:left="2160" w:hanging="1440"/>
        <w:rPr>
          <w:rFonts w:asciiTheme="minorHAnsi" w:hAnsiTheme="minorHAnsi" w:cstheme="minorHAnsi"/>
          <w:sz w:val="10"/>
          <w:szCs w:val="22"/>
          <w:lang w:val="fr-CA"/>
        </w:rPr>
      </w:pPr>
    </w:p>
    <w:p w:rsidR="0092145D" w:rsidRPr="00E61E12" w:rsidRDefault="00E61E12" w:rsidP="00565745">
      <w:pPr>
        <w:pStyle w:val="BodyText"/>
        <w:spacing w:line="360" w:lineRule="auto"/>
        <w:ind w:left="2160" w:hanging="1440"/>
        <w:rPr>
          <w:rFonts w:asciiTheme="minorHAnsi" w:hAnsiTheme="minorHAnsi" w:cstheme="minorHAnsi"/>
          <w:sz w:val="22"/>
          <w:szCs w:val="22"/>
          <w:lang w:val="fr-CA"/>
        </w:rPr>
      </w:pPr>
      <w:r w:rsidRPr="00E61E12">
        <w:rPr>
          <w:rFonts w:asciiTheme="minorHAnsi" w:hAnsiTheme="minorHAnsi" w:cstheme="minorHAnsi"/>
          <w:sz w:val="22"/>
          <w:szCs w:val="22"/>
          <w:lang w:val="fr-CA"/>
        </w:rPr>
        <w:t xml:space="preserve">Numéro de dossier d’éthique </w:t>
      </w:r>
      <w:r w:rsidR="002C1A9D" w:rsidRPr="00E61E12">
        <w:rPr>
          <w:rFonts w:asciiTheme="minorHAnsi" w:hAnsiTheme="minorHAnsi" w:cstheme="minorHAnsi"/>
          <w:sz w:val="22"/>
          <w:szCs w:val="22"/>
          <w:lang w:val="fr-CA"/>
        </w:rPr>
        <w:t xml:space="preserve">: </w:t>
      </w:r>
      <w:sdt>
        <w:sdtPr>
          <w:rPr>
            <w:rFonts w:asciiTheme="minorHAnsi" w:hAnsiTheme="minorHAnsi" w:cstheme="minorHAnsi"/>
            <w:color w:val="365F91" w:themeColor="accent1" w:themeShade="BF"/>
            <w:sz w:val="22"/>
            <w:szCs w:val="22"/>
            <w:highlight w:val="lightGray"/>
          </w:rPr>
          <w:id w:val="1163193563"/>
          <w:placeholder>
            <w:docPart w:val="7B20B4E2645A439CB199978D058E1139"/>
          </w:placeholder>
        </w:sdtPr>
        <w:sdtEndPr/>
        <w:sdtContent>
          <w:bookmarkStart w:id="0" w:name="_GoBack"/>
          <w:r w:rsidR="002C1A9D" w:rsidRPr="00FC3924">
            <w:rPr>
              <w:rFonts w:asciiTheme="minorHAnsi" w:hAnsiTheme="minorHAnsi" w:cstheme="minorHAnsi"/>
              <w:b/>
              <w:color w:val="365F91" w:themeColor="accent1" w:themeShade="BF"/>
              <w:sz w:val="22"/>
              <w:szCs w:val="22"/>
              <w:highlight w:val="lightGray"/>
            </w:rPr>
            <w:fldChar w:fldCharType="begin">
              <w:ffData>
                <w:name w:val="Text3"/>
                <w:enabled/>
                <w:calcOnExit w:val="0"/>
                <w:textInput/>
              </w:ffData>
            </w:fldChar>
          </w:r>
          <w:r w:rsidR="002C1A9D" w:rsidRPr="00E61E12">
            <w:rPr>
              <w:rFonts w:asciiTheme="minorHAnsi" w:hAnsiTheme="minorHAnsi" w:cstheme="minorHAnsi"/>
              <w:b/>
              <w:color w:val="365F91" w:themeColor="accent1" w:themeShade="BF"/>
              <w:sz w:val="22"/>
              <w:szCs w:val="22"/>
              <w:highlight w:val="lightGray"/>
              <w:lang w:val="fr-CA"/>
            </w:rPr>
            <w:instrText xml:space="preserve"> FORMTEXT </w:instrText>
          </w:r>
          <w:r w:rsidR="002C1A9D" w:rsidRPr="00FC3924">
            <w:rPr>
              <w:rFonts w:asciiTheme="minorHAnsi" w:hAnsiTheme="minorHAnsi" w:cstheme="minorHAnsi"/>
              <w:b/>
              <w:color w:val="365F91" w:themeColor="accent1" w:themeShade="BF"/>
              <w:sz w:val="22"/>
              <w:szCs w:val="22"/>
              <w:highlight w:val="lightGray"/>
            </w:rPr>
          </w:r>
          <w:r w:rsidR="002C1A9D" w:rsidRPr="00FC3924">
            <w:rPr>
              <w:rFonts w:asciiTheme="minorHAnsi" w:hAnsiTheme="minorHAnsi" w:cstheme="minorHAnsi"/>
              <w:b/>
              <w:color w:val="365F91" w:themeColor="accent1" w:themeShade="BF"/>
              <w:sz w:val="22"/>
              <w:szCs w:val="22"/>
              <w:highlight w:val="lightGray"/>
            </w:rPr>
            <w:fldChar w:fldCharType="separate"/>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color w:val="365F91" w:themeColor="accent1" w:themeShade="BF"/>
              <w:sz w:val="22"/>
              <w:szCs w:val="22"/>
              <w:highlight w:val="lightGray"/>
            </w:rPr>
            <w:fldChar w:fldCharType="end"/>
          </w:r>
          <w:bookmarkEnd w:id="0"/>
        </w:sdtContent>
      </w:sdt>
    </w:p>
    <w:p w:rsidR="0092145D" w:rsidRPr="00E61E12" w:rsidRDefault="00E61E12" w:rsidP="00565745">
      <w:pPr>
        <w:pStyle w:val="BodyText"/>
        <w:spacing w:line="360" w:lineRule="auto"/>
        <w:ind w:left="2160" w:hanging="1440"/>
        <w:rPr>
          <w:rFonts w:asciiTheme="minorHAnsi" w:hAnsiTheme="minorHAnsi" w:cstheme="minorHAnsi"/>
          <w:sz w:val="22"/>
          <w:szCs w:val="22"/>
          <w:lang w:val="fr-CA"/>
        </w:rPr>
      </w:pPr>
      <w:r w:rsidRPr="00E61E12">
        <w:rPr>
          <w:rFonts w:asciiTheme="minorHAnsi" w:hAnsiTheme="minorHAnsi" w:cstheme="minorHAnsi"/>
          <w:sz w:val="22"/>
          <w:szCs w:val="22"/>
          <w:lang w:val="fr-CA"/>
        </w:rPr>
        <w:t xml:space="preserve">Titre du projet de recherche </w:t>
      </w:r>
      <w:r w:rsidR="002C1A9D" w:rsidRPr="00E61E12">
        <w:rPr>
          <w:rFonts w:asciiTheme="minorHAnsi" w:hAnsiTheme="minorHAnsi" w:cstheme="minorHAnsi"/>
          <w:sz w:val="22"/>
          <w:szCs w:val="22"/>
          <w:lang w:val="fr-CA"/>
        </w:rPr>
        <w:t xml:space="preserve">: </w:t>
      </w:r>
      <w:sdt>
        <w:sdtPr>
          <w:rPr>
            <w:rFonts w:asciiTheme="minorHAnsi" w:hAnsiTheme="minorHAnsi" w:cstheme="minorHAnsi"/>
            <w:color w:val="365F91" w:themeColor="accent1" w:themeShade="BF"/>
            <w:sz w:val="22"/>
            <w:szCs w:val="22"/>
          </w:rPr>
          <w:id w:val="2104915440"/>
          <w:placeholder>
            <w:docPart w:val="5B6F296BD96A4E9CA5B298416959004F"/>
          </w:placeholder>
        </w:sdtPr>
        <w:sdtEndPr/>
        <w:sdtContent>
          <w:r w:rsidR="002C1A9D" w:rsidRPr="00FC3924">
            <w:rPr>
              <w:rFonts w:asciiTheme="minorHAnsi" w:hAnsiTheme="minorHAnsi" w:cstheme="minorHAnsi"/>
              <w:b/>
              <w:color w:val="365F91" w:themeColor="accent1" w:themeShade="BF"/>
              <w:sz w:val="22"/>
              <w:szCs w:val="22"/>
              <w:highlight w:val="lightGray"/>
            </w:rPr>
            <w:fldChar w:fldCharType="begin">
              <w:ffData>
                <w:name w:val="Text3"/>
                <w:enabled/>
                <w:calcOnExit w:val="0"/>
                <w:textInput/>
              </w:ffData>
            </w:fldChar>
          </w:r>
          <w:r w:rsidR="002C1A9D" w:rsidRPr="00E61E12">
            <w:rPr>
              <w:rFonts w:asciiTheme="minorHAnsi" w:hAnsiTheme="minorHAnsi" w:cstheme="minorHAnsi"/>
              <w:b/>
              <w:color w:val="365F91" w:themeColor="accent1" w:themeShade="BF"/>
              <w:sz w:val="22"/>
              <w:szCs w:val="22"/>
              <w:highlight w:val="lightGray"/>
              <w:lang w:val="fr-CA"/>
            </w:rPr>
            <w:instrText xml:space="preserve"> FORMTEXT </w:instrText>
          </w:r>
          <w:r w:rsidR="002C1A9D" w:rsidRPr="00FC3924">
            <w:rPr>
              <w:rFonts w:asciiTheme="minorHAnsi" w:hAnsiTheme="minorHAnsi" w:cstheme="minorHAnsi"/>
              <w:b/>
              <w:color w:val="365F91" w:themeColor="accent1" w:themeShade="BF"/>
              <w:sz w:val="22"/>
              <w:szCs w:val="22"/>
              <w:highlight w:val="lightGray"/>
            </w:rPr>
          </w:r>
          <w:r w:rsidR="002C1A9D" w:rsidRPr="00FC3924">
            <w:rPr>
              <w:rFonts w:asciiTheme="minorHAnsi" w:hAnsiTheme="minorHAnsi" w:cstheme="minorHAnsi"/>
              <w:b/>
              <w:color w:val="365F91" w:themeColor="accent1" w:themeShade="BF"/>
              <w:sz w:val="22"/>
              <w:szCs w:val="22"/>
              <w:highlight w:val="lightGray"/>
            </w:rPr>
            <w:fldChar w:fldCharType="separate"/>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color w:val="365F91" w:themeColor="accent1" w:themeShade="BF"/>
              <w:sz w:val="22"/>
              <w:szCs w:val="22"/>
              <w:highlight w:val="lightGray"/>
            </w:rPr>
            <w:fldChar w:fldCharType="end"/>
          </w:r>
        </w:sdtContent>
      </w:sdt>
    </w:p>
    <w:p w:rsidR="0092145D" w:rsidRPr="00D140D7" w:rsidRDefault="00E61E12" w:rsidP="00565745">
      <w:pPr>
        <w:pStyle w:val="BodyText"/>
        <w:spacing w:line="360" w:lineRule="auto"/>
        <w:ind w:left="2160" w:hanging="1440"/>
        <w:rPr>
          <w:rFonts w:asciiTheme="minorHAnsi" w:hAnsiTheme="minorHAnsi" w:cstheme="minorHAnsi"/>
          <w:sz w:val="22"/>
          <w:szCs w:val="22"/>
          <w:lang w:val="fr-CA"/>
        </w:rPr>
      </w:pPr>
      <w:r w:rsidRPr="00D140D7">
        <w:rPr>
          <w:rFonts w:asciiTheme="minorHAnsi" w:hAnsiTheme="minorHAnsi" w:cstheme="minorHAnsi"/>
          <w:sz w:val="22"/>
          <w:szCs w:val="22"/>
          <w:lang w:val="fr-CA"/>
        </w:rPr>
        <w:t xml:space="preserve">Date du présent rapport </w:t>
      </w:r>
      <w:r w:rsidR="002C1A9D" w:rsidRPr="00D140D7">
        <w:rPr>
          <w:rFonts w:asciiTheme="minorHAnsi" w:hAnsiTheme="minorHAnsi" w:cstheme="minorHAnsi"/>
          <w:sz w:val="22"/>
          <w:szCs w:val="22"/>
          <w:lang w:val="fr-CA"/>
        </w:rPr>
        <w:t xml:space="preserve">: </w:t>
      </w:r>
      <w:sdt>
        <w:sdtPr>
          <w:rPr>
            <w:rFonts w:asciiTheme="minorHAnsi" w:hAnsiTheme="minorHAnsi" w:cstheme="minorHAnsi"/>
            <w:sz w:val="22"/>
            <w:szCs w:val="22"/>
          </w:rPr>
          <w:id w:val="-1047835749"/>
          <w:placeholder>
            <w:docPart w:val="52421F548274416D9BB67ECB0A0DB0EF"/>
          </w:placeholder>
        </w:sdtPr>
        <w:sdtEndPr/>
        <w:sdtContent>
          <w:sdt>
            <w:sdtPr>
              <w:rPr>
                <w:rFonts w:asciiTheme="minorHAnsi" w:hAnsiTheme="minorHAnsi" w:cstheme="minorHAnsi"/>
                <w:sz w:val="22"/>
                <w:szCs w:val="22"/>
              </w:rPr>
              <w:id w:val="-1376620801"/>
              <w:placeholder>
                <w:docPart w:val="E51AB4C27D624774A27A7204D1AD5287"/>
              </w:placeholder>
              <w:showingPlcHdr/>
              <w:date>
                <w:dateFormat w:val="MMMM d, yyyy"/>
                <w:lid w:val="en-US"/>
                <w:storeMappedDataAs w:val="dateTime"/>
                <w:calendar w:val="gregorian"/>
              </w:date>
            </w:sdtPr>
            <w:sdtEndPr/>
            <w:sdtContent>
              <w:r w:rsidR="002C1A9D" w:rsidRPr="00D140D7">
                <w:rPr>
                  <w:rStyle w:val="PlaceholderText"/>
                  <w:rFonts w:asciiTheme="minorHAnsi" w:eastAsiaTheme="minorHAnsi" w:hAnsiTheme="minorHAnsi" w:cstheme="minorHAnsi"/>
                  <w:sz w:val="22"/>
                  <w:szCs w:val="22"/>
                  <w:highlight w:val="lightGray"/>
                  <w:lang w:val="fr-CA"/>
                </w:rPr>
                <w:t>Click or tap to enter a date.</w:t>
              </w:r>
            </w:sdtContent>
          </w:sdt>
        </w:sdtContent>
      </w:sdt>
    </w:p>
    <w:p w:rsidR="0092145D" w:rsidRPr="00D140D7" w:rsidRDefault="00E61E12" w:rsidP="00565745">
      <w:pPr>
        <w:pStyle w:val="BodyText"/>
        <w:spacing w:line="360" w:lineRule="auto"/>
        <w:ind w:left="2160" w:hanging="1440"/>
        <w:rPr>
          <w:rFonts w:ascii="Calibri" w:hAnsi="Calibri" w:cs="Calibri"/>
          <w:sz w:val="22"/>
          <w:szCs w:val="22"/>
          <w:lang w:val="fr-CA"/>
        </w:rPr>
      </w:pPr>
      <w:r w:rsidRPr="00D140D7">
        <w:rPr>
          <w:rFonts w:ascii="Calibri" w:hAnsi="Calibri" w:cs="Calibri"/>
          <w:sz w:val="22"/>
          <w:szCs w:val="22"/>
          <w:lang w:val="fr-CA"/>
        </w:rPr>
        <w:t xml:space="preserve">Superviseur académique </w:t>
      </w:r>
      <w:r w:rsidR="002C1A9D" w:rsidRPr="00D140D7">
        <w:rPr>
          <w:rFonts w:ascii="Calibri" w:hAnsi="Calibri" w:cs="Calibri"/>
          <w:sz w:val="22"/>
          <w:szCs w:val="22"/>
          <w:lang w:val="fr-CA"/>
        </w:rPr>
        <w:t xml:space="preserve">: </w:t>
      </w:r>
      <w:sdt>
        <w:sdtPr>
          <w:rPr>
            <w:rFonts w:asciiTheme="minorHAnsi" w:hAnsiTheme="minorHAnsi" w:cstheme="minorHAnsi"/>
            <w:color w:val="365F91" w:themeColor="accent1" w:themeShade="BF"/>
            <w:sz w:val="22"/>
            <w:szCs w:val="22"/>
            <w:highlight w:val="lightGray"/>
          </w:rPr>
          <w:id w:val="1928928996"/>
          <w:placeholder>
            <w:docPart w:val="1369E87E779847A197C12CDCEAD214CA"/>
          </w:placeholder>
        </w:sdtPr>
        <w:sdtEndPr/>
        <w:sdtContent>
          <w:r w:rsidR="002C1A9D" w:rsidRPr="00FC3924">
            <w:rPr>
              <w:rFonts w:asciiTheme="minorHAnsi" w:hAnsiTheme="minorHAnsi" w:cstheme="minorHAnsi"/>
              <w:b/>
              <w:color w:val="365F91" w:themeColor="accent1" w:themeShade="BF"/>
              <w:sz w:val="22"/>
              <w:szCs w:val="22"/>
              <w:highlight w:val="lightGray"/>
            </w:rPr>
            <w:fldChar w:fldCharType="begin">
              <w:ffData>
                <w:name w:val="Text3"/>
                <w:enabled/>
                <w:calcOnExit w:val="0"/>
                <w:textInput/>
              </w:ffData>
            </w:fldChar>
          </w:r>
          <w:r w:rsidR="002C1A9D" w:rsidRPr="00D140D7">
            <w:rPr>
              <w:rFonts w:asciiTheme="minorHAnsi" w:hAnsiTheme="minorHAnsi" w:cstheme="minorHAnsi"/>
              <w:b/>
              <w:color w:val="365F91" w:themeColor="accent1" w:themeShade="BF"/>
              <w:sz w:val="22"/>
              <w:szCs w:val="22"/>
              <w:highlight w:val="lightGray"/>
              <w:lang w:val="fr-CA"/>
            </w:rPr>
            <w:instrText xml:space="preserve"> FORMTEXT </w:instrText>
          </w:r>
          <w:r w:rsidR="002C1A9D" w:rsidRPr="00FC3924">
            <w:rPr>
              <w:rFonts w:asciiTheme="minorHAnsi" w:hAnsiTheme="minorHAnsi" w:cstheme="minorHAnsi"/>
              <w:b/>
              <w:color w:val="365F91" w:themeColor="accent1" w:themeShade="BF"/>
              <w:sz w:val="22"/>
              <w:szCs w:val="22"/>
              <w:highlight w:val="lightGray"/>
            </w:rPr>
          </w:r>
          <w:r w:rsidR="002C1A9D" w:rsidRPr="00FC3924">
            <w:rPr>
              <w:rFonts w:asciiTheme="minorHAnsi" w:hAnsiTheme="minorHAnsi" w:cstheme="minorHAnsi"/>
              <w:b/>
              <w:color w:val="365F91" w:themeColor="accent1" w:themeShade="BF"/>
              <w:sz w:val="22"/>
              <w:szCs w:val="22"/>
              <w:highlight w:val="lightGray"/>
            </w:rPr>
            <w:fldChar w:fldCharType="separate"/>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noProof/>
              <w:color w:val="365F91" w:themeColor="accent1" w:themeShade="BF"/>
              <w:sz w:val="22"/>
              <w:szCs w:val="22"/>
              <w:highlight w:val="lightGray"/>
            </w:rPr>
            <w:t> </w:t>
          </w:r>
          <w:r w:rsidR="002C1A9D" w:rsidRPr="00FC3924">
            <w:rPr>
              <w:rFonts w:asciiTheme="minorHAnsi" w:hAnsiTheme="minorHAnsi" w:cstheme="minorHAnsi"/>
              <w:b/>
              <w:color w:val="365F91" w:themeColor="accent1" w:themeShade="BF"/>
              <w:sz w:val="22"/>
              <w:szCs w:val="22"/>
              <w:highlight w:val="lightGray"/>
            </w:rPr>
            <w:fldChar w:fldCharType="end"/>
          </w:r>
        </w:sdtContent>
      </w:sdt>
      <w:r w:rsidR="002C1A9D" w:rsidRPr="00D140D7">
        <w:rPr>
          <w:rFonts w:ascii="Calibri" w:hAnsi="Calibri" w:cs="Calibri"/>
          <w:sz w:val="22"/>
          <w:szCs w:val="22"/>
          <w:lang w:val="fr-CA"/>
        </w:rPr>
        <w:tab/>
      </w:r>
      <w:r w:rsidR="002C1A9D" w:rsidRPr="00D140D7">
        <w:rPr>
          <w:rFonts w:ascii="Calibri" w:hAnsi="Calibri" w:cs="Calibri"/>
          <w:sz w:val="22"/>
          <w:szCs w:val="22"/>
          <w:lang w:val="fr-CA"/>
        </w:rPr>
        <w:tab/>
      </w:r>
      <w:r w:rsidR="002C1A9D" w:rsidRPr="00D140D7">
        <w:rPr>
          <w:rFonts w:ascii="Calibri" w:hAnsi="Calibri" w:cs="Calibri"/>
          <w:sz w:val="22"/>
          <w:szCs w:val="22"/>
          <w:lang w:val="fr-CA"/>
        </w:rPr>
        <w:tab/>
      </w:r>
      <w:r w:rsidR="002C1A9D" w:rsidRPr="00D140D7">
        <w:rPr>
          <w:rFonts w:ascii="Calibri" w:hAnsi="Calibri" w:cs="Calibri"/>
          <w:sz w:val="22"/>
          <w:szCs w:val="22"/>
          <w:lang w:val="fr-CA"/>
        </w:rPr>
        <w:tab/>
      </w:r>
      <w:sdt>
        <w:sdtPr>
          <w:rPr>
            <w:rFonts w:ascii="Calibri" w:hAnsi="Calibri" w:cs="Calibri"/>
            <w:b/>
            <w:color w:val="365F91" w:themeColor="accent1" w:themeShade="BF"/>
            <w:sz w:val="22"/>
            <w:szCs w:val="22"/>
            <w:lang w:val="fr-CA"/>
          </w:rPr>
          <w:id w:val="841735550"/>
          <w14:checkbox>
            <w14:checked w14:val="0"/>
            <w14:checkedState w14:val="2612" w14:font="MS Gothic"/>
            <w14:uncheckedState w14:val="2610" w14:font="MS Gothic"/>
          </w14:checkbox>
        </w:sdtPr>
        <w:sdtEndPr/>
        <w:sdtContent>
          <w:r w:rsidR="00565745" w:rsidRPr="00D140D7">
            <w:rPr>
              <w:rFonts w:ascii="MS Gothic" w:eastAsia="MS Gothic" w:hAnsi="MS Gothic" w:cs="Calibri" w:hint="eastAsia"/>
              <w:b/>
              <w:color w:val="365F91" w:themeColor="accent1" w:themeShade="BF"/>
              <w:sz w:val="22"/>
              <w:szCs w:val="22"/>
              <w:lang w:val="fr-CA"/>
            </w:rPr>
            <w:t>☐</w:t>
          </w:r>
        </w:sdtContent>
      </w:sdt>
      <w:r w:rsidR="002C1A9D" w:rsidRPr="00D140D7">
        <w:rPr>
          <w:rFonts w:ascii="Calibri" w:hAnsi="Calibri" w:cs="Calibri"/>
          <w:b/>
          <w:color w:val="365F91" w:themeColor="accent1" w:themeShade="BF"/>
          <w:sz w:val="22"/>
          <w:szCs w:val="22"/>
          <w:lang w:val="fr-CA"/>
        </w:rPr>
        <w:t xml:space="preserve">  </w:t>
      </w:r>
      <w:r w:rsidRPr="00D140D7">
        <w:rPr>
          <w:rFonts w:ascii="Calibri" w:hAnsi="Calibri" w:cs="Calibri"/>
          <w:sz w:val="22"/>
          <w:szCs w:val="22"/>
          <w:lang w:val="fr-CA"/>
        </w:rPr>
        <w:t>S/O</w:t>
      </w:r>
    </w:p>
    <w:p w:rsidR="002C1A9D" w:rsidRPr="00D140D7" w:rsidRDefault="00D140D7" w:rsidP="00565745">
      <w:pPr>
        <w:pStyle w:val="BodyText"/>
        <w:spacing w:line="360" w:lineRule="auto"/>
        <w:ind w:left="2160" w:hanging="1440"/>
        <w:rPr>
          <w:rFonts w:ascii="Calibri" w:hAnsi="Calibri" w:cs="Calibri"/>
          <w:sz w:val="22"/>
          <w:szCs w:val="22"/>
          <w:lang w:val="fr-CA"/>
        </w:rPr>
      </w:pPr>
      <w:r w:rsidRPr="00D140D7">
        <w:rPr>
          <w:rFonts w:ascii="Calibri" w:hAnsi="Calibri" w:cs="Calibri"/>
          <w:sz w:val="22"/>
          <w:szCs w:val="22"/>
          <w:lang w:val="fr-CA"/>
        </w:rPr>
        <w:t>Nom du</w:t>
      </w:r>
      <w:r>
        <w:rPr>
          <w:rFonts w:ascii="Calibri" w:hAnsi="Calibri" w:cs="Calibri"/>
          <w:sz w:val="22"/>
          <w:szCs w:val="22"/>
          <w:lang w:val="fr-CA"/>
        </w:rPr>
        <w:t>/de la</w:t>
      </w:r>
      <w:r w:rsidRPr="00D140D7">
        <w:rPr>
          <w:rFonts w:ascii="Calibri" w:hAnsi="Calibri" w:cs="Calibri"/>
          <w:sz w:val="22"/>
          <w:szCs w:val="22"/>
          <w:lang w:val="fr-CA"/>
        </w:rPr>
        <w:t xml:space="preserve"> </w:t>
      </w:r>
      <w:proofErr w:type="spellStart"/>
      <w:r w:rsidRPr="00D140D7">
        <w:rPr>
          <w:rFonts w:ascii="Calibri" w:hAnsi="Calibri" w:cs="Calibri"/>
          <w:sz w:val="22"/>
          <w:szCs w:val="22"/>
          <w:lang w:val="fr-CA"/>
        </w:rPr>
        <w:t>chercheur</w:t>
      </w:r>
      <w:r>
        <w:rPr>
          <w:rFonts w:ascii="Calibri" w:hAnsi="Calibri" w:cs="Calibri"/>
          <w:sz w:val="22"/>
          <w:szCs w:val="22"/>
          <w:lang w:val="fr-CA"/>
        </w:rPr>
        <w:t>.e</w:t>
      </w:r>
      <w:proofErr w:type="spellEnd"/>
      <w:r w:rsidRPr="00D140D7">
        <w:rPr>
          <w:rFonts w:ascii="Calibri" w:hAnsi="Calibri" w:cs="Calibri"/>
          <w:sz w:val="22"/>
          <w:szCs w:val="22"/>
          <w:lang w:val="fr-CA"/>
        </w:rPr>
        <w:t xml:space="preserve"> </w:t>
      </w:r>
      <w:proofErr w:type="spellStart"/>
      <w:r w:rsidRPr="00D140D7">
        <w:rPr>
          <w:rFonts w:ascii="Calibri" w:hAnsi="Calibri" w:cs="Calibri"/>
          <w:sz w:val="22"/>
          <w:szCs w:val="22"/>
          <w:lang w:val="fr-CA"/>
        </w:rPr>
        <w:t>principal.</w:t>
      </w:r>
      <w:r>
        <w:rPr>
          <w:rFonts w:ascii="Calibri" w:hAnsi="Calibri" w:cs="Calibri"/>
          <w:sz w:val="22"/>
          <w:szCs w:val="22"/>
          <w:lang w:val="fr-CA"/>
        </w:rPr>
        <w:t>e</w:t>
      </w:r>
      <w:proofErr w:type="spellEnd"/>
      <w:r>
        <w:rPr>
          <w:rFonts w:ascii="Calibri" w:hAnsi="Calibri" w:cs="Calibri"/>
          <w:sz w:val="22"/>
          <w:szCs w:val="22"/>
          <w:lang w:val="fr-CA"/>
        </w:rPr>
        <w:t xml:space="preserve"> </w:t>
      </w:r>
      <w:r w:rsidR="002C1A9D" w:rsidRPr="00D140D7">
        <w:rPr>
          <w:rFonts w:ascii="Calibri" w:hAnsi="Calibri" w:cs="Calibri"/>
          <w:sz w:val="22"/>
          <w:szCs w:val="22"/>
          <w:lang w:val="fr-CA"/>
        </w:rPr>
        <w:t>:</w:t>
      </w:r>
      <w:r w:rsidR="00FC3924" w:rsidRPr="00D140D7">
        <w:rPr>
          <w:rFonts w:ascii="Calibri" w:hAnsi="Calibri" w:cs="Calibri"/>
          <w:color w:val="365F91" w:themeColor="accent1" w:themeShade="BF"/>
          <w:sz w:val="22"/>
          <w:szCs w:val="22"/>
          <w:lang w:val="fr-CA"/>
        </w:rPr>
        <w:t xml:space="preserve"> </w:t>
      </w:r>
      <w:sdt>
        <w:sdtPr>
          <w:rPr>
            <w:rFonts w:ascii="Calibri" w:hAnsi="Calibri" w:cs="Calibri"/>
            <w:color w:val="365F91" w:themeColor="accent1" w:themeShade="BF"/>
            <w:sz w:val="22"/>
            <w:szCs w:val="22"/>
            <w:highlight w:val="lightGray"/>
          </w:rPr>
          <w:id w:val="-101574498"/>
          <w:placeholder>
            <w:docPart w:val="7C8FA722AE2147A287C5D2ABE775F5EA"/>
          </w:placeholder>
        </w:sdtPr>
        <w:sdtEndPr/>
        <w:sdtContent>
          <w:r w:rsidR="00FC3924" w:rsidRPr="00FC3924">
            <w:rPr>
              <w:rFonts w:ascii="Calibri" w:hAnsi="Calibri" w:cs="Calibri"/>
              <w:b/>
              <w:color w:val="365F91" w:themeColor="accent1" w:themeShade="BF"/>
              <w:sz w:val="22"/>
              <w:szCs w:val="22"/>
              <w:highlight w:val="lightGray"/>
            </w:rPr>
            <w:fldChar w:fldCharType="begin">
              <w:ffData>
                <w:name w:val="Text3"/>
                <w:enabled/>
                <w:calcOnExit w:val="0"/>
                <w:textInput/>
              </w:ffData>
            </w:fldChar>
          </w:r>
          <w:r w:rsidR="00FC3924" w:rsidRPr="00D140D7">
            <w:rPr>
              <w:rFonts w:ascii="Calibri" w:hAnsi="Calibri" w:cs="Calibri"/>
              <w:b/>
              <w:color w:val="365F91" w:themeColor="accent1" w:themeShade="BF"/>
              <w:sz w:val="22"/>
              <w:szCs w:val="22"/>
              <w:highlight w:val="lightGray"/>
              <w:lang w:val="fr-CA"/>
            </w:rPr>
            <w:instrText xml:space="preserve"> FORMTEXT </w:instrText>
          </w:r>
          <w:r w:rsidR="00FC3924" w:rsidRPr="00FC3924">
            <w:rPr>
              <w:rFonts w:ascii="Calibri" w:hAnsi="Calibri" w:cs="Calibri"/>
              <w:b/>
              <w:color w:val="365F91" w:themeColor="accent1" w:themeShade="BF"/>
              <w:sz w:val="22"/>
              <w:szCs w:val="22"/>
              <w:highlight w:val="lightGray"/>
            </w:rPr>
          </w:r>
          <w:r w:rsidR="00FC3924" w:rsidRPr="00FC3924">
            <w:rPr>
              <w:rFonts w:ascii="Calibri" w:hAnsi="Calibri" w:cs="Calibri"/>
              <w:b/>
              <w:color w:val="365F91" w:themeColor="accent1" w:themeShade="BF"/>
              <w:sz w:val="22"/>
              <w:szCs w:val="22"/>
              <w:highlight w:val="lightGray"/>
            </w:rPr>
            <w:fldChar w:fldCharType="separate"/>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color w:val="365F91" w:themeColor="accent1" w:themeShade="BF"/>
              <w:sz w:val="22"/>
              <w:szCs w:val="22"/>
              <w:highlight w:val="lightGray"/>
            </w:rPr>
            <w:fldChar w:fldCharType="end"/>
          </w:r>
        </w:sdtContent>
      </w:sdt>
      <w:r w:rsidR="002C1A9D" w:rsidRPr="00D140D7">
        <w:rPr>
          <w:rFonts w:ascii="Calibri" w:hAnsi="Calibri" w:cs="Calibri"/>
          <w:sz w:val="22"/>
          <w:szCs w:val="22"/>
          <w:lang w:val="fr-CA"/>
        </w:rPr>
        <w:t xml:space="preserve"> </w:t>
      </w:r>
    </w:p>
    <w:p w:rsidR="00D140D7" w:rsidRPr="00D140D7" w:rsidRDefault="00D140D7" w:rsidP="00D140D7">
      <w:pPr>
        <w:pStyle w:val="BodyText"/>
        <w:spacing w:line="360" w:lineRule="auto"/>
        <w:ind w:left="2160" w:hanging="1440"/>
        <w:rPr>
          <w:rFonts w:ascii="Calibri" w:hAnsi="Calibri" w:cs="Calibri"/>
          <w:sz w:val="22"/>
          <w:szCs w:val="22"/>
          <w:lang w:val="fr-CA"/>
        </w:rPr>
      </w:pPr>
      <w:r>
        <w:rPr>
          <w:rFonts w:ascii="Calibri" w:hAnsi="Calibri" w:cs="Calibri"/>
          <w:sz w:val="22"/>
          <w:szCs w:val="22"/>
          <w:lang w:val="fr-CA"/>
        </w:rPr>
        <w:lastRenderedPageBreak/>
        <w:t xml:space="preserve">Faculté </w:t>
      </w:r>
      <w:r w:rsidRPr="00D140D7">
        <w:rPr>
          <w:rFonts w:ascii="Calibri" w:hAnsi="Calibri" w:cs="Calibri"/>
          <w:sz w:val="22"/>
          <w:szCs w:val="22"/>
          <w:lang w:val="fr-CA"/>
        </w:rPr>
        <w:t xml:space="preserve">: </w:t>
      </w:r>
      <w:sdt>
        <w:sdtPr>
          <w:rPr>
            <w:rFonts w:ascii="Calibri" w:hAnsi="Calibri" w:cs="Calibri"/>
            <w:color w:val="365F91" w:themeColor="accent1" w:themeShade="BF"/>
            <w:sz w:val="22"/>
            <w:szCs w:val="22"/>
          </w:rPr>
          <w:id w:val="839130758"/>
          <w:placeholder>
            <w:docPart w:val="6E4B3E047A864DAFA19E594C3E254DD7"/>
          </w:placeholder>
        </w:sdtPr>
        <w:sdtContent>
          <w:r w:rsidRPr="00FC3924">
            <w:rPr>
              <w:rFonts w:ascii="Calibri" w:hAnsi="Calibri" w:cs="Calibri"/>
              <w:b/>
              <w:color w:val="365F91" w:themeColor="accent1" w:themeShade="BF"/>
              <w:sz w:val="22"/>
              <w:szCs w:val="22"/>
              <w:highlight w:val="lightGray"/>
            </w:rPr>
            <w:fldChar w:fldCharType="begin">
              <w:ffData>
                <w:name w:val="Text3"/>
                <w:enabled/>
                <w:calcOnExit w:val="0"/>
                <w:textInput/>
              </w:ffData>
            </w:fldChar>
          </w:r>
          <w:r w:rsidRPr="00D140D7">
            <w:rPr>
              <w:rFonts w:ascii="Calibri" w:hAnsi="Calibri" w:cs="Calibri"/>
              <w:b/>
              <w:color w:val="365F91" w:themeColor="accent1" w:themeShade="BF"/>
              <w:sz w:val="22"/>
              <w:szCs w:val="22"/>
              <w:highlight w:val="lightGray"/>
              <w:lang w:val="fr-CA"/>
            </w:rPr>
            <w:instrText xml:space="preserve"> FORMTEXT </w:instrText>
          </w:r>
          <w:r w:rsidRPr="00FC3924">
            <w:rPr>
              <w:rFonts w:ascii="Calibri" w:hAnsi="Calibri" w:cs="Calibri"/>
              <w:b/>
              <w:color w:val="365F91" w:themeColor="accent1" w:themeShade="BF"/>
              <w:sz w:val="22"/>
              <w:szCs w:val="22"/>
              <w:highlight w:val="lightGray"/>
            </w:rPr>
          </w:r>
          <w:r w:rsidRPr="00FC3924">
            <w:rPr>
              <w:rFonts w:ascii="Calibri" w:hAnsi="Calibri" w:cs="Calibri"/>
              <w:b/>
              <w:color w:val="365F91" w:themeColor="accent1" w:themeShade="BF"/>
              <w:sz w:val="22"/>
              <w:szCs w:val="22"/>
              <w:highlight w:val="lightGray"/>
            </w:rPr>
            <w:fldChar w:fldCharType="separate"/>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color w:val="365F91" w:themeColor="accent1" w:themeShade="BF"/>
              <w:sz w:val="22"/>
              <w:szCs w:val="22"/>
              <w:highlight w:val="lightGray"/>
            </w:rPr>
            <w:fldChar w:fldCharType="end"/>
          </w:r>
        </w:sdtContent>
      </w:sdt>
    </w:p>
    <w:p w:rsidR="002C1A9D" w:rsidRPr="00D140D7" w:rsidRDefault="00D140D7" w:rsidP="00565745">
      <w:pPr>
        <w:pStyle w:val="BodyText"/>
        <w:spacing w:line="360" w:lineRule="auto"/>
        <w:ind w:left="2160" w:hanging="1440"/>
        <w:rPr>
          <w:rFonts w:ascii="Calibri" w:hAnsi="Calibri" w:cs="Calibri"/>
          <w:sz w:val="22"/>
          <w:szCs w:val="22"/>
          <w:lang w:val="fr-CA"/>
        </w:rPr>
      </w:pPr>
      <w:r>
        <w:rPr>
          <w:rFonts w:ascii="Calibri" w:hAnsi="Calibri" w:cs="Calibri"/>
          <w:sz w:val="22"/>
          <w:szCs w:val="22"/>
          <w:lang w:val="fr-CA"/>
        </w:rPr>
        <w:t xml:space="preserve">École/Département </w:t>
      </w:r>
      <w:r w:rsidR="002C1A9D" w:rsidRPr="00D140D7">
        <w:rPr>
          <w:rFonts w:ascii="Calibri" w:hAnsi="Calibri" w:cs="Calibri"/>
          <w:sz w:val="22"/>
          <w:szCs w:val="22"/>
          <w:lang w:val="fr-CA"/>
        </w:rPr>
        <w:t xml:space="preserve">: </w:t>
      </w:r>
      <w:sdt>
        <w:sdtPr>
          <w:rPr>
            <w:rFonts w:ascii="Calibri" w:hAnsi="Calibri" w:cs="Calibri"/>
            <w:color w:val="365F91" w:themeColor="accent1" w:themeShade="BF"/>
            <w:sz w:val="22"/>
            <w:szCs w:val="22"/>
          </w:rPr>
          <w:id w:val="-1115203625"/>
          <w:placeholder>
            <w:docPart w:val="BD5A8C07284E4D0389B172EE6BDD9E97"/>
          </w:placeholder>
        </w:sdtPr>
        <w:sdtEndPr/>
        <w:sdtContent>
          <w:r w:rsidR="002C1A9D" w:rsidRPr="00FC3924">
            <w:rPr>
              <w:rFonts w:ascii="Calibri" w:hAnsi="Calibri" w:cs="Calibri"/>
              <w:b/>
              <w:color w:val="365F91" w:themeColor="accent1" w:themeShade="BF"/>
              <w:sz w:val="22"/>
              <w:szCs w:val="22"/>
              <w:highlight w:val="lightGray"/>
            </w:rPr>
            <w:fldChar w:fldCharType="begin">
              <w:ffData>
                <w:name w:val="Text3"/>
                <w:enabled/>
                <w:calcOnExit w:val="0"/>
                <w:textInput/>
              </w:ffData>
            </w:fldChar>
          </w:r>
          <w:r w:rsidR="002C1A9D" w:rsidRPr="00D140D7">
            <w:rPr>
              <w:rFonts w:ascii="Calibri" w:hAnsi="Calibri" w:cs="Calibri"/>
              <w:b/>
              <w:color w:val="365F91" w:themeColor="accent1" w:themeShade="BF"/>
              <w:sz w:val="22"/>
              <w:szCs w:val="22"/>
              <w:highlight w:val="lightGray"/>
              <w:lang w:val="fr-CA"/>
            </w:rPr>
            <w:instrText xml:space="preserve"> FORMTEXT </w:instrText>
          </w:r>
          <w:r w:rsidR="002C1A9D" w:rsidRPr="00FC3924">
            <w:rPr>
              <w:rFonts w:ascii="Calibri" w:hAnsi="Calibri" w:cs="Calibri"/>
              <w:b/>
              <w:color w:val="365F91" w:themeColor="accent1" w:themeShade="BF"/>
              <w:sz w:val="22"/>
              <w:szCs w:val="22"/>
              <w:highlight w:val="lightGray"/>
            </w:rPr>
          </w:r>
          <w:r w:rsidR="002C1A9D" w:rsidRPr="00FC3924">
            <w:rPr>
              <w:rFonts w:ascii="Calibri" w:hAnsi="Calibri" w:cs="Calibri"/>
              <w:b/>
              <w:color w:val="365F91" w:themeColor="accent1" w:themeShade="BF"/>
              <w:sz w:val="22"/>
              <w:szCs w:val="22"/>
              <w:highlight w:val="lightGray"/>
            </w:rPr>
            <w:fldChar w:fldCharType="separate"/>
          </w:r>
          <w:r w:rsidR="002C1A9D" w:rsidRPr="00FC3924">
            <w:rPr>
              <w:rFonts w:ascii="Calibri" w:hAnsi="Calibri" w:cs="Calibri"/>
              <w:b/>
              <w:noProof/>
              <w:color w:val="365F91" w:themeColor="accent1" w:themeShade="BF"/>
              <w:sz w:val="22"/>
              <w:szCs w:val="22"/>
              <w:highlight w:val="lightGray"/>
            </w:rPr>
            <w:t> </w:t>
          </w:r>
          <w:r w:rsidR="002C1A9D" w:rsidRPr="00FC3924">
            <w:rPr>
              <w:rFonts w:ascii="Calibri" w:hAnsi="Calibri" w:cs="Calibri"/>
              <w:b/>
              <w:noProof/>
              <w:color w:val="365F91" w:themeColor="accent1" w:themeShade="BF"/>
              <w:sz w:val="22"/>
              <w:szCs w:val="22"/>
              <w:highlight w:val="lightGray"/>
            </w:rPr>
            <w:t> </w:t>
          </w:r>
          <w:r w:rsidR="002C1A9D" w:rsidRPr="00FC3924">
            <w:rPr>
              <w:rFonts w:ascii="Calibri" w:hAnsi="Calibri" w:cs="Calibri"/>
              <w:b/>
              <w:noProof/>
              <w:color w:val="365F91" w:themeColor="accent1" w:themeShade="BF"/>
              <w:sz w:val="22"/>
              <w:szCs w:val="22"/>
              <w:highlight w:val="lightGray"/>
            </w:rPr>
            <w:t> </w:t>
          </w:r>
          <w:r w:rsidR="002C1A9D" w:rsidRPr="00FC3924">
            <w:rPr>
              <w:rFonts w:ascii="Calibri" w:hAnsi="Calibri" w:cs="Calibri"/>
              <w:b/>
              <w:noProof/>
              <w:color w:val="365F91" w:themeColor="accent1" w:themeShade="BF"/>
              <w:sz w:val="22"/>
              <w:szCs w:val="22"/>
              <w:highlight w:val="lightGray"/>
            </w:rPr>
            <w:t> </w:t>
          </w:r>
          <w:r w:rsidR="002C1A9D" w:rsidRPr="00FC3924">
            <w:rPr>
              <w:rFonts w:ascii="Calibri" w:hAnsi="Calibri" w:cs="Calibri"/>
              <w:b/>
              <w:noProof/>
              <w:color w:val="365F91" w:themeColor="accent1" w:themeShade="BF"/>
              <w:sz w:val="22"/>
              <w:szCs w:val="22"/>
              <w:highlight w:val="lightGray"/>
            </w:rPr>
            <w:t> </w:t>
          </w:r>
          <w:r w:rsidR="002C1A9D" w:rsidRPr="00FC3924">
            <w:rPr>
              <w:rFonts w:ascii="Calibri" w:hAnsi="Calibri" w:cs="Calibri"/>
              <w:b/>
              <w:color w:val="365F91" w:themeColor="accent1" w:themeShade="BF"/>
              <w:sz w:val="22"/>
              <w:szCs w:val="22"/>
              <w:highlight w:val="lightGray"/>
            </w:rPr>
            <w:fldChar w:fldCharType="end"/>
          </w:r>
        </w:sdtContent>
      </w:sdt>
    </w:p>
    <w:p w:rsidR="002C1A9D" w:rsidRPr="00D140D7" w:rsidRDefault="002C1A9D" w:rsidP="00565745">
      <w:pPr>
        <w:pStyle w:val="BodyText"/>
        <w:spacing w:line="360" w:lineRule="auto"/>
        <w:ind w:left="2160" w:hanging="1440"/>
        <w:rPr>
          <w:rFonts w:ascii="Calibri" w:hAnsi="Calibri" w:cs="Calibri"/>
          <w:sz w:val="22"/>
          <w:szCs w:val="22"/>
          <w:lang w:val="fr-CA"/>
        </w:rPr>
      </w:pPr>
      <w:r w:rsidRPr="00D140D7">
        <w:rPr>
          <w:rFonts w:ascii="Calibri" w:hAnsi="Calibri" w:cs="Calibri"/>
          <w:sz w:val="22"/>
          <w:szCs w:val="22"/>
          <w:lang w:val="fr-CA"/>
        </w:rPr>
        <w:t>Institution</w:t>
      </w:r>
      <w:r w:rsidR="00D140D7">
        <w:rPr>
          <w:rFonts w:ascii="Calibri" w:hAnsi="Calibri" w:cs="Calibri"/>
          <w:sz w:val="22"/>
          <w:szCs w:val="22"/>
          <w:lang w:val="fr-CA"/>
        </w:rPr>
        <w:t xml:space="preserve"> / Établissement </w:t>
      </w:r>
      <w:r w:rsidRPr="00D140D7">
        <w:rPr>
          <w:rFonts w:ascii="Calibri" w:hAnsi="Calibri" w:cs="Calibri"/>
          <w:sz w:val="22"/>
          <w:szCs w:val="22"/>
          <w:lang w:val="fr-CA"/>
        </w:rPr>
        <w:t>:</w:t>
      </w:r>
      <w:r w:rsidRPr="00D140D7">
        <w:rPr>
          <w:rFonts w:ascii="Calibri" w:hAnsi="Calibri" w:cs="Calibri"/>
          <w:color w:val="365F91" w:themeColor="accent1" w:themeShade="BF"/>
          <w:sz w:val="22"/>
          <w:szCs w:val="22"/>
          <w:lang w:val="fr-CA"/>
        </w:rPr>
        <w:t xml:space="preserve"> </w:t>
      </w:r>
      <w:sdt>
        <w:sdtPr>
          <w:rPr>
            <w:rFonts w:ascii="Calibri" w:hAnsi="Calibri" w:cs="Calibri"/>
            <w:color w:val="365F91" w:themeColor="accent1" w:themeShade="BF"/>
            <w:sz w:val="22"/>
            <w:szCs w:val="22"/>
            <w:highlight w:val="lightGray"/>
          </w:rPr>
          <w:id w:val="-1801533633"/>
          <w:placeholder>
            <w:docPart w:val="37769035D19A45E5AA35E10230D31E1F"/>
          </w:placeholder>
        </w:sdtPr>
        <w:sdtEndPr/>
        <w:sdtContent>
          <w:r w:rsidRPr="00FC3924">
            <w:rPr>
              <w:rFonts w:ascii="Calibri" w:hAnsi="Calibri" w:cs="Calibri"/>
              <w:b/>
              <w:color w:val="365F91" w:themeColor="accent1" w:themeShade="BF"/>
              <w:sz w:val="22"/>
              <w:szCs w:val="22"/>
              <w:highlight w:val="lightGray"/>
            </w:rPr>
            <w:fldChar w:fldCharType="begin">
              <w:ffData>
                <w:name w:val="Text3"/>
                <w:enabled/>
                <w:calcOnExit w:val="0"/>
                <w:textInput/>
              </w:ffData>
            </w:fldChar>
          </w:r>
          <w:r w:rsidRPr="00D140D7">
            <w:rPr>
              <w:rFonts w:ascii="Calibri" w:hAnsi="Calibri" w:cs="Calibri"/>
              <w:b/>
              <w:color w:val="365F91" w:themeColor="accent1" w:themeShade="BF"/>
              <w:sz w:val="22"/>
              <w:szCs w:val="22"/>
              <w:highlight w:val="lightGray"/>
              <w:lang w:val="fr-CA"/>
            </w:rPr>
            <w:instrText xml:space="preserve"> FORMTEXT </w:instrText>
          </w:r>
          <w:r w:rsidRPr="00FC3924">
            <w:rPr>
              <w:rFonts w:ascii="Calibri" w:hAnsi="Calibri" w:cs="Calibri"/>
              <w:b/>
              <w:color w:val="365F91" w:themeColor="accent1" w:themeShade="BF"/>
              <w:sz w:val="22"/>
              <w:szCs w:val="22"/>
              <w:highlight w:val="lightGray"/>
            </w:rPr>
          </w:r>
          <w:r w:rsidRPr="00FC3924">
            <w:rPr>
              <w:rFonts w:ascii="Calibri" w:hAnsi="Calibri" w:cs="Calibri"/>
              <w:b/>
              <w:color w:val="365F91" w:themeColor="accent1" w:themeShade="BF"/>
              <w:sz w:val="22"/>
              <w:szCs w:val="22"/>
              <w:highlight w:val="lightGray"/>
            </w:rPr>
            <w:fldChar w:fldCharType="separate"/>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noProof/>
              <w:color w:val="365F91" w:themeColor="accent1" w:themeShade="BF"/>
              <w:sz w:val="22"/>
              <w:szCs w:val="22"/>
              <w:highlight w:val="lightGray"/>
            </w:rPr>
            <w:t> </w:t>
          </w:r>
          <w:r w:rsidRPr="00FC3924">
            <w:rPr>
              <w:rFonts w:ascii="Calibri" w:hAnsi="Calibri" w:cs="Calibri"/>
              <w:b/>
              <w:color w:val="365F91" w:themeColor="accent1" w:themeShade="BF"/>
              <w:sz w:val="22"/>
              <w:szCs w:val="22"/>
              <w:highlight w:val="lightGray"/>
            </w:rPr>
            <w:fldChar w:fldCharType="end"/>
          </w:r>
        </w:sdtContent>
      </w:sdt>
    </w:p>
    <w:p w:rsidR="002C1A9D" w:rsidRPr="00D140D7" w:rsidRDefault="00D140D7" w:rsidP="002C1A9D">
      <w:pPr>
        <w:pStyle w:val="BodyText"/>
        <w:spacing w:line="360" w:lineRule="auto"/>
        <w:ind w:left="2160" w:hanging="1440"/>
        <w:rPr>
          <w:rFonts w:ascii="Calibri" w:hAnsi="Calibri" w:cs="Calibri"/>
          <w:sz w:val="22"/>
          <w:szCs w:val="22"/>
          <w:lang w:val="fr-CA"/>
        </w:rPr>
      </w:pPr>
      <w:r>
        <w:rPr>
          <w:rFonts w:ascii="Calibri" w:hAnsi="Calibri" w:cs="Calibri"/>
          <w:sz w:val="22"/>
          <w:szCs w:val="22"/>
          <w:lang w:val="fr-CA"/>
        </w:rPr>
        <w:t xml:space="preserve">Courriel </w:t>
      </w:r>
      <w:r w:rsidR="002C1A9D" w:rsidRPr="00D140D7">
        <w:rPr>
          <w:rFonts w:ascii="Calibri" w:hAnsi="Calibri" w:cs="Calibri"/>
          <w:sz w:val="22"/>
          <w:szCs w:val="22"/>
          <w:lang w:val="fr-CA"/>
        </w:rPr>
        <w:t>:</w:t>
      </w:r>
      <w:r w:rsidR="00FC3924" w:rsidRPr="00D140D7">
        <w:rPr>
          <w:rFonts w:ascii="Calibri" w:hAnsi="Calibri" w:cs="Calibri"/>
          <w:color w:val="365F91" w:themeColor="accent1" w:themeShade="BF"/>
          <w:sz w:val="22"/>
          <w:szCs w:val="22"/>
          <w:lang w:val="fr-CA"/>
        </w:rPr>
        <w:t xml:space="preserve"> </w:t>
      </w:r>
      <w:sdt>
        <w:sdtPr>
          <w:rPr>
            <w:rFonts w:ascii="Calibri" w:hAnsi="Calibri" w:cs="Calibri"/>
            <w:color w:val="365F91" w:themeColor="accent1" w:themeShade="BF"/>
            <w:sz w:val="22"/>
            <w:szCs w:val="22"/>
            <w:highlight w:val="lightGray"/>
          </w:rPr>
          <w:id w:val="9959347"/>
          <w:placeholder>
            <w:docPart w:val="DCD98F093F394EDB98299F6453CC1290"/>
          </w:placeholder>
        </w:sdtPr>
        <w:sdtEndPr/>
        <w:sdtContent>
          <w:r w:rsidR="00FC3924" w:rsidRPr="00FC3924">
            <w:rPr>
              <w:rFonts w:ascii="Calibri" w:hAnsi="Calibri" w:cs="Calibri"/>
              <w:b/>
              <w:color w:val="365F91" w:themeColor="accent1" w:themeShade="BF"/>
              <w:sz w:val="22"/>
              <w:szCs w:val="22"/>
              <w:highlight w:val="lightGray"/>
            </w:rPr>
            <w:fldChar w:fldCharType="begin">
              <w:ffData>
                <w:name w:val="Text3"/>
                <w:enabled/>
                <w:calcOnExit w:val="0"/>
                <w:textInput/>
              </w:ffData>
            </w:fldChar>
          </w:r>
          <w:r w:rsidR="00FC3924" w:rsidRPr="00D140D7">
            <w:rPr>
              <w:rFonts w:ascii="Calibri" w:hAnsi="Calibri" w:cs="Calibri"/>
              <w:b/>
              <w:color w:val="365F91" w:themeColor="accent1" w:themeShade="BF"/>
              <w:sz w:val="22"/>
              <w:szCs w:val="22"/>
              <w:highlight w:val="lightGray"/>
              <w:lang w:val="fr-CA"/>
            </w:rPr>
            <w:instrText xml:space="preserve"> FORMTEXT </w:instrText>
          </w:r>
          <w:r w:rsidR="00FC3924" w:rsidRPr="00FC3924">
            <w:rPr>
              <w:rFonts w:ascii="Calibri" w:hAnsi="Calibri" w:cs="Calibri"/>
              <w:b/>
              <w:color w:val="365F91" w:themeColor="accent1" w:themeShade="BF"/>
              <w:sz w:val="22"/>
              <w:szCs w:val="22"/>
              <w:highlight w:val="lightGray"/>
            </w:rPr>
          </w:r>
          <w:r w:rsidR="00FC3924" w:rsidRPr="00FC3924">
            <w:rPr>
              <w:rFonts w:ascii="Calibri" w:hAnsi="Calibri" w:cs="Calibri"/>
              <w:b/>
              <w:color w:val="365F91" w:themeColor="accent1" w:themeShade="BF"/>
              <w:sz w:val="22"/>
              <w:szCs w:val="22"/>
              <w:highlight w:val="lightGray"/>
            </w:rPr>
            <w:fldChar w:fldCharType="separate"/>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noProof/>
              <w:color w:val="365F91" w:themeColor="accent1" w:themeShade="BF"/>
              <w:sz w:val="22"/>
              <w:szCs w:val="22"/>
              <w:highlight w:val="lightGray"/>
            </w:rPr>
            <w:t> </w:t>
          </w:r>
          <w:r w:rsidR="00FC3924" w:rsidRPr="00FC3924">
            <w:rPr>
              <w:rFonts w:ascii="Calibri" w:hAnsi="Calibri" w:cs="Calibri"/>
              <w:b/>
              <w:color w:val="365F91" w:themeColor="accent1" w:themeShade="BF"/>
              <w:sz w:val="22"/>
              <w:szCs w:val="22"/>
              <w:highlight w:val="lightGray"/>
            </w:rPr>
            <w:fldChar w:fldCharType="end"/>
          </w:r>
        </w:sdtContent>
      </w:sdt>
      <w:r w:rsidR="002C1A9D" w:rsidRPr="00D140D7">
        <w:rPr>
          <w:rFonts w:ascii="Calibri" w:hAnsi="Calibri" w:cs="Calibri"/>
          <w:color w:val="365F91" w:themeColor="accent1" w:themeShade="BF"/>
          <w:sz w:val="22"/>
          <w:szCs w:val="22"/>
          <w:lang w:val="fr-CA"/>
        </w:rPr>
        <w:t xml:space="preserve"> </w:t>
      </w:r>
    </w:p>
    <w:p w:rsidR="002C1A9D" w:rsidRPr="00D140D7" w:rsidRDefault="002C1A9D" w:rsidP="009A73EF">
      <w:pPr>
        <w:pStyle w:val="BodyText"/>
        <w:ind w:left="1440" w:hanging="1440"/>
        <w:rPr>
          <w:rFonts w:ascii="Calibri" w:hAnsi="Calibri" w:cs="Arial"/>
          <w:sz w:val="22"/>
          <w:szCs w:val="22"/>
          <w:lang w:val="fr-CA"/>
        </w:rPr>
      </w:pPr>
    </w:p>
    <w:tbl>
      <w:tblPr>
        <w:tblStyle w:val="TableGrid"/>
        <w:tblW w:w="954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6C0A" w:themeFill="accent6" w:themeFillShade="BF"/>
        <w:tblLook w:val="04A0" w:firstRow="1" w:lastRow="0" w:firstColumn="1" w:lastColumn="0" w:noHBand="0" w:noVBand="1"/>
      </w:tblPr>
      <w:tblGrid>
        <w:gridCol w:w="9549"/>
      </w:tblGrid>
      <w:tr w:rsidR="00B72082" w:rsidRPr="00D140D7" w:rsidTr="00DF30FB">
        <w:trPr>
          <w:trHeight w:val="251"/>
        </w:trPr>
        <w:tc>
          <w:tcPr>
            <w:tcW w:w="9549" w:type="dxa"/>
            <w:shd w:val="clear" w:color="auto" w:fill="E36C0A" w:themeFill="accent6" w:themeFillShade="BF"/>
          </w:tcPr>
          <w:p w:rsidR="002C1A9D" w:rsidRPr="00D140D7" w:rsidRDefault="002C1A9D" w:rsidP="00D140D7">
            <w:pPr>
              <w:pStyle w:val="BodyText"/>
              <w:numPr>
                <w:ilvl w:val="0"/>
                <w:numId w:val="18"/>
              </w:numPr>
              <w:rPr>
                <w:rFonts w:ascii="Calibri" w:hAnsi="Calibri" w:cs="Arial"/>
                <w:b/>
                <w:color w:val="FFFFFF" w:themeColor="background1"/>
                <w:sz w:val="22"/>
                <w:szCs w:val="22"/>
                <w:lang w:val="fr-CA"/>
              </w:rPr>
            </w:pPr>
            <w:r w:rsidRPr="00D140D7">
              <w:rPr>
                <w:rFonts w:ascii="Calibri" w:hAnsi="Calibri" w:cs="Arial"/>
                <w:b/>
                <w:color w:val="FFFFFF" w:themeColor="background1"/>
                <w:sz w:val="22"/>
                <w:szCs w:val="22"/>
                <w:lang w:val="fr-CA"/>
              </w:rPr>
              <w:t xml:space="preserve">Type </w:t>
            </w:r>
            <w:r w:rsidR="00D140D7">
              <w:rPr>
                <w:rFonts w:ascii="Calibri" w:hAnsi="Calibri" w:cs="Arial"/>
                <w:b/>
                <w:color w:val="FFFFFF" w:themeColor="background1"/>
                <w:sz w:val="22"/>
                <w:szCs w:val="22"/>
                <w:lang w:val="fr-CA"/>
              </w:rPr>
              <w:t>de rapport</w:t>
            </w:r>
          </w:p>
        </w:tc>
      </w:tr>
    </w:tbl>
    <w:p w:rsidR="002C1A9D" w:rsidRDefault="00034C3A" w:rsidP="00565745">
      <w:pPr>
        <w:spacing w:line="276" w:lineRule="auto"/>
        <w:ind w:left="720"/>
        <w:jc w:val="both"/>
        <w:rPr>
          <w:rFonts w:asciiTheme="minorHAnsi" w:hAnsiTheme="minorHAnsi" w:cs="Arial"/>
        </w:rPr>
      </w:pPr>
      <w:sdt>
        <w:sdtPr>
          <w:rPr>
            <w:rFonts w:asciiTheme="minorHAnsi" w:hAnsiTheme="minorHAnsi" w:cs="Arial"/>
            <w:b/>
            <w:color w:val="365F91" w:themeColor="accent1" w:themeShade="BF"/>
            <w:lang w:val="fr-CA"/>
          </w:rPr>
          <w:id w:val="-1601406312"/>
          <w14:checkbox>
            <w14:checked w14:val="0"/>
            <w14:checkedState w14:val="2612" w14:font="MS Gothic"/>
            <w14:uncheckedState w14:val="2610" w14:font="MS Gothic"/>
          </w14:checkbox>
        </w:sdtPr>
        <w:sdtEndPr/>
        <w:sdtContent>
          <w:r w:rsidR="002C1A9D" w:rsidRPr="00D140D7">
            <w:rPr>
              <w:rFonts w:ascii="MS Gothic" w:eastAsia="MS Gothic" w:hAnsi="MS Gothic" w:cs="Arial" w:hint="eastAsia"/>
              <w:b/>
              <w:color w:val="365F91" w:themeColor="accent1" w:themeShade="BF"/>
              <w:lang w:val="fr-CA"/>
            </w:rPr>
            <w:t>☐</w:t>
          </w:r>
        </w:sdtContent>
      </w:sdt>
      <w:r w:rsidR="002C1A9D" w:rsidRPr="00D140D7">
        <w:rPr>
          <w:rFonts w:asciiTheme="minorHAnsi" w:hAnsiTheme="minorHAnsi" w:cs="Arial"/>
          <w:lang w:val="fr-CA"/>
        </w:rPr>
        <w:t xml:space="preserve"> </w:t>
      </w:r>
      <w:r w:rsidR="00D140D7">
        <w:rPr>
          <w:rFonts w:asciiTheme="minorHAnsi" w:hAnsiTheme="minorHAnsi" w:cs="Arial"/>
          <w:lang w:val="fr-CA"/>
        </w:rPr>
        <w:t>Événement indésirable</w:t>
      </w:r>
      <w:r w:rsidR="002C1A9D">
        <w:rPr>
          <w:rFonts w:asciiTheme="minorHAnsi" w:hAnsiTheme="minorHAnsi" w:cs="Arial"/>
        </w:rPr>
        <w:tab/>
      </w:r>
      <w:r w:rsidR="002C1A9D">
        <w:rPr>
          <w:rFonts w:asciiTheme="minorHAnsi" w:hAnsiTheme="minorHAnsi" w:cs="Arial"/>
        </w:rPr>
        <w:tab/>
      </w:r>
    </w:p>
    <w:p w:rsidR="002C1A9D" w:rsidRPr="005B64FA" w:rsidRDefault="00034C3A" w:rsidP="00565745">
      <w:pPr>
        <w:spacing w:line="276" w:lineRule="auto"/>
        <w:ind w:left="720"/>
        <w:jc w:val="both"/>
        <w:rPr>
          <w:rFonts w:asciiTheme="minorHAnsi" w:hAnsiTheme="minorHAnsi" w:cs="Arial"/>
        </w:rPr>
      </w:pPr>
      <w:sdt>
        <w:sdtPr>
          <w:rPr>
            <w:rFonts w:asciiTheme="minorHAnsi" w:hAnsiTheme="minorHAnsi" w:cs="Arial"/>
            <w:b/>
            <w:color w:val="365F91" w:themeColor="accent1" w:themeShade="BF"/>
          </w:rPr>
          <w:id w:val="175698891"/>
          <w14:checkbox>
            <w14:checked w14:val="0"/>
            <w14:checkedState w14:val="2612" w14:font="MS Gothic"/>
            <w14:uncheckedState w14:val="2610" w14:font="MS Gothic"/>
          </w14:checkbox>
        </w:sdtPr>
        <w:sdtEndPr/>
        <w:sdtContent>
          <w:r w:rsidR="002C1A9D">
            <w:rPr>
              <w:rFonts w:ascii="MS Gothic" w:eastAsia="MS Gothic" w:hAnsi="MS Gothic" w:cs="Arial" w:hint="eastAsia"/>
              <w:b/>
              <w:color w:val="365F91" w:themeColor="accent1" w:themeShade="BF"/>
            </w:rPr>
            <w:t>☐</w:t>
          </w:r>
        </w:sdtContent>
      </w:sdt>
      <w:r w:rsidR="002C1A9D">
        <w:rPr>
          <w:rFonts w:asciiTheme="minorHAnsi" w:hAnsiTheme="minorHAnsi" w:cs="Arial"/>
        </w:rPr>
        <w:t xml:space="preserve"> </w:t>
      </w:r>
      <w:proofErr w:type="spellStart"/>
      <w:r w:rsidR="00D140D7">
        <w:rPr>
          <w:rFonts w:asciiTheme="minorHAnsi" w:hAnsiTheme="minorHAnsi" w:cs="Arial"/>
        </w:rPr>
        <w:t>Déviation</w:t>
      </w:r>
      <w:proofErr w:type="spellEnd"/>
      <w:r w:rsidR="00D140D7">
        <w:rPr>
          <w:rFonts w:asciiTheme="minorHAnsi" w:hAnsiTheme="minorHAnsi" w:cs="Arial"/>
        </w:rPr>
        <w:t xml:space="preserve"> au </w:t>
      </w:r>
      <w:proofErr w:type="spellStart"/>
      <w:r w:rsidR="00D140D7">
        <w:rPr>
          <w:rFonts w:asciiTheme="minorHAnsi" w:hAnsiTheme="minorHAnsi" w:cs="Arial"/>
        </w:rPr>
        <w:t>protocole</w:t>
      </w:r>
      <w:proofErr w:type="spellEnd"/>
      <w:r w:rsidR="002C1A9D">
        <w:rPr>
          <w:rFonts w:asciiTheme="minorHAnsi" w:hAnsiTheme="minorHAnsi" w:cs="Arial"/>
        </w:rPr>
        <w:tab/>
      </w:r>
      <w:r w:rsidR="002C1A9D">
        <w:rPr>
          <w:rFonts w:asciiTheme="minorHAnsi" w:hAnsiTheme="minorHAnsi" w:cs="Arial"/>
        </w:rPr>
        <w:tab/>
      </w:r>
      <w:r w:rsidR="002C1A9D">
        <w:rPr>
          <w:rFonts w:asciiTheme="minorHAnsi" w:hAnsiTheme="minorHAnsi" w:cs="Arial"/>
        </w:rPr>
        <w:tab/>
      </w:r>
      <w:r w:rsidR="002C1A9D">
        <w:rPr>
          <w:rFonts w:asciiTheme="minorHAnsi" w:hAnsiTheme="minorHAnsi" w:cs="Arial"/>
        </w:rPr>
        <w:tab/>
      </w:r>
    </w:p>
    <w:p w:rsidR="002C1A9D" w:rsidRDefault="00034C3A" w:rsidP="00565745">
      <w:pPr>
        <w:spacing w:line="276" w:lineRule="auto"/>
        <w:ind w:left="720"/>
        <w:jc w:val="both"/>
        <w:rPr>
          <w:rFonts w:asciiTheme="minorHAnsi" w:hAnsiTheme="minorHAnsi" w:cs="Arial"/>
        </w:rPr>
      </w:pPr>
      <w:sdt>
        <w:sdtPr>
          <w:rPr>
            <w:rFonts w:asciiTheme="minorHAnsi" w:hAnsiTheme="minorHAnsi" w:cs="Arial"/>
            <w:b/>
            <w:color w:val="365F91" w:themeColor="accent1" w:themeShade="BF"/>
          </w:rPr>
          <w:id w:val="-626859631"/>
          <w14:checkbox>
            <w14:checked w14:val="0"/>
            <w14:checkedState w14:val="2612" w14:font="MS Gothic"/>
            <w14:uncheckedState w14:val="2610" w14:font="MS Gothic"/>
          </w14:checkbox>
        </w:sdtPr>
        <w:sdtEndPr/>
        <w:sdtContent>
          <w:r w:rsidR="002C1A9D">
            <w:rPr>
              <w:rFonts w:ascii="MS Gothic" w:eastAsia="MS Gothic" w:hAnsi="MS Gothic" w:cs="Arial" w:hint="eastAsia"/>
              <w:b/>
              <w:color w:val="365F91" w:themeColor="accent1" w:themeShade="BF"/>
            </w:rPr>
            <w:t>☐</w:t>
          </w:r>
        </w:sdtContent>
      </w:sdt>
      <w:r w:rsidR="002C1A9D">
        <w:rPr>
          <w:rFonts w:asciiTheme="minorHAnsi" w:hAnsiTheme="minorHAnsi" w:cs="Arial"/>
        </w:rPr>
        <w:t xml:space="preserve"> </w:t>
      </w:r>
      <w:proofErr w:type="spellStart"/>
      <w:r w:rsidR="00D140D7">
        <w:rPr>
          <w:rFonts w:asciiTheme="minorHAnsi" w:hAnsiTheme="minorHAnsi" w:cs="Arial"/>
        </w:rPr>
        <w:t>Découverte</w:t>
      </w:r>
      <w:proofErr w:type="spellEnd"/>
      <w:r w:rsidR="00D140D7">
        <w:rPr>
          <w:rFonts w:asciiTheme="minorHAnsi" w:hAnsiTheme="minorHAnsi" w:cs="Arial"/>
        </w:rPr>
        <w:t xml:space="preserve"> </w:t>
      </w:r>
      <w:proofErr w:type="spellStart"/>
      <w:r w:rsidR="00D140D7">
        <w:rPr>
          <w:rFonts w:asciiTheme="minorHAnsi" w:hAnsiTheme="minorHAnsi" w:cs="Arial"/>
        </w:rPr>
        <w:t>fortuite</w:t>
      </w:r>
      <w:proofErr w:type="spellEnd"/>
      <w:r w:rsidR="00D140D7">
        <w:rPr>
          <w:rFonts w:asciiTheme="minorHAnsi" w:hAnsiTheme="minorHAnsi" w:cs="Arial"/>
        </w:rPr>
        <w:t xml:space="preserve"> </w:t>
      </w:r>
      <w:proofErr w:type="spellStart"/>
      <w:r w:rsidR="00D140D7">
        <w:rPr>
          <w:rFonts w:asciiTheme="minorHAnsi" w:hAnsiTheme="minorHAnsi" w:cs="Arial"/>
        </w:rPr>
        <w:t>importante</w:t>
      </w:r>
      <w:proofErr w:type="spellEnd"/>
    </w:p>
    <w:p w:rsidR="00D140D7" w:rsidRPr="00D140D7" w:rsidRDefault="00034C3A" w:rsidP="00D140D7">
      <w:pPr>
        <w:spacing w:line="276" w:lineRule="auto"/>
        <w:ind w:left="720"/>
        <w:jc w:val="both"/>
        <w:rPr>
          <w:rFonts w:asciiTheme="minorHAnsi" w:hAnsiTheme="minorHAnsi" w:cs="Arial"/>
          <w:lang w:val="fr-CA"/>
        </w:rPr>
      </w:pPr>
      <w:sdt>
        <w:sdtPr>
          <w:rPr>
            <w:rFonts w:asciiTheme="minorHAnsi" w:hAnsiTheme="minorHAnsi" w:cs="Arial"/>
            <w:b/>
            <w:color w:val="365F91" w:themeColor="accent1" w:themeShade="BF"/>
            <w:lang w:val="fr-CA"/>
          </w:rPr>
          <w:id w:val="-642814933"/>
          <w14:checkbox>
            <w14:checked w14:val="0"/>
            <w14:checkedState w14:val="2612" w14:font="MS Gothic"/>
            <w14:uncheckedState w14:val="2610" w14:font="MS Gothic"/>
          </w14:checkbox>
        </w:sdtPr>
        <w:sdtEndPr/>
        <w:sdtContent>
          <w:r w:rsidR="002C1A9D" w:rsidRPr="00D140D7">
            <w:rPr>
              <w:rFonts w:ascii="MS Gothic" w:eastAsia="MS Gothic" w:hAnsi="MS Gothic" w:cs="Arial" w:hint="eastAsia"/>
              <w:b/>
              <w:color w:val="365F91" w:themeColor="accent1" w:themeShade="BF"/>
              <w:lang w:val="fr-CA"/>
            </w:rPr>
            <w:t>☐</w:t>
          </w:r>
        </w:sdtContent>
      </w:sdt>
      <w:r w:rsidR="002C1A9D" w:rsidRPr="00D140D7">
        <w:rPr>
          <w:rFonts w:asciiTheme="minorHAnsi" w:hAnsiTheme="minorHAnsi" w:cs="Arial"/>
          <w:lang w:val="fr-CA"/>
        </w:rPr>
        <w:t xml:space="preserve"> </w:t>
      </w:r>
      <w:r w:rsidR="00D140D7" w:rsidRPr="00D140D7">
        <w:rPr>
          <w:rFonts w:asciiTheme="minorHAnsi" w:hAnsiTheme="minorHAnsi" w:cs="Arial"/>
          <w:lang w:val="fr-CA"/>
        </w:rPr>
        <w:t xml:space="preserve">Autre problème imprévu ou nouvelle information pertinente. </w:t>
      </w:r>
    </w:p>
    <w:p w:rsidR="002C1A9D" w:rsidRDefault="00D140D7" w:rsidP="00D140D7">
      <w:pPr>
        <w:spacing w:line="276" w:lineRule="auto"/>
        <w:ind w:left="720"/>
        <w:jc w:val="both"/>
        <w:rPr>
          <w:rFonts w:cs="Arial"/>
          <w:lang w:val="en-GB"/>
        </w:rPr>
      </w:pPr>
      <w:r w:rsidRPr="00D140D7">
        <w:rPr>
          <w:rFonts w:asciiTheme="minorHAnsi" w:hAnsiTheme="minorHAnsi" w:cs="Arial"/>
          <w:lang w:val="fr-CA"/>
        </w:rPr>
        <w:t xml:space="preserve">      </w:t>
      </w:r>
      <w:proofErr w:type="spellStart"/>
      <w:r w:rsidRPr="00D140D7">
        <w:rPr>
          <w:rFonts w:asciiTheme="minorHAnsi" w:hAnsiTheme="minorHAnsi" w:cs="Arial"/>
        </w:rPr>
        <w:t>Veuillez</w:t>
      </w:r>
      <w:proofErr w:type="spellEnd"/>
      <w:r w:rsidRPr="00D140D7">
        <w:rPr>
          <w:rFonts w:asciiTheme="minorHAnsi" w:hAnsiTheme="minorHAnsi" w:cs="Arial"/>
        </w:rPr>
        <w:t xml:space="preserve"> </w:t>
      </w:r>
      <w:proofErr w:type="spellStart"/>
      <w:proofErr w:type="gramStart"/>
      <w:r w:rsidRPr="00D140D7">
        <w:rPr>
          <w:rFonts w:asciiTheme="minorHAnsi" w:hAnsiTheme="minorHAnsi" w:cs="Arial"/>
        </w:rPr>
        <w:t>préciser</w:t>
      </w:r>
      <w:proofErr w:type="spellEnd"/>
      <w:r w:rsidRPr="00D140D7">
        <w:rPr>
          <w:rFonts w:asciiTheme="minorHAnsi" w:hAnsiTheme="minorHAnsi" w:cs="Arial"/>
        </w:rPr>
        <w:t xml:space="preserve"> :</w:t>
      </w:r>
      <w:proofErr w:type="gramEnd"/>
      <w:r w:rsidRPr="00D140D7">
        <w:rPr>
          <w:rFonts w:asciiTheme="minorHAnsi" w:hAnsiTheme="minorHAnsi" w:cs="Arial"/>
        </w:rPr>
        <w:t xml:space="preserve">  </w:t>
      </w:r>
      <w:sdt>
        <w:sdtPr>
          <w:rPr>
            <w:rFonts w:asciiTheme="minorHAnsi" w:hAnsiTheme="minorHAnsi" w:cs="Arial"/>
            <w:color w:val="365F91" w:themeColor="accent1" w:themeShade="BF"/>
          </w:rPr>
          <w:id w:val="-1643191105"/>
          <w:placeholder>
            <w:docPart w:val="3794D6316F5E4440BFE0DDB347FC11D4"/>
          </w:placeholder>
        </w:sdtPr>
        <w:sdtEndPr/>
        <w:sdtContent>
          <w:sdt>
            <w:sdtPr>
              <w:rPr>
                <w:rFonts w:cs="Calibri"/>
                <w:color w:val="365F91" w:themeColor="accent1" w:themeShade="BF"/>
                <w:highlight w:val="lightGray"/>
              </w:rPr>
              <w:id w:val="882606369"/>
              <w:placeholder>
                <w:docPart w:val="66671B2A4A0B45CAA8C4E4FFF1A30B6A"/>
              </w:placeholder>
            </w:sdtPr>
            <w:sdtContent>
              <w:r w:rsidRPr="00FC3924">
                <w:rPr>
                  <w:rFonts w:cs="Calibri"/>
                  <w:b/>
                  <w:color w:val="365F91" w:themeColor="accent1" w:themeShade="BF"/>
                  <w:highlight w:val="lightGray"/>
                </w:rPr>
                <w:fldChar w:fldCharType="begin">
                  <w:ffData>
                    <w:name w:val="Text3"/>
                    <w:enabled/>
                    <w:calcOnExit w:val="0"/>
                    <w:textInput/>
                  </w:ffData>
                </w:fldChar>
              </w:r>
              <w:r w:rsidRPr="00D140D7">
                <w:rPr>
                  <w:rFonts w:cs="Calibri"/>
                  <w:b/>
                  <w:color w:val="365F91" w:themeColor="accent1" w:themeShade="BF"/>
                  <w:highlight w:val="lightGray"/>
                  <w:lang w:val="fr-CA"/>
                </w:rPr>
                <w:instrText xml:space="preserve"> FORMTEXT </w:instrText>
              </w:r>
              <w:r w:rsidRPr="00FC3924">
                <w:rPr>
                  <w:rFonts w:cs="Calibri"/>
                  <w:b/>
                  <w:color w:val="365F91" w:themeColor="accent1" w:themeShade="BF"/>
                  <w:highlight w:val="lightGray"/>
                </w:rPr>
              </w:r>
              <w:r w:rsidRPr="00FC3924">
                <w:rPr>
                  <w:rFonts w:cs="Calibri"/>
                  <w:b/>
                  <w:color w:val="365F91" w:themeColor="accent1" w:themeShade="BF"/>
                  <w:highlight w:val="lightGray"/>
                </w:rPr>
                <w:fldChar w:fldCharType="separate"/>
              </w:r>
              <w:r w:rsidRPr="00FC3924">
                <w:rPr>
                  <w:rFonts w:cs="Calibri"/>
                  <w:b/>
                  <w:noProof/>
                  <w:color w:val="365F91" w:themeColor="accent1" w:themeShade="BF"/>
                  <w:highlight w:val="lightGray"/>
                </w:rPr>
                <w:t> </w:t>
              </w:r>
              <w:r w:rsidRPr="00FC3924">
                <w:rPr>
                  <w:rFonts w:cs="Calibri"/>
                  <w:b/>
                  <w:noProof/>
                  <w:color w:val="365F91" w:themeColor="accent1" w:themeShade="BF"/>
                  <w:highlight w:val="lightGray"/>
                </w:rPr>
                <w:t> </w:t>
              </w:r>
              <w:r w:rsidRPr="00FC3924">
                <w:rPr>
                  <w:rFonts w:cs="Calibri"/>
                  <w:b/>
                  <w:noProof/>
                  <w:color w:val="365F91" w:themeColor="accent1" w:themeShade="BF"/>
                  <w:highlight w:val="lightGray"/>
                </w:rPr>
                <w:t> </w:t>
              </w:r>
              <w:r w:rsidRPr="00FC3924">
                <w:rPr>
                  <w:rFonts w:cs="Calibri"/>
                  <w:b/>
                  <w:noProof/>
                  <w:color w:val="365F91" w:themeColor="accent1" w:themeShade="BF"/>
                  <w:highlight w:val="lightGray"/>
                </w:rPr>
                <w:t> </w:t>
              </w:r>
              <w:r w:rsidRPr="00FC3924">
                <w:rPr>
                  <w:rFonts w:cs="Calibri"/>
                  <w:b/>
                  <w:noProof/>
                  <w:color w:val="365F91" w:themeColor="accent1" w:themeShade="BF"/>
                  <w:highlight w:val="lightGray"/>
                </w:rPr>
                <w:t> </w:t>
              </w:r>
              <w:r w:rsidRPr="00FC3924">
                <w:rPr>
                  <w:rFonts w:cs="Calibri"/>
                  <w:b/>
                  <w:color w:val="365F91" w:themeColor="accent1" w:themeShade="BF"/>
                  <w:highlight w:val="lightGray"/>
                </w:rPr>
                <w:fldChar w:fldCharType="end"/>
              </w:r>
            </w:sdtContent>
          </w:sdt>
        </w:sdtContent>
      </w:sdt>
    </w:p>
    <w:tbl>
      <w:tblPr>
        <w:tblStyle w:val="TableGrid"/>
        <w:tblW w:w="954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36C0A" w:themeFill="accent6" w:themeFillShade="BF"/>
        <w:tblLook w:val="04A0" w:firstRow="1" w:lastRow="0" w:firstColumn="1" w:lastColumn="0" w:noHBand="0" w:noVBand="1"/>
      </w:tblPr>
      <w:tblGrid>
        <w:gridCol w:w="9549"/>
      </w:tblGrid>
      <w:tr w:rsidR="00B72082" w:rsidRPr="00924DB9" w:rsidTr="00DF30FB">
        <w:trPr>
          <w:trHeight w:val="251"/>
        </w:trPr>
        <w:tc>
          <w:tcPr>
            <w:tcW w:w="9549" w:type="dxa"/>
            <w:shd w:val="clear" w:color="auto" w:fill="E36C0A" w:themeFill="accent6" w:themeFillShade="BF"/>
          </w:tcPr>
          <w:p w:rsidR="00B72082" w:rsidRPr="00924DB9" w:rsidRDefault="00924DB9" w:rsidP="00924DB9">
            <w:pPr>
              <w:pStyle w:val="BodyText"/>
              <w:numPr>
                <w:ilvl w:val="0"/>
                <w:numId w:val="18"/>
              </w:numPr>
              <w:rPr>
                <w:rFonts w:ascii="Calibri" w:hAnsi="Calibri" w:cs="Arial"/>
                <w:b/>
                <w:color w:val="FFFFFF" w:themeColor="background1"/>
                <w:sz w:val="22"/>
                <w:szCs w:val="22"/>
                <w:lang w:val="fr-CA"/>
              </w:rPr>
            </w:pPr>
            <w:r w:rsidRPr="00924DB9">
              <w:rPr>
                <w:rFonts w:ascii="Calibri" w:hAnsi="Calibri" w:cs="Arial"/>
                <w:b/>
                <w:color w:val="FFFFFF" w:themeColor="background1"/>
                <w:sz w:val="22"/>
                <w:szCs w:val="22"/>
                <w:lang w:val="fr-CA"/>
              </w:rPr>
              <w:t xml:space="preserve">Description de l'événement et de la </w:t>
            </w:r>
            <w:r>
              <w:rPr>
                <w:rFonts w:ascii="Calibri" w:hAnsi="Calibri" w:cs="Arial"/>
                <w:b/>
                <w:color w:val="FFFFFF" w:themeColor="background1"/>
                <w:sz w:val="22"/>
                <w:szCs w:val="22"/>
                <w:lang w:val="fr-CA"/>
              </w:rPr>
              <w:t xml:space="preserve">(des) </w:t>
            </w:r>
            <w:r w:rsidRPr="00924DB9">
              <w:rPr>
                <w:rFonts w:ascii="Calibri" w:hAnsi="Calibri" w:cs="Arial"/>
                <w:b/>
                <w:color w:val="FFFFFF" w:themeColor="background1"/>
                <w:sz w:val="22"/>
                <w:szCs w:val="22"/>
                <w:lang w:val="fr-CA"/>
              </w:rPr>
              <w:t>solution</w:t>
            </w:r>
            <w:r>
              <w:rPr>
                <w:rFonts w:ascii="Calibri" w:hAnsi="Calibri" w:cs="Arial"/>
                <w:b/>
                <w:color w:val="FFFFFF" w:themeColor="background1"/>
                <w:sz w:val="22"/>
                <w:szCs w:val="22"/>
                <w:lang w:val="fr-CA"/>
              </w:rPr>
              <w:t>(s)/mesure(s)</w:t>
            </w:r>
            <w:r w:rsidRPr="00924DB9">
              <w:rPr>
                <w:rFonts w:ascii="Calibri" w:hAnsi="Calibri" w:cs="Arial"/>
                <w:b/>
                <w:color w:val="FFFFFF" w:themeColor="background1"/>
                <w:sz w:val="22"/>
                <w:szCs w:val="22"/>
                <w:lang w:val="fr-CA"/>
              </w:rPr>
              <w:t xml:space="preserve"> mise</w:t>
            </w:r>
            <w:r>
              <w:rPr>
                <w:rFonts w:ascii="Calibri" w:hAnsi="Calibri" w:cs="Arial"/>
                <w:b/>
                <w:color w:val="FFFFFF" w:themeColor="background1"/>
                <w:sz w:val="22"/>
                <w:szCs w:val="22"/>
                <w:lang w:val="fr-CA"/>
              </w:rPr>
              <w:t>(s)</w:t>
            </w:r>
            <w:r w:rsidRPr="00924DB9">
              <w:rPr>
                <w:rFonts w:ascii="Calibri" w:hAnsi="Calibri" w:cs="Arial"/>
                <w:b/>
                <w:color w:val="FFFFFF" w:themeColor="background1"/>
                <w:sz w:val="22"/>
                <w:szCs w:val="22"/>
                <w:lang w:val="fr-CA"/>
              </w:rPr>
              <w:t xml:space="preserve"> en œuvre</w:t>
            </w:r>
          </w:p>
        </w:tc>
      </w:tr>
    </w:tbl>
    <w:p w:rsidR="002C1A9D" w:rsidRPr="00924DB9" w:rsidRDefault="002C1A9D" w:rsidP="009A73EF">
      <w:pPr>
        <w:pStyle w:val="BodyText"/>
        <w:ind w:left="1440" w:hanging="1440"/>
        <w:rPr>
          <w:rFonts w:ascii="Calibri" w:hAnsi="Calibri" w:cs="Arial"/>
          <w:sz w:val="22"/>
          <w:szCs w:val="22"/>
          <w:lang w:val="fr-CA"/>
        </w:rPr>
      </w:pPr>
    </w:p>
    <w:p w:rsidR="002C1A9D" w:rsidRPr="004A276E" w:rsidRDefault="004A276E" w:rsidP="004A276E">
      <w:pPr>
        <w:pStyle w:val="BodyText"/>
        <w:numPr>
          <w:ilvl w:val="1"/>
          <w:numId w:val="18"/>
        </w:numPr>
        <w:rPr>
          <w:rFonts w:ascii="Calibri" w:hAnsi="Calibri" w:cs="Arial"/>
          <w:sz w:val="24"/>
          <w:szCs w:val="22"/>
          <w:lang w:val="fr-CA"/>
        </w:rPr>
      </w:pPr>
      <w:r w:rsidRPr="004A276E">
        <w:rPr>
          <w:rFonts w:asciiTheme="minorHAnsi" w:hAnsiTheme="minorHAnsi" w:cs="Arial"/>
          <w:sz w:val="22"/>
          <w:lang w:val="fr-CA"/>
        </w:rPr>
        <w:t xml:space="preserve">Date de l'événement ou de la découverte de la </w:t>
      </w:r>
      <w:r w:rsidR="00924DB9">
        <w:rPr>
          <w:rFonts w:asciiTheme="minorHAnsi" w:hAnsiTheme="minorHAnsi" w:cs="Arial"/>
          <w:sz w:val="22"/>
          <w:lang w:val="fr-CA"/>
        </w:rPr>
        <w:t>problématique ou de la situation</w:t>
      </w:r>
      <w:r w:rsidRPr="004A276E">
        <w:rPr>
          <w:rFonts w:asciiTheme="minorHAnsi" w:hAnsiTheme="minorHAnsi" w:cs="Arial"/>
          <w:sz w:val="22"/>
          <w:lang w:val="fr-CA"/>
        </w:rPr>
        <w:t>, de l'événement ou de la constatation :</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034C3A" w:rsidP="00565745">
            <w:pPr>
              <w:pStyle w:val="BodyText"/>
              <w:rPr>
                <w:rFonts w:ascii="Calibri" w:hAnsi="Calibri" w:cs="Arial"/>
                <w:sz w:val="24"/>
                <w:szCs w:val="22"/>
                <w:lang w:val="en-CA"/>
              </w:rPr>
            </w:pPr>
            <w:sdt>
              <w:sdtPr>
                <w:rPr>
                  <w:rFonts w:asciiTheme="minorHAnsi" w:hAnsiTheme="minorHAnsi" w:cs="Arial"/>
                  <w:color w:val="365F91" w:themeColor="accent1" w:themeShade="BF"/>
                </w:rPr>
                <w:id w:val="-994723003"/>
                <w:placeholder>
                  <w:docPart w:val="346A9B7632B749E5ABDD6534113BC288"/>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924DB9" w:rsidRDefault="00924DB9" w:rsidP="00924DB9">
      <w:pPr>
        <w:pStyle w:val="BodyText"/>
        <w:numPr>
          <w:ilvl w:val="1"/>
          <w:numId w:val="18"/>
        </w:numPr>
        <w:rPr>
          <w:rFonts w:ascii="Calibri" w:hAnsi="Calibri" w:cs="Arial"/>
          <w:sz w:val="24"/>
          <w:szCs w:val="22"/>
          <w:lang w:val="fr-CA"/>
        </w:rPr>
      </w:pPr>
      <w:r w:rsidRPr="00924DB9">
        <w:rPr>
          <w:rFonts w:asciiTheme="minorHAnsi" w:hAnsiTheme="minorHAnsi" w:cs="Arial"/>
          <w:sz w:val="22"/>
          <w:lang w:val="fr-CA"/>
        </w:rPr>
        <w:t xml:space="preserve">Où l'événement </w:t>
      </w:r>
      <w:proofErr w:type="spellStart"/>
      <w:r w:rsidRPr="00924DB9">
        <w:rPr>
          <w:rFonts w:asciiTheme="minorHAnsi" w:hAnsiTheme="minorHAnsi" w:cs="Arial"/>
          <w:sz w:val="22"/>
          <w:lang w:val="fr-CA"/>
        </w:rPr>
        <w:t>a-t-il</w:t>
      </w:r>
      <w:proofErr w:type="spellEnd"/>
      <w:r w:rsidRPr="00924DB9">
        <w:rPr>
          <w:rFonts w:asciiTheme="minorHAnsi" w:hAnsiTheme="minorHAnsi" w:cs="Arial"/>
          <w:sz w:val="22"/>
          <w:lang w:val="fr-CA"/>
        </w:rPr>
        <w:t xml:space="preserve"> eu lieu </w:t>
      </w:r>
      <w:r w:rsidR="00565745" w:rsidRPr="00924DB9">
        <w:rPr>
          <w:rFonts w:asciiTheme="minorHAnsi" w:hAnsiTheme="minorHAnsi" w:cs="Arial"/>
          <w:sz w:val="22"/>
          <w:lang w:val="fr-CA"/>
        </w:rPr>
        <w:t>?</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034C3A"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919177966"/>
                <w:placeholder>
                  <w:docPart w:val="6CBEAB9F10E24D0EB3F176FA3DBADAEB"/>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924DB9" w:rsidRDefault="00924DB9" w:rsidP="00924DB9">
      <w:pPr>
        <w:pStyle w:val="BodyText"/>
        <w:numPr>
          <w:ilvl w:val="1"/>
          <w:numId w:val="18"/>
        </w:numPr>
        <w:rPr>
          <w:rFonts w:asciiTheme="minorHAnsi" w:hAnsiTheme="minorHAnsi" w:cs="Arial"/>
          <w:sz w:val="22"/>
          <w:lang w:val="fr-CA"/>
        </w:rPr>
      </w:pPr>
      <w:r w:rsidRPr="00924DB9">
        <w:rPr>
          <w:rFonts w:asciiTheme="minorHAnsi" w:hAnsiTheme="minorHAnsi" w:cs="Arial"/>
          <w:sz w:val="22"/>
          <w:lang w:val="fr-CA"/>
        </w:rPr>
        <w:t>Décrivez l'événement ou le problème, et l'effet sur tout participant, le cas échéant</w:t>
      </w:r>
      <w:r>
        <w:rPr>
          <w:rFonts w:asciiTheme="minorHAnsi" w:hAnsiTheme="minorHAnsi" w:cs="Arial"/>
          <w:sz w:val="22"/>
          <w:lang w:val="fr-CA"/>
        </w:rPr>
        <w:t> :</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034C3A"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1737050231"/>
                <w:placeholder>
                  <w:docPart w:val="E7C0924B5C664779BFA9853EE80A4E39"/>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924DB9" w:rsidRDefault="00924DB9" w:rsidP="00924DB9">
      <w:pPr>
        <w:pStyle w:val="BodyText"/>
        <w:numPr>
          <w:ilvl w:val="1"/>
          <w:numId w:val="18"/>
        </w:numPr>
        <w:rPr>
          <w:rFonts w:ascii="Calibri" w:hAnsi="Calibri" w:cs="Arial"/>
          <w:sz w:val="24"/>
          <w:szCs w:val="22"/>
          <w:lang w:val="fr-CA"/>
        </w:rPr>
      </w:pPr>
      <w:r w:rsidRPr="00924DB9">
        <w:rPr>
          <w:rFonts w:asciiTheme="minorHAnsi" w:hAnsiTheme="minorHAnsi" w:cs="Arial"/>
          <w:sz w:val="22"/>
          <w:lang w:val="fr-CA"/>
        </w:rPr>
        <w:t>Quelles mesures ont été prises, le cas échéant, ou seront prises pour traiter ou remédier à toute conséquence négative pour un ou plusieurs participants ?</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034C3A"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1629358335"/>
                <w:placeholder>
                  <w:docPart w:val="78E1BDD1D284407292BBA76649C4E78A"/>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924DB9" w:rsidRDefault="00924DB9" w:rsidP="00924DB9">
      <w:pPr>
        <w:pStyle w:val="BodyText"/>
        <w:numPr>
          <w:ilvl w:val="1"/>
          <w:numId w:val="18"/>
        </w:numPr>
        <w:rPr>
          <w:rFonts w:ascii="Calibri" w:hAnsi="Calibri" w:cs="Arial"/>
          <w:sz w:val="24"/>
          <w:szCs w:val="22"/>
          <w:lang w:val="fr-CA"/>
        </w:rPr>
      </w:pPr>
      <w:r w:rsidRPr="00924DB9">
        <w:rPr>
          <w:rFonts w:asciiTheme="minorHAnsi" w:hAnsiTheme="minorHAnsi" w:cs="Arial"/>
          <w:sz w:val="22"/>
          <w:lang w:val="fr-CA"/>
        </w:rPr>
        <w:t>Des participants se sont-ils retirés, ou ont-ils été obligés de se retirer, à la suite de l'événement signalé ?</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034C3A"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1905753126"/>
                <w:placeholder>
                  <w:docPart w:val="92EBBCFCD75543EDA02E4B51D11B363A"/>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924DB9" w:rsidRDefault="00924DB9" w:rsidP="00924DB9">
      <w:pPr>
        <w:pStyle w:val="BodyText"/>
        <w:numPr>
          <w:ilvl w:val="1"/>
          <w:numId w:val="18"/>
        </w:numPr>
        <w:rPr>
          <w:rFonts w:ascii="Calibri" w:hAnsi="Calibri" w:cs="Arial"/>
          <w:sz w:val="24"/>
          <w:szCs w:val="22"/>
          <w:lang w:val="fr-CA"/>
        </w:rPr>
      </w:pPr>
      <w:r w:rsidRPr="00924DB9">
        <w:rPr>
          <w:rFonts w:asciiTheme="minorHAnsi" w:hAnsiTheme="minorHAnsi" w:cs="Arial"/>
          <w:sz w:val="22"/>
          <w:lang w:val="fr-CA"/>
        </w:rPr>
        <w:t>À la suite de cet événement, décrivez toute(s) modification(s) proposée(s) aux procédures de l'étude pour répondre aux questions de sécurité ou à d'autres questions éthiques liées à l'événement rapporté.</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RPr="00565745" w:rsidTr="00A71079">
        <w:tc>
          <w:tcPr>
            <w:tcW w:w="9350" w:type="dxa"/>
            <w:shd w:val="clear" w:color="auto" w:fill="auto"/>
          </w:tcPr>
          <w:p w:rsidR="00565745" w:rsidRPr="00565745" w:rsidRDefault="00034C3A" w:rsidP="00910293">
            <w:pPr>
              <w:pStyle w:val="BodyText"/>
              <w:rPr>
                <w:rFonts w:asciiTheme="minorHAnsi" w:hAnsiTheme="minorHAnsi" w:cs="Arial"/>
                <w:color w:val="365F91" w:themeColor="accent1" w:themeShade="BF"/>
              </w:rPr>
            </w:pPr>
            <w:sdt>
              <w:sdtPr>
                <w:rPr>
                  <w:rFonts w:asciiTheme="minorHAnsi" w:hAnsiTheme="minorHAnsi" w:cs="Arial"/>
                  <w:color w:val="365F91" w:themeColor="accent1" w:themeShade="BF"/>
                </w:rPr>
                <w:id w:val="-2143029683"/>
                <w:placeholder>
                  <w:docPart w:val="6620C8D87E624956BE11BF0BB24777BD"/>
                </w:placeholder>
              </w:sdtPr>
              <w:sdtEndPr/>
              <w:sdtContent>
                <w:r w:rsidR="00565745" w:rsidRPr="00FC3924">
                  <w:rPr>
                    <w:rFonts w:asciiTheme="minorHAnsi" w:hAnsiTheme="minorHAnsi" w:cs="Arial"/>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color w:val="365F91" w:themeColor="accent1" w:themeShade="BF"/>
                    <w:highlight w:val="lightGray"/>
                  </w:rPr>
                  <w:instrText xml:space="preserve"> FORMTEXT </w:instrText>
                </w:r>
                <w:r w:rsidR="00565745" w:rsidRPr="00FC3924">
                  <w:rPr>
                    <w:rFonts w:asciiTheme="minorHAnsi" w:hAnsiTheme="minorHAnsi" w:cs="Arial"/>
                    <w:color w:val="365F91" w:themeColor="accent1" w:themeShade="BF"/>
                    <w:highlight w:val="lightGray"/>
                  </w:rPr>
                </w:r>
                <w:r w:rsidR="00565745" w:rsidRPr="00FC3924">
                  <w:rPr>
                    <w:rFonts w:asciiTheme="minorHAnsi" w:hAnsiTheme="minorHAnsi" w:cs="Arial"/>
                    <w:color w:val="365F91" w:themeColor="accent1" w:themeShade="BF"/>
                    <w:highlight w:val="lightGray"/>
                  </w:rPr>
                  <w:fldChar w:fldCharType="separate"/>
                </w:r>
                <w:r w:rsidR="00565745" w:rsidRPr="00FC3924">
                  <w:rPr>
                    <w:rFonts w:asciiTheme="minorHAnsi" w:hAnsiTheme="minorHAnsi" w:cs="Arial"/>
                    <w:color w:val="365F91" w:themeColor="accent1" w:themeShade="BF"/>
                    <w:highlight w:val="lightGray"/>
                  </w:rPr>
                  <w:t> </w:t>
                </w:r>
                <w:r w:rsidR="00565745" w:rsidRPr="00FC3924">
                  <w:rPr>
                    <w:rFonts w:asciiTheme="minorHAnsi" w:hAnsiTheme="minorHAnsi" w:cs="Arial"/>
                    <w:color w:val="365F91" w:themeColor="accent1" w:themeShade="BF"/>
                    <w:highlight w:val="lightGray"/>
                  </w:rPr>
                  <w:t> </w:t>
                </w:r>
                <w:r w:rsidR="00565745" w:rsidRPr="00FC3924">
                  <w:rPr>
                    <w:rFonts w:asciiTheme="minorHAnsi" w:hAnsiTheme="minorHAnsi" w:cs="Arial"/>
                    <w:color w:val="365F91" w:themeColor="accent1" w:themeShade="BF"/>
                    <w:highlight w:val="lightGray"/>
                  </w:rPr>
                  <w:t> </w:t>
                </w:r>
                <w:r w:rsidR="00565745" w:rsidRPr="00FC3924">
                  <w:rPr>
                    <w:rFonts w:asciiTheme="minorHAnsi" w:hAnsiTheme="minorHAnsi" w:cs="Arial"/>
                    <w:color w:val="365F91" w:themeColor="accent1" w:themeShade="BF"/>
                    <w:highlight w:val="lightGray"/>
                  </w:rPr>
                  <w:t> </w:t>
                </w:r>
                <w:r w:rsidR="00565745" w:rsidRPr="00FC3924">
                  <w:rPr>
                    <w:rFonts w:asciiTheme="minorHAnsi" w:hAnsiTheme="minorHAnsi" w:cs="Arial"/>
                    <w:color w:val="365F91" w:themeColor="accent1" w:themeShade="BF"/>
                    <w:highlight w:val="lightGray"/>
                  </w:rPr>
                  <w:t> </w:t>
                </w:r>
                <w:r w:rsidR="00565745" w:rsidRPr="00FC3924">
                  <w:rPr>
                    <w:rFonts w:asciiTheme="minorHAnsi" w:hAnsiTheme="minorHAnsi" w:cs="Arial"/>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p w:rsidR="00565745" w:rsidRPr="00565745" w:rsidRDefault="00924DB9" w:rsidP="00924DB9">
      <w:pPr>
        <w:pStyle w:val="BodyText"/>
        <w:numPr>
          <w:ilvl w:val="1"/>
          <w:numId w:val="18"/>
        </w:numPr>
        <w:rPr>
          <w:rFonts w:ascii="Calibri" w:hAnsi="Calibri" w:cs="Arial"/>
          <w:sz w:val="24"/>
          <w:szCs w:val="22"/>
          <w:lang w:val="en-GB"/>
        </w:rPr>
      </w:pPr>
      <w:r w:rsidRPr="00924DB9">
        <w:rPr>
          <w:rFonts w:asciiTheme="minorHAnsi" w:hAnsiTheme="minorHAnsi" w:cs="Arial"/>
          <w:sz w:val="22"/>
          <w:lang w:val="fr-CA"/>
        </w:rPr>
        <w:t xml:space="preserve">Une modification du protocole (y compris une modification du formulaire de consentement, du recrutement ou d'autres documents) est-elle nécessaire pour traiter correctement ce problème ou cet événement ?  </w:t>
      </w:r>
      <w:r w:rsidRPr="00924DB9">
        <w:rPr>
          <w:rFonts w:asciiTheme="minorHAnsi" w:hAnsiTheme="minorHAnsi" w:cs="Arial"/>
          <w:sz w:val="22"/>
          <w:lang w:val="en-CA"/>
        </w:rPr>
        <w:t xml:space="preserve">Si </w:t>
      </w:r>
      <w:proofErr w:type="spellStart"/>
      <w:r w:rsidRPr="00924DB9">
        <w:rPr>
          <w:rFonts w:asciiTheme="minorHAnsi" w:hAnsiTheme="minorHAnsi" w:cs="Arial"/>
          <w:sz w:val="22"/>
          <w:lang w:val="en-CA"/>
        </w:rPr>
        <w:t>oui</w:t>
      </w:r>
      <w:proofErr w:type="spellEnd"/>
      <w:r w:rsidRPr="00924DB9">
        <w:rPr>
          <w:rFonts w:asciiTheme="minorHAnsi" w:hAnsiTheme="minorHAnsi" w:cs="Arial"/>
          <w:sz w:val="22"/>
          <w:lang w:val="en-CA"/>
        </w:rPr>
        <w:t xml:space="preserve">, </w:t>
      </w:r>
      <w:proofErr w:type="spellStart"/>
      <w:r w:rsidRPr="00924DB9">
        <w:rPr>
          <w:rFonts w:asciiTheme="minorHAnsi" w:hAnsiTheme="minorHAnsi" w:cs="Arial"/>
          <w:sz w:val="22"/>
          <w:lang w:val="en-CA"/>
        </w:rPr>
        <w:t>décrivez</w:t>
      </w:r>
      <w:proofErr w:type="spellEnd"/>
      <w:r w:rsidRPr="00924DB9">
        <w:rPr>
          <w:rFonts w:asciiTheme="minorHAnsi" w:hAnsiTheme="minorHAnsi" w:cs="Arial"/>
          <w:sz w:val="22"/>
          <w:lang w:val="en-CA"/>
        </w:rPr>
        <w:t xml:space="preserve"> la modification</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DE9D9" w:themeFill="accent6" w:themeFillTint="33"/>
        <w:tblLook w:val="04A0" w:firstRow="1" w:lastRow="0" w:firstColumn="1" w:lastColumn="0" w:noHBand="0" w:noVBand="1"/>
      </w:tblPr>
      <w:tblGrid>
        <w:gridCol w:w="8630"/>
      </w:tblGrid>
      <w:tr w:rsidR="00565745" w:rsidTr="00DF30FB">
        <w:tc>
          <w:tcPr>
            <w:tcW w:w="8630" w:type="dxa"/>
            <w:shd w:val="clear" w:color="auto" w:fill="FDE9D9" w:themeFill="accent6" w:themeFillTint="33"/>
          </w:tcPr>
          <w:p w:rsidR="00565745" w:rsidRPr="00565745" w:rsidRDefault="00034C3A"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951752735"/>
                <w:placeholder>
                  <w:docPart w:val="314A7A31341C4FBAA52FF06340B934CC"/>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2"/>
          <w:szCs w:val="22"/>
          <w:lang w:val="en-CA"/>
        </w:rPr>
      </w:pPr>
    </w:p>
    <w:p w:rsidR="00DE4907" w:rsidRDefault="00DE4907" w:rsidP="00565745">
      <w:pPr>
        <w:pStyle w:val="BodyText"/>
        <w:ind w:left="720"/>
        <w:rPr>
          <w:rFonts w:ascii="Calibri" w:hAnsi="Calibri" w:cs="Arial"/>
          <w:sz w:val="22"/>
          <w:szCs w:val="22"/>
          <w:lang w:val="en-CA"/>
        </w:rPr>
      </w:pPr>
    </w:p>
    <w:p w:rsidR="00DE4907" w:rsidRDefault="00DE4907" w:rsidP="00565745">
      <w:pPr>
        <w:pStyle w:val="BodyText"/>
        <w:ind w:left="720"/>
        <w:rPr>
          <w:rFonts w:ascii="Calibri" w:hAnsi="Calibri" w:cs="Arial"/>
          <w:sz w:val="22"/>
          <w:szCs w:val="22"/>
          <w:lang w:val="en-CA"/>
        </w:rPr>
      </w:pPr>
    </w:p>
    <w:p w:rsidR="00565745" w:rsidRDefault="00DE4907" w:rsidP="00565745">
      <w:pPr>
        <w:pStyle w:val="BodyText"/>
        <w:ind w:left="720"/>
        <w:rPr>
          <w:rFonts w:ascii="Calibri" w:hAnsi="Calibri" w:cs="Arial"/>
          <w:sz w:val="22"/>
          <w:szCs w:val="22"/>
          <w:lang w:val="fr-CA"/>
        </w:rPr>
      </w:pPr>
      <w:r w:rsidRPr="00DE4907">
        <w:rPr>
          <w:rFonts w:ascii="Calibri" w:hAnsi="Calibri" w:cs="Arial"/>
          <w:sz w:val="22"/>
          <w:szCs w:val="22"/>
          <w:lang w:val="fr-CA"/>
        </w:rPr>
        <w:t xml:space="preserve">Si une modification est nécessaire, les activités de l'étude impliquant les participants concernés doivent être suspendues jusqu'à ce que la modification du protocole soit approuvée, sauf pour éviter un préjudice important aux participants.  Si tel est le cas, veuillez expliquer et soumettre le formulaire de </w:t>
      </w:r>
      <w:r w:rsidRPr="00DE4907">
        <w:rPr>
          <w:rFonts w:ascii="Calibri" w:hAnsi="Calibri" w:cs="Arial"/>
          <w:b/>
          <w:sz w:val="22"/>
          <w:szCs w:val="22"/>
          <w:lang w:val="fr-CA"/>
        </w:rPr>
        <w:t>‘’modification au protocole de recherche’’</w:t>
      </w:r>
      <w:r w:rsidRPr="00DE4907">
        <w:rPr>
          <w:rFonts w:ascii="Calibri" w:hAnsi="Calibri" w:cs="Arial"/>
          <w:sz w:val="22"/>
          <w:szCs w:val="22"/>
          <w:lang w:val="fr-CA"/>
        </w:rPr>
        <w:t>.</w:t>
      </w:r>
    </w:p>
    <w:p w:rsidR="00DE4907" w:rsidRPr="00DE4907" w:rsidRDefault="00DE4907" w:rsidP="00565745">
      <w:pPr>
        <w:pStyle w:val="BodyText"/>
        <w:ind w:left="720"/>
        <w:rPr>
          <w:rFonts w:ascii="Calibri" w:hAnsi="Calibri" w:cs="Arial"/>
          <w:sz w:val="24"/>
          <w:szCs w:val="22"/>
          <w:lang w:val="fr-CA"/>
        </w:rPr>
      </w:pPr>
    </w:p>
    <w:p w:rsidR="00565745" w:rsidRPr="00DE4907" w:rsidRDefault="00DE4907" w:rsidP="00DE4907">
      <w:pPr>
        <w:pStyle w:val="BodyText"/>
        <w:numPr>
          <w:ilvl w:val="1"/>
          <w:numId w:val="18"/>
        </w:numPr>
        <w:rPr>
          <w:rFonts w:asciiTheme="minorHAnsi" w:hAnsiTheme="minorHAnsi" w:cs="Arial"/>
          <w:lang w:val="fr-CA"/>
        </w:rPr>
      </w:pPr>
      <w:r w:rsidRPr="00DE4907">
        <w:rPr>
          <w:rFonts w:asciiTheme="minorHAnsi" w:hAnsiTheme="minorHAnsi" w:cs="Arial"/>
          <w:sz w:val="22"/>
          <w:lang w:val="fr-CA"/>
        </w:rPr>
        <w:t xml:space="preserve">Y </w:t>
      </w:r>
      <w:proofErr w:type="spellStart"/>
      <w:r w:rsidRPr="00DE4907">
        <w:rPr>
          <w:rFonts w:asciiTheme="minorHAnsi" w:hAnsiTheme="minorHAnsi" w:cs="Arial"/>
          <w:sz w:val="22"/>
          <w:lang w:val="fr-CA"/>
        </w:rPr>
        <w:t>a-t-il</w:t>
      </w:r>
      <w:proofErr w:type="spellEnd"/>
      <w:r w:rsidRPr="00DE4907">
        <w:rPr>
          <w:rFonts w:asciiTheme="minorHAnsi" w:hAnsiTheme="minorHAnsi" w:cs="Arial"/>
          <w:sz w:val="22"/>
          <w:lang w:val="fr-CA"/>
        </w:rPr>
        <w:t xml:space="preserve"> d'autres informations ou détails relatifs à l'événement signalé ?</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30"/>
      </w:tblGrid>
      <w:tr w:rsidR="00565745" w:rsidTr="00A71079">
        <w:tc>
          <w:tcPr>
            <w:tcW w:w="9350" w:type="dxa"/>
            <w:shd w:val="clear" w:color="auto" w:fill="auto"/>
          </w:tcPr>
          <w:p w:rsidR="00565745" w:rsidRPr="00565745" w:rsidRDefault="00034C3A" w:rsidP="00910293">
            <w:pPr>
              <w:pStyle w:val="BodyText"/>
              <w:rPr>
                <w:rFonts w:ascii="Calibri" w:hAnsi="Calibri" w:cs="Arial"/>
                <w:sz w:val="24"/>
                <w:szCs w:val="22"/>
                <w:lang w:val="en-CA"/>
              </w:rPr>
            </w:pPr>
            <w:sdt>
              <w:sdtPr>
                <w:rPr>
                  <w:rFonts w:asciiTheme="minorHAnsi" w:hAnsiTheme="minorHAnsi" w:cs="Arial"/>
                  <w:color w:val="365F91" w:themeColor="accent1" w:themeShade="BF"/>
                </w:rPr>
                <w:id w:val="-375625604"/>
                <w:placeholder>
                  <w:docPart w:val="A6AA74AB19E9436C870B72CA9E7F0092"/>
                </w:placeholder>
              </w:sdtPr>
              <w:sdtEndPr/>
              <w:sdtContent>
                <w:r w:rsidR="00565745" w:rsidRPr="00FC3924">
                  <w:rPr>
                    <w:rFonts w:asciiTheme="minorHAnsi" w:hAnsiTheme="minorHAnsi" w:cs="Arial"/>
                    <w:b/>
                    <w:color w:val="365F91" w:themeColor="accent1" w:themeShade="BF"/>
                    <w:highlight w:val="lightGray"/>
                  </w:rPr>
                  <w:fldChar w:fldCharType="begin">
                    <w:ffData>
                      <w:name w:val="Text3"/>
                      <w:enabled/>
                      <w:calcOnExit w:val="0"/>
                      <w:textInput/>
                    </w:ffData>
                  </w:fldChar>
                </w:r>
                <w:r w:rsidR="00565745" w:rsidRPr="00FC3924">
                  <w:rPr>
                    <w:rFonts w:asciiTheme="minorHAnsi" w:hAnsiTheme="minorHAnsi" w:cs="Arial"/>
                    <w:b/>
                    <w:color w:val="365F91" w:themeColor="accent1" w:themeShade="BF"/>
                    <w:highlight w:val="lightGray"/>
                  </w:rPr>
                  <w:instrText xml:space="preserve"> FORMTEXT </w:instrText>
                </w:r>
                <w:r w:rsidR="00565745" w:rsidRPr="00FC3924">
                  <w:rPr>
                    <w:rFonts w:asciiTheme="minorHAnsi" w:hAnsiTheme="minorHAnsi" w:cs="Arial"/>
                    <w:b/>
                    <w:color w:val="365F91" w:themeColor="accent1" w:themeShade="BF"/>
                    <w:highlight w:val="lightGray"/>
                  </w:rPr>
                </w:r>
                <w:r w:rsidR="00565745" w:rsidRPr="00FC3924">
                  <w:rPr>
                    <w:rFonts w:asciiTheme="minorHAnsi" w:hAnsiTheme="minorHAnsi" w:cs="Arial"/>
                    <w:b/>
                    <w:color w:val="365F91" w:themeColor="accent1" w:themeShade="BF"/>
                    <w:highlight w:val="lightGray"/>
                  </w:rPr>
                  <w:fldChar w:fldCharType="separate"/>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noProof/>
                    <w:color w:val="365F91" w:themeColor="accent1" w:themeShade="BF"/>
                    <w:highlight w:val="lightGray"/>
                  </w:rPr>
                  <w:t> </w:t>
                </w:r>
                <w:r w:rsidR="00565745" w:rsidRPr="00FC3924">
                  <w:rPr>
                    <w:rFonts w:asciiTheme="minorHAnsi" w:hAnsiTheme="minorHAnsi" w:cs="Arial"/>
                    <w:b/>
                    <w:color w:val="365F91" w:themeColor="accent1" w:themeShade="BF"/>
                    <w:highlight w:val="lightGray"/>
                  </w:rPr>
                  <w:fldChar w:fldCharType="end"/>
                </w:r>
              </w:sdtContent>
            </w:sdt>
          </w:p>
        </w:tc>
      </w:tr>
    </w:tbl>
    <w:p w:rsidR="00565745" w:rsidRDefault="00565745" w:rsidP="00565745">
      <w:pPr>
        <w:pStyle w:val="BodyText"/>
        <w:ind w:left="720"/>
        <w:rPr>
          <w:rFonts w:ascii="Calibri" w:hAnsi="Calibri" w:cs="Arial"/>
          <w:sz w:val="24"/>
          <w:szCs w:val="22"/>
          <w:lang w:val="en-GB"/>
        </w:rPr>
      </w:pPr>
    </w:p>
    <w:tbl>
      <w:tblPr>
        <w:tblStyle w:val="TableGrid"/>
        <w:tblW w:w="9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25"/>
      </w:tblGrid>
      <w:tr w:rsidR="00B72082" w:rsidRPr="00B72082" w:rsidTr="00DF30FB">
        <w:tc>
          <w:tcPr>
            <w:tcW w:w="9625" w:type="dxa"/>
            <w:shd w:val="clear" w:color="auto" w:fill="E36C0A" w:themeFill="accent6" w:themeFillShade="BF"/>
          </w:tcPr>
          <w:p w:rsidR="00C57D10" w:rsidRPr="00B72082" w:rsidRDefault="00C57D10" w:rsidP="00B72082">
            <w:pPr>
              <w:pStyle w:val="ListParagraph"/>
              <w:numPr>
                <w:ilvl w:val="0"/>
                <w:numId w:val="18"/>
              </w:numPr>
              <w:jc w:val="both"/>
              <w:rPr>
                <w:rFonts w:asciiTheme="minorHAnsi" w:hAnsiTheme="minorHAnsi" w:cs="Arial"/>
                <w:color w:val="FFFFFF" w:themeColor="background1"/>
                <w:lang w:val="fr-CA"/>
              </w:rPr>
            </w:pPr>
            <w:r w:rsidRPr="00B72082">
              <w:rPr>
                <w:rFonts w:cs="Arial"/>
                <w:b/>
                <w:color w:val="FFFFFF" w:themeColor="background1"/>
                <w:lang w:val="fr-CA"/>
              </w:rPr>
              <w:t>Attestation</w:t>
            </w:r>
          </w:p>
        </w:tc>
      </w:tr>
      <w:tr w:rsidR="00C57D10" w:rsidRPr="00DE4907" w:rsidTr="00DF30FB">
        <w:trPr>
          <w:trHeight w:val="1718"/>
        </w:trPr>
        <w:tc>
          <w:tcPr>
            <w:tcW w:w="9625" w:type="dxa"/>
          </w:tcPr>
          <w:p w:rsidR="002C58A2" w:rsidRPr="00DE4907" w:rsidRDefault="00034C3A" w:rsidP="00DE49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lang w:val="fr-CA"/>
              </w:rPr>
            </w:pPr>
            <w:sdt>
              <w:sdtPr>
                <w:rPr>
                  <w:rFonts w:asciiTheme="minorHAnsi" w:hAnsiTheme="minorHAnsi" w:cs="Arial"/>
                  <w:b/>
                  <w:color w:val="365F91" w:themeColor="accent1" w:themeShade="BF"/>
                  <w:lang w:val="fr-CA"/>
                </w:rPr>
                <w:id w:val="-1052928519"/>
                <w14:checkbox>
                  <w14:checked w14:val="0"/>
                  <w14:checkedState w14:val="2612" w14:font="MS Gothic"/>
                  <w14:uncheckedState w14:val="2610" w14:font="MS Gothic"/>
                </w14:checkbox>
              </w:sdtPr>
              <w:sdtEndPr/>
              <w:sdtContent>
                <w:r w:rsidR="00A71079" w:rsidRPr="00DE4907">
                  <w:rPr>
                    <w:rFonts w:ascii="MS Gothic" w:eastAsia="MS Gothic" w:hAnsi="MS Gothic" w:cs="Arial" w:hint="eastAsia"/>
                    <w:b/>
                    <w:color w:val="365F91" w:themeColor="accent1" w:themeShade="BF"/>
                    <w:lang w:val="fr-CA"/>
                  </w:rPr>
                  <w:t>☐</w:t>
                </w:r>
              </w:sdtContent>
            </w:sdt>
            <w:r w:rsidR="00325034" w:rsidRPr="00DE4907">
              <w:rPr>
                <w:rFonts w:asciiTheme="minorHAnsi" w:hAnsiTheme="minorHAnsi" w:cs="Arial"/>
                <w:lang w:val="fr-CA"/>
              </w:rPr>
              <w:t xml:space="preserve">  </w:t>
            </w:r>
            <w:r w:rsidR="00DE4907" w:rsidRPr="00DE4907">
              <w:rPr>
                <w:lang w:val="fr-CA"/>
              </w:rPr>
              <w:t>Par la présente, j’accepte de me conformer aux lignes directrices et règles de conduite des Comités d’éthique de la recherche de l’Université Saint-Paul, de l’</w:t>
            </w:r>
            <w:hyperlink r:id="rId8" w:history="1">
              <w:r w:rsidR="00DE4907" w:rsidRPr="00DE4907">
                <w:rPr>
                  <w:rStyle w:val="Hyperlink"/>
                  <w:lang w:val="fr-CA"/>
                </w:rPr>
                <w:t>Énoncé de politique des trois conseils (EPTC 2)</w:t>
              </w:r>
            </w:hyperlink>
            <w:r w:rsidR="00DE4907" w:rsidRPr="00DE4907">
              <w:rPr>
                <w:lang w:val="fr-CA"/>
              </w:rPr>
              <w:t>, de ma profession ou discipline et de l’établissement où l’étude sera effectuée. Je comprends la responsabilité qui m’incombe de connaître ces normes. De plus, je m’engage à informer le Comité d’éthique concerné de tout changement dans l’utilisation de données qui subviendrait à toute étape de la recherche et de répondre à toute demande en ce sens de la part du Comité d’éthique.</w:t>
            </w:r>
          </w:p>
        </w:tc>
      </w:tr>
    </w:tbl>
    <w:p w:rsidR="00860973" w:rsidRDefault="00860973" w:rsidP="00860973">
      <w:pPr>
        <w:jc w:val="both"/>
        <w:rPr>
          <w:lang w:val="fr-CA"/>
        </w:rPr>
      </w:pPr>
    </w:p>
    <w:p w:rsidR="00DE4907" w:rsidRPr="00DE4907" w:rsidRDefault="00DE4907" w:rsidP="00860973">
      <w:pPr>
        <w:jc w:val="both"/>
        <w:rPr>
          <w:lang w:val="fr-CA"/>
        </w:rPr>
      </w:pPr>
    </w:p>
    <w:p w:rsidR="001E501C" w:rsidRDefault="001E501C" w:rsidP="001E501C">
      <w:pPr>
        <w:jc w:val="both"/>
        <w:rPr>
          <w:rFonts w:asciiTheme="minorHAnsi" w:hAnsiTheme="minorHAnsi" w:cs="Arial"/>
        </w:rPr>
      </w:pPr>
      <w:proofErr w:type="gramStart"/>
      <w:r>
        <w:t>Signature</w:t>
      </w:r>
      <w:r w:rsidR="00DE4907">
        <w:t xml:space="preserve"> </w:t>
      </w:r>
      <w:r>
        <w:t>:</w:t>
      </w:r>
      <w:bookmarkStart w:id="1" w:name="Text21"/>
      <w:proofErr w:type="gramEnd"/>
      <w:r w:rsidR="00FC3924">
        <w:t xml:space="preserve">         </w:t>
      </w:r>
      <w:sdt>
        <w:sdtPr>
          <w:rPr>
            <w:u w:val="single"/>
          </w:rPr>
          <w:id w:val="-46230599"/>
          <w:placeholder>
            <w:docPart w:val="70EEB0E1B63D48BFABF45C9F7E8FF096"/>
          </w:placeholder>
        </w:sdtPr>
        <w:sdtEndPr>
          <w:rPr>
            <w:u w:val="none"/>
          </w:rPr>
        </w:sdtEndPr>
        <w:sdtContent>
          <w:r w:rsidRPr="00FC3924">
            <w:rPr>
              <w:color w:val="365F91" w:themeColor="accent1" w:themeShade="BF"/>
              <w:highlight w:val="lightGray"/>
              <w:u w:val="single"/>
            </w:rPr>
            <w:fldChar w:fldCharType="begin">
              <w:ffData>
                <w:name w:val="Text21"/>
                <w:enabled/>
                <w:calcOnExit w:val="0"/>
                <w:textInput/>
              </w:ffData>
            </w:fldChar>
          </w:r>
          <w:r w:rsidRPr="00FC3924">
            <w:rPr>
              <w:color w:val="365F91" w:themeColor="accent1" w:themeShade="BF"/>
              <w:highlight w:val="lightGray"/>
              <w:u w:val="single"/>
            </w:rPr>
            <w:instrText xml:space="preserve"> FORMTEXT </w:instrText>
          </w:r>
          <w:r w:rsidRPr="00FC3924">
            <w:rPr>
              <w:color w:val="365F91" w:themeColor="accent1" w:themeShade="BF"/>
              <w:highlight w:val="lightGray"/>
              <w:u w:val="single"/>
            </w:rPr>
          </w:r>
          <w:r w:rsidRPr="00FC3924">
            <w:rPr>
              <w:color w:val="365F91" w:themeColor="accent1" w:themeShade="BF"/>
              <w:highlight w:val="lightGray"/>
              <w:u w:val="single"/>
            </w:rPr>
            <w:fldChar w:fldCharType="separate"/>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color w:val="365F91" w:themeColor="accent1" w:themeShade="BF"/>
              <w:highlight w:val="lightGray"/>
              <w:u w:val="single"/>
            </w:rPr>
            <w:fldChar w:fldCharType="end"/>
          </w:r>
          <w:bookmarkEnd w:id="1"/>
        </w:sdtContent>
      </w:sdt>
      <w:r>
        <w:tab/>
      </w:r>
      <w:r>
        <w:tab/>
      </w:r>
      <w:r>
        <w:tab/>
      </w:r>
      <w:r>
        <w:tab/>
      </w:r>
      <w:r>
        <w:tab/>
        <w:t>Date</w:t>
      </w:r>
      <w:r w:rsidR="00DE4907">
        <w:t xml:space="preserve"> </w:t>
      </w:r>
      <w:r>
        <w:t>:</w:t>
      </w:r>
      <w:bookmarkStart w:id="2" w:name="Text23"/>
      <w:sdt>
        <w:sdtPr>
          <w:id w:val="1688252103"/>
          <w:placeholder>
            <w:docPart w:val="70EEB0E1B63D48BFABF45C9F7E8FF096"/>
          </w:placeholder>
        </w:sdtPr>
        <w:sdtEndPr/>
        <w:sdtContent>
          <w:sdt>
            <w:sdtPr>
              <w:id w:val="-888792550"/>
              <w:placeholder>
                <w:docPart w:val="70EEB0E1B63D48BFABF45C9F7E8FF096"/>
              </w:placeholder>
            </w:sdtPr>
            <w:sdtEndPr/>
            <w:sdtContent>
              <w:sdt>
                <w:sdtPr>
                  <w:id w:val="-428583692"/>
                  <w:placeholder>
                    <w:docPart w:val="70EEB0E1B63D48BFABF45C9F7E8FF096"/>
                  </w:placeholder>
                </w:sdtPr>
                <w:sdtEndPr/>
                <w:sdtContent>
                  <w:bookmarkEnd w:id="2"/>
                  <w:r>
                    <w:t xml:space="preserve"> </w:t>
                  </w:r>
                  <w:sdt>
                    <w:sdtPr>
                      <w:id w:val="-1268392394"/>
                      <w:placeholder>
                        <w:docPart w:val="A4CB458618C44367B512CCE1D5434228"/>
                      </w:placeholder>
                      <w:showingPlcHdr/>
                      <w:date>
                        <w:dateFormat w:val="MMMM d, yyyy"/>
                        <w:lid w:val="en-US"/>
                        <w:storeMappedDataAs w:val="dateTime"/>
                        <w:calendar w:val="gregorian"/>
                      </w:date>
                    </w:sdtPr>
                    <w:sdtEndPr/>
                    <w:sdtContent>
                      <w:r w:rsidRPr="00010B66">
                        <w:rPr>
                          <w:rStyle w:val="PlaceholderText"/>
                          <w:rFonts w:eastAsiaTheme="minorHAnsi"/>
                          <w:color w:val="365F91" w:themeColor="accent1" w:themeShade="BF"/>
                          <w:sz w:val="18"/>
                        </w:rPr>
                        <w:t>Click or tap to enter a date.</w:t>
                      </w:r>
                    </w:sdtContent>
                  </w:sdt>
                </w:sdtContent>
              </w:sdt>
            </w:sdtContent>
          </w:sdt>
        </w:sdtContent>
      </w:sdt>
    </w:p>
    <w:p w:rsidR="00DF30FB" w:rsidRPr="00DF30FB" w:rsidRDefault="00DF30FB" w:rsidP="001E501C">
      <w:pPr>
        <w:jc w:val="both"/>
        <w:rPr>
          <w:rFonts w:asciiTheme="minorHAnsi" w:hAnsiTheme="minorHAnsi" w:cs="Arial"/>
          <w:sz w:val="6"/>
          <w:szCs w:val="6"/>
        </w:rPr>
      </w:pPr>
    </w:p>
    <w:p w:rsidR="001E501C" w:rsidRPr="00DE4907" w:rsidRDefault="00DE4907" w:rsidP="001E501C">
      <w:pPr>
        <w:jc w:val="both"/>
        <w:rPr>
          <w:rFonts w:asciiTheme="minorHAnsi" w:hAnsiTheme="minorHAnsi" w:cs="Arial"/>
          <w:lang w:val="fr-CA"/>
        </w:rPr>
      </w:pPr>
      <w:r w:rsidRPr="00DE4907">
        <w:rPr>
          <w:rFonts w:asciiTheme="minorHAnsi" w:hAnsiTheme="minorHAnsi" w:cs="Arial"/>
          <w:lang w:val="fr-CA"/>
        </w:rPr>
        <w:t xml:space="preserve">Nom en caractère d’imprimerie </w:t>
      </w:r>
      <w:r w:rsidR="001E501C" w:rsidRPr="00DE4907">
        <w:rPr>
          <w:rFonts w:asciiTheme="minorHAnsi" w:hAnsiTheme="minorHAnsi" w:cs="Arial"/>
          <w:lang w:val="fr-CA"/>
        </w:rPr>
        <w:t xml:space="preserve">: </w:t>
      </w:r>
      <w:sdt>
        <w:sdtPr>
          <w:rPr>
            <w:rFonts w:asciiTheme="minorHAnsi" w:hAnsiTheme="minorHAnsi" w:cs="Arial"/>
          </w:rPr>
          <w:id w:val="-1968049110"/>
          <w:placeholder>
            <w:docPart w:val="70EEB0E1B63D48BFABF45C9F7E8FF096"/>
          </w:placeholder>
        </w:sdtPr>
        <w:sdtEndPr/>
        <w:sdtContent>
          <w:r w:rsidR="001E501C" w:rsidRPr="00FC3924">
            <w:rPr>
              <w:rFonts w:asciiTheme="minorHAnsi" w:hAnsiTheme="minorHAnsi" w:cs="Arial"/>
              <w:color w:val="365F91" w:themeColor="accent1" w:themeShade="BF"/>
              <w:highlight w:val="lightGray"/>
            </w:rPr>
            <w:fldChar w:fldCharType="begin">
              <w:ffData>
                <w:name w:val=""/>
                <w:enabled/>
                <w:calcOnExit w:val="0"/>
                <w:textInput/>
              </w:ffData>
            </w:fldChar>
          </w:r>
          <w:r w:rsidR="001E501C" w:rsidRPr="00DE4907">
            <w:rPr>
              <w:rFonts w:asciiTheme="minorHAnsi" w:hAnsiTheme="minorHAnsi" w:cs="Arial"/>
              <w:color w:val="365F91" w:themeColor="accent1" w:themeShade="BF"/>
              <w:highlight w:val="lightGray"/>
              <w:lang w:val="fr-CA"/>
            </w:rPr>
            <w:instrText xml:space="preserve"> FORMTEXT </w:instrText>
          </w:r>
          <w:r w:rsidR="001E501C" w:rsidRPr="00FC3924">
            <w:rPr>
              <w:rFonts w:asciiTheme="minorHAnsi" w:hAnsiTheme="minorHAnsi" w:cs="Arial"/>
              <w:color w:val="365F91" w:themeColor="accent1" w:themeShade="BF"/>
              <w:highlight w:val="lightGray"/>
            </w:rPr>
          </w:r>
          <w:r w:rsidR="001E501C" w:rsidRPr="00FC3924">
            <w:rPr>
              <w:rFonts w:asciiTheme="minorHAnsi" w:hAnsiTheme="minorHAnsi" w:cs="Arial"/>
              <w:color w:val="365F91" w:themeColor="accent1" w:themeShade="BF"/>
              <w:highlight w:val="lightGray"/>
            </w:rPr>
            <w:fldChar w:fldCharType="separate"/>
          </w:r>
          <w:r w:rsidR="001E501C" w:rsidRPr="00FC3924">
            <w:rPr>
              <w:rFonts w:asciiTheme="minorHAnsi" w:hAnsiTheme="minorHAnsi" w:cs="Arial"/>
              <w:noProof/>
              <w:color w:val="365F91" w:themeColor="accent1" w:themeShade="BF"/>
              <w:highlight w:val="lightGray"/>
            </w:rPr>
            <w:t> </w:t>
          </w:r>
          <w:r w:rsidR="001E501C" w:rsidRPr="00FC3924">
            <w:rPr>
              <w:rFonts w:asciiTheme="minorHAnsi" w:hAnsiTheme="minorHAnsi" w:cs="Arial"/>
              <w:noProof/>
              <w:color w:val="365F91" w:themeColor="accent1" w:themeShade="BF"/>
              <w:highlight w:val="lightGray"/>
            </w:rPr>
            <w:t> </w:t>
          </w:r>
          <w:r w:rsidR="001E501C" w:rsidRPr="00FC3924">
            <w:rPr>
              <w:rFonts w:asciiTheme="minorHAnsi" w:hAnsiTheme="minorHAnsi" w:cs="Arial"/>
              <w:noProof/>
              <w:color w:val="365F91" w:themeColor="accent1" w:themeShade="BF"/>
              <w:highlight w:val="lightGray"/>
            </w:rPr>
            <w:t> </w:t>
          </w:r>
          <w:r w:rsidR="001E501C" w:rsidRPr="00FC3924">
            <w:rPr>
              <w:rFonts w:asciiTheme="minorHAnsi" w:hAnsiTheme="minorHAnsi" w:cs="Arial"/>
              <w:noProof/>
              <w:color w:val="365F91" w:themeColor="accent1" w:themeShade="BF"/>
              <w:highlight w:val="lightGray"/>
            </w:rPr>
            <w:t> </w:t>
          </w:r>
          <w:r w:rsidR="001E501C" w:rsidRPr="00FC3924">
            <w:rPr>
              <w:rFonts w:asciiTheme="minorHAnsi" w:hAnsiTheme="minorHAnsi" w:cs="Arial"/>
              <w:noProof/>
              <w:color w:val="365F91" w:themeColor="accent1" w:themeShade="BF"/>
              <w:highlight w:val="lightGray"/>
            </w:rPr>
            <w:t> </w:t>
          </w:r>
          <w:r w:rsidR="001E501C" w:rsidRPr="00FC3924">
            <w:rPr>
              <w:rFonts w:asciiTheme="minorHAnsi" w:hAnsiTheme="minorHAnsi" w:cs="Arial"/>
              <w:color w:val="365F91" w:themeColor="accent1" w:themeShade="BF"/>
              <w:highlight w:val="lightGray"/>
            </w:rPr>
            <w:fldChar w:fldCharType="end"/>
          </w:r>
        </w:sdtContent>
      </w:sdt>
    </w:p>
    <w:p w:rsidR="001E501C" w:rsidRDefault="001E501C" w:rsidP="001E501C">
      <w:pPr>
        <w:jc w:val="both"/>
        <w:rPr>
          <w:rFonts w:asciiTheme="minorHAnsi" w:hAnsiTheme="minorHAnsi" w:cs="Arial"/>
          <w:lang w:val="fr-CA"/>
        </w:rPr>
      </w:pPr>
    </w:p>
    <w:p w:rsidR="00DE4907" w:rsidRPr="00DE4907" w:rsidRDefault="00DE4907" w:rsidP="001E501C">
      <w:pPr>
        <w:jc w:val="both"/>
        <w:rPr>
          <w:rFonts w:asciiTheme="minorHAnsi" w:hAnsiTheme="minorHAnsi" w:cs="Arial"/>
          <w:lang w:val="fr-CA"/>
        </w:rPr>
      </w:pPr>
    </w:p>
    <w:p w:rsidR="00DE4907" w:rsidRPr="00DE4907" w:rsidRDefault="00DE4907" w:rsidP="00DE4907">
      <w:pPr>
        <w:jc w:val="both"/>
        <w:rPr>
          <w:rFonts w:asciiTheme="minorHAnsi" w:hAnsiTheme="minorHAnsi" w:cs="Arial"/>
          <w:lang w:val="fr-CA"/>
        </w:rPr>
      </w:pPr>
      <w:r w:rsidRPr="00DE4907">
        <w:rPr>
          <w:lang w:val="fr-CA"/>
        </w:rPr>
        <w:t xml:space="preserve">Signature :         </w:t>
      </w:r>
      <w:sdt>
        <w:sdtPr>
          <w:rPr>
            <w:u w:val="single"/>
          </w:rPr>
          <w:id w:val="1592429324"/>
          <w:placeholder>
            <w:docPart w:val="0B13FED599934AAF98BAD88C96A5451A"/>
          </w:placeholder>
        </w:sdtPr>
        <w:sdtEndPr>
          <w:rPr>
            <w:u w:val="none"/>
          </w:rPr>
        </w:sdtEndPr>
        <w:sdtContent>
          <w:r w:rsidRPr="00FC3924">
            <w:rPr>
              <w:color w:val="365F91" w:themeColor="accent1" w:themeShade="BF"/>
              <w:highlight w:val="lightGray"/>
              <w:u w:val="single"/>
            </w:rPr>
            <w:fldChar w:fldCharType="begin">
              <w:ffData>
                <w:name w:val="Text21"/>
                <w:enabled/>
                <w:calcOnExit w:val="0"/>
                <w:textInput/>
              </w:ffData>
            </w:fldChar>
          </w:r>
          <w:r w:rsidRPr="00DE4907">
            <w:rPr>
              <w:color w:val="365F91" w:themeColor="accent1" w:themeShade="BF"/>
              <w:highlight w:val="lightGray"/>
              <w:u w:val="single"/>
              <w:lang w:val="fr-CA"/>
            </w:rPr>
            <w:instrText xml:space="preserve"> FORMTEXT </w:instrText>
          </w:r>
          <w:r w:rsidRPr="00FC3924">
            <w:rPr>
              <w:color w:val="365F91" w:themeColor="accent1" w:themeShade="BF"/>
              <w:highlight w:val="lightGray"/>
              <w:u w:val="single"/>
            </w:rPr>
          </w:r>
          <w:r w:rsidRPr="00FC3924">
            <w:rPr>
              <w:color w:val="365F91" w:themeColor="accent1" w:themeShade="BF"/>
              <w:highlight w:val="lightGray"/>
              <w:u w:val="single"/>
            </w:rPr>
            <w:fldChar w:fldCharType="separate"/>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color w:val="365F91" w:themeColor="accent1" w:themeShade="BF"/>
              <w:highlight w:val="lightGray"/>
              <w:u w:val="single"/>
            </w:rPr>
            <w:fldChar w:fldCharType="end"/>
          </w:r>
        </w:sdtContent>
      </w:sdt>
      <w:r w:rsidRPr="00DE4907">
        <w:rPr>
          <w:lang w:val="fr-CA"/>
        </w:rPr>
        <w:tab/>
      </w:r>
      <w:r w:rsidRPr="00DE4907">
        <w:rPr>
          <w:lang w:val="fr-CA"/>
        </w:rPr>
        <w:tab/>
      </w:r>
      <w:r w:rsidRPr="00DE4907">
        <w:rPr>
          <w:lang w:val="fr-CA"/>
        </w:rPr>
        <w:tab/>
      </w:r>
      <w:r w:rsidRPr="00DE4907">
        <w:rPr>
          <w:lang w:val="fr-CA"/>
        </w:rPr>
        <w:tab/>
      </w:r>
      <w:r w:rsidRPr="00DE4907">
        <w:rPr>
          <w:lang w:val="fr-CA"/>
        </w:rPr>
        <w:tab/>
        <w:t>Date :</w:t>
      </w:r>
      <w:sdt>
        <w:sdtPr>
          <w:id w:val="-1692681998"/>
          <w:placeholder>
            <w:docPart w:val="0B13FED599934AAF98BAD88C96A5451A"/>
          </w:placeholder>
        </w:sdtPr>
        <w:sdtContent>
          <w:sdt>
            <w:sdtPr>
              <w:id w:val="-1943904365"/>
              <w:placeholder>
                <w:docPart w:val="0B13FED599934AAF98BAD88C96A5451A"/>
              </w:placeholder>
            </w:sdtPr>
            <w:sdtContent>
              <w:sdt>
                <w:sdtPr>
                  <w:id w:val="-275411203"/>
                  <w:placeholder>
                    <w:docPart w:val="0B13FED599934AAF98BAD88C96A5451A"/>
                  </w:placeholder>
                </w:sdtPr>
                <w:sdtContent>
                  <w:r w:rsidRPr="00DE4907">
                    <w:rPr>
                      <w:lang w:val="fr-CA"/>
                    </w:rPr>
                    <w:t xml:space="preserve"> </w:t>
                  </w:r>
                  <w:sdt>
                    <w:sdtPr>
                      <w:id w:val="-249350878"/>
                      <w:placeholder>
                        <w:docPart w:val="2FD361875D5F455698CB099CBF76ACAC"/>
                      </w:placeholder>
                      <w:showingPlcHdr/>
                      <w:date>
                        <w:dateFormat w:val="MMMM d, yyyy"/>
                        <w:lid w:val="en-US"/>
                        <w:storeMappedDataAs w:val="dateTime"/>
                        <w:calendar w:val="gregorian"/>
                      </w:date>
                    </w:sdtPr>
                    <w:sdtContent>
                      <w:r w:rsidRPr="00DE4907">
                        <w:rPr>
                          <w:rStyle w:val="PlaceholderText"/>
                          <w:rFonts w:eastAsiaTheme="minorHAnsi"/>
                          <w:color w:val="365F91" w:themeColor="accent1" w:themeShade="BF"/>
                          <w:sz w:val="18"/>
                          <w:lang w:val="fr-CA"/>
                        </w:rPr>
                        <w:t>Click or tap to enter a date.</w:t>
                      </w:r>
                    </w:sdtContent>
                  </w:sdt>
                </w:sdtContent>
              </w:sdt>
            </w:sdtContent>
          </w:sdt>
        </w:sdtContent>
      </w:sdt>
    </w:p>
    <w:p w:rsidR="00DE4907" w:rsidRPr="00DE4907" w:rsidRDefault="00DE4907" w:rsidP="00DE4907">
      <w:pPr>
        <w:jc w:val="both"/>
        <w:rPr>
          <w:rFonts w:asciiTheme="minorHAnsi" w:hAnsiTheme="minorHAnsi" w:cs="Arial"/>
          <w:sz w:val="6"/>
          <w:szCs w:val="6"/>
          <w:lang w:val="fr-CA"/>
        </w:rPr>
      </w:pPr>
    </w:p>
    <w:p w:rsidR="00DE4907" w:rsidRPr="00DE4907" w:rsidRDefault="00DE4907" w:rsidP="00DE4907">
      <w:pPr>
        <w:jc w:val="both"/>
        <w:rPr>
          <w:rFonts w:asciiTheme="minorHAnsi" w:hAnsiTheme="minorHAnsi" w:cs="Arial"/>
          <w:lang w:val="fr-CA"/>
        </w:rPr>
      </w:pPr>
      <w:r w:rsidRPr="00DE4907">
        <w:rPr>
          <w:rFonts w:asciiTheme="minorHAnsi" w:hAnsiTheme="minorHAnsi" w:cs="Arial"/>
          <w:lang w:val="fr-CA"/>
        </w:rPr>
        <w:t xml:space="preserve">Nom en caractère d’imprimerie : </w:t>
      </w:r>
      <w:sdt>
        <w:sdtPr>
          <w:rPr>
            <w:rFonts w:asciiTheme="minorHAnsi" w:hAnsiTheme="minorHAnsi" w:cs="Arial"/>
          </w:rPr>
          <w:id w:val="-1404372481"/>
          <w:placeholder>
            <w:docPart w:val="0B13FED599934AAF98BAD88C96A5451A"/>
          </w:placeholder>
        </w:sdtPr>
        <w:sdtContent>
          <w:r w:rsidRPr="00FC3924">
            <w:rPr>
              <w:rFonts w:asciiTheme="minorHAnsi" w:hAnsiTheme="minorHAnsi" w:cs="Arial"/>
              <w:color w:val="365F91" w:themeColor="accent1" w:themeShade="BF"/>
              <w:highlight w:val="lightGray"/>
            </w:rPr>
            <w:fldChar w:fldCharType="begin">
              <w:ffData>
                <w:name w:val=""/>
                <w:enabled/>
                <w:calcOnExit w:val="0"/>
                <w:textInput/>
              </w:ffData>
            </w:fldChar>
          </w:r>
          <w:r w:rsidRPr="00DE4907">
            <w:rPr>
              <w:rFonts w:asciiTheme="minorHAnsi" w:hAnsiTheme="minorHAnsi" w:cs="Arial"/>
              <w:color w:val="365F91" w:themeColor="accent1" w:themeShade="BF"/>
              <w:highlight w:val="lightGray"/>
              <w:lang w:val="fr-CA"/>
            </w:rPr>
            <w:instrText xml:space="preserve"> FORMTEXT </w:instrText>
          </w:r>
          <w:r w:rsidRPr="00FC3924">
            <w:rPr>
              <w:rFonts w:asciiTheme="minorHAnsi" w:hAnsiTheme="minorHAnsi" w:cs="Arial"/>
              <w:color w:val="365F91" w:themeColor="accent1" w:themeShade="BF"/>
              <w:highlight w:val="lightGray"/>
            </w:rPr>
          </w:r>
          <w:r w:rsidRPr="00FC3924">
            <w:rPr>
              <w:rFonts w:asciiTheme="minorHAnsi" w:hAnsiTheme="minorHAnsi" w:cs="Arial"/>
              <w:color w:val="365F91" w:themeColor="accent1" w:themeShade="BF"/>
              <w:highlight w:val="lightGray"/>
            </w:rPr>
            <w:fldChar w:fldCharType="separate"/>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color w:val="365F91" w:themeColor="accent1" w:themeShade="BF"/>
              <w:highlight w:val="lightGray"/>
            </w:rPr>
            <w:fldChar w:fldCharType="end"/>
          </w:r>
        </w:sdtContent>
      </w:sdt>
    </w:p>
    <w:p w:rsidR="00DE4907" w:rsidRDefault="00DE4907" w:rsidP="00DE4907">
      <w:pPr>
        <w:jc w:val="both"/>
      </w:pPr>
    </w:p>
    <w:p w:rsidR="00DE4907" w:rsidRDefault="00DE4907" w:rsidP="00DE4907">
      <w:pPr>
        <w:jc w:val="both"/>
      </w:pPr>
    </w:p>
    <w:p w:rsidR="00DE4907" w:rsidRPr="00A52119" w:rsidRDefault="00DE4907" w:rsidP="00DE4907">
      <w:pPr>
        <w:jc w:val="both"/>
        <w:rPr>
          <w:rFonts w:asciiTheme="minorHAnsi" w:hAnsiTheme="minorHAnsi" w:cs="Arial"/>
          <w:lang w:val="en-US"/>
        </w:rPr>
      </w:pPr>
      <w:proofErr w:type="gramStart"/>
      <w:r w:rsidRPr="00A52119">
        <w:rPr>
          <w:lang w:val="en-US"/>
        </w:rPr>
        <w:t>Signature :</w:t>
      </w:r>
      <w:proofErr w:type="gramEnd"/>
      <w:r w:rsidRPr="00A52119">
        <w:rPr>
          <w:lang w:val="en-US"/>
        </w:rPr>
        <w:t xml:space="preserve">         </w:t>
      </w:r>
      <w:sdt>
        <w:sdtPr>
          <w:rPr>
            <w:u w:val="single"/>
          </w:rPr>
          <w:id w:val="632135568"/>
          <w:placeholder>
            <w:docPart w:val="AFD2BFC0E542448A9F0B6AEDB2B25F7E"/>
          </w:placeholder>
        </w:sdtPr>
        <w:sdtEndPr>
          <w:rPr>
            <w:u w:val="none"/>
          </w:rPr>
        </w:sdtEndPr>
        <w:sdtContent>
          <w:r w:rsidRPr="00FC3924">
            <w:rPr>
              <w:color w:val="365F91" w:themeColor="accent1" w:themeShade="BF"/>
              <w:highlight w:val="lightGray"/>
              <w:u w:val="single"/>
            </w:rPr>
            <w:fldChar w:fldCharType="begin">
              <w:ffData>
                <w:name w:val="Text21"/>
                <w:enabled/>
                <w:calcOnExit w:val="0"/>
                <w:textInput/>
              </w:ffData>
            </w:fldChar>
          </w:r>
          <w:r w:rsidRPr="00A52119">
            <w:rPr>
              <w:color w:val="365F91" w:themeColor="accent1" w:themeShade="BF"/>
              <w:highlight w:val="lightGray"/>
              <w:u w:val="single"/>
              <w:lang w:val="en-US"/>
            </w:rPr>
            <w:instrText xml:space="preserve"> FORMTEXT </w:instrText>
          </w:r>
          <w:r w:rsidRPr="00FC3924">
            <w:rPr>
              <w:color w:val="365F91" w:themeColor="accent1" w:themeShade="BF"/>
              <w:highlight w:val="lightGray"/>
              <w:u w:val="single"/>
            </w:rPr>
          </w:r>
          <w:r w:rsidRPr="00FC3924">
            <w:rPr>
              <w:color w:val="365F91" w:themeColor="accent1" w:themeShade="BF"/>
              <w:highlight w:val="lightGray"/>
              <w:u w:val="single"/>
            </w:rPr>
            <w:fldChar w:fldCharType="separate"/>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noProof/>
              <w:color w:val="365F91" w:themeColor="accent1" w:themeShade="BF"/>
              <w:highlight w:val="lightGray"/>
              <w:u w:val="single"/>
            </w:rPr>
            <w:t> </w:t>
          </w:r>
          <w:r w:rsidRPr="00FC3924">
            <w:rPr>
              <w:color w:val="365F91" w:themeColor="accent1" w:themeShade="BF"/>
              <w:highlight w:val="lightGray"/>
              <w:u w:val="single"/>
            </w:rPr>
            <w:fldChar w:fldCharType="end"/>
          </w:r>
        </w:sdtContent>
      </w:sdt>
      <w:r w:rsidRPr="00A52119">
        <w:rPr>
          <w:lang w:val="en-US"/>
        </w:rPr>
        <w:tab/>
      </w:r>
      <w:r w:rsidRPr="00A52119">
        <w:rPr>
          <w:lang w:val="en-US"/>
        </w:rPr>
        <w:tab/>
      </w:r>
      <w:r w:rsidRPr="00A52119">
        <w:rPr>
          <w:lang w:val="en-US"/>
        </w:rPr>
        <w:tab/>
      </w:r>
      <w:r w:rsidRPr="00A52119">
        <w:rPr>
          <w:lang w:val="en-US"/>
        </w:rPr>
        <w:tab/>
      </w:r>
      <w:r w:rsidRPr="00A52119">
        <w:rPr>
          <w:lang w:val="en-US"/>
        </w:rPr>
        <w:tab/>
        <w:t>Date :</w:t>
      </w:r>
      <w:sdt>
        <w:sdtPr>
          <w:id w:val="-972910762"/>
          <w:placeholder>
            <w:docPart w:val="AFD2BFC0E542448A9F0B6AEDB2B25F7E"/>
          </w:placeholder>
        </w:sdtPr>
        <w:sdtContent>
          <w:sdt>
            <w:sdtPr>
              <w:id w:val="1097133751"/>
              <w:placeholder>
                <w:docPart w:val="AFD2BFC0E542448A9F0B6AEDB2B25F7E"/>
              </w:placeholder>
            </w:sdtPr>
            <w:sdtContent>
              <w:sdt>
                <w:sdtPr>
                  <w:id w:val="1089276438"/>
                  <w:placeholder>
                    <w:docPart w:val="AFD2BFC0E542448A9F0B6AEDB2B25F7E"/>
                  </w:placeholder>
                </w:sdtPr>
                <w:sdtContent>
                  <w:r w:rsidRPr="00A52119">
                    <w:rPr>
                      <w:lang w:val="en-US"/>
                    </w:rPr>
                    <w:t xml:space="preserve"> </w:t>
                  </w:r>
                  <w:sdt>
                    <w:sdtPr>
                      <w:id w:val="722326256"/>
                      <w:placeholder>
                        <w:docPart w:val="CA36DD937E1C443C88954E7EC7C30D75"/>
                      </w:placeholder>
                      <w:showingPlcHdr/>
                      <w:date>
                        <w:dateFormat w:val="MMMM d, yyyy"/>
                        <w:lid w:val="en-US"/>
                        <w:storeMappedDataAs w:val="dateTime"/>
                        <w:calendar w:val="gregorian"/>
                      </w:date>
                    </w:sdtPr>
                    <w:sdtContent>
                      <w:r w:rsidRPr="00A52119">
                        <w:rPr>
                          <w:rStyle w:val="PlaceholderText"/>
                          <w:rFonts w:eastAsiaTheme="minorHAnsi"/>
                          <w:color w:val="365F91" w:themeColor="accent1" w:themeShade="BF"/>
                          <w:sz w:val="18"/>
                          <w:lang w:val="en-US"/>
                        </w:rPr>
                        <w:t>Click or tap to enter a date.</w:t>
                      </w:r>
                    </w:sdtContent>
                  </w:sdt>
                </w:sdtContent>
              </w:sdt>
            </w:sdtContent>
          </w:sdt>
        </w:sdtContent>
      </w:sdt>
    </w:p>
    <w:p w:rsidR="00DE4907" w:rsidRPr="00A52119" w:rsidRDefault="00DE4907" w:rsidP="00DE4907">
      <w:pPr>
        <w:jc w:val="both"/>
        <w:rPr>
          <w:rFonts w:asciiTheme="minorHAnsi" w:hAnsiTheme="minorHAnsi" w:cs="Arial"/>
          <w:sz w:val="6"/>
          <w:szCs w:val="6"/>
          <w:lang w:val="en-US"/>
        </w:rPr>
      </w:pPr>
    </w:p>
    <w:p w:rsidR="00DE4907" w:rsidRPr="00DE4907" w:rsidRDefault="00DE4907" w:rsidP="00DE4907">
      <w:pPr>
        <w:jc w:val="both"/>
        <w:rPr>
          <w:rFonts w:asciiTheme="minorHAnsi" w:hAnsiTheme="minorHAnsi" w:cs="Arial"/>
          <w:lang w:val="fr-CA"/>
        </w:rPr>
      </w:pPr>
      <w:r w:rsidRPr="00DE4907">
        <w:rPr>
          <w:rFonts w:asciiTheme="minorHAnsi" w:hAnsiTheme="minorHAnsi" w:cs="Arial"/>
          <w:lang w:val="fr-CA"/>
        </w:rPr>
        <w:t xml:space="preserve">Nom en caractère d’imprimerie : </w:t>
      </w:r>
      <w:sdt>
        <w:sdtPr>
          <w:rPr>
            <w:rFonts w:asciiTheme="minorHAnsi" w:hAnsiTheme="minorHAnsi" w:cs="Arial"/>
          </w:rPr>
          <w:id w:val="-1664231622"/>
          <w:placeholder>
            <w:docPart w:val="AFD2BFC0E542448A9F0B6AEDB2B25F7E"/>
          </w:placeholder>
        </w:sdtPr>
        <w:sdtContent>
          <w:r w:rsidRPr="00FC3924">
            <w:rPr>
              <w:rFonts w:asciiTheme="minorHAnsi" w:hAnsiTheme="minorHAnsi" w:cs="Arial"/>
              <w:color w:val="365F91" w:themeColor="accent1" w:themeShade="BF"/>
              <w:highlight w:val="lightGray"/>
            </w:rPr>
            <w:fldChar w:fldCharType="begin">
              <w:ffData>
                <w:name w:val=""/>
                <w:enabled/>
                <w:calcOnExit w:val="0"/>
                <w:textInput/>
              </w:ffData>
            </w:fldChar>
          </w:r>
          <w:r w:rsidRPr="00DE4907">
            <w:rPr>
              <w:rFonts w:asciiTheme="minorHAnsi" w:hAnsiTheme="minorHAnsi" w:cs="Arial"/>
              <w:color w:val="365F91" w:themeColor="accent1" w:themeShade="BF"/>
              <w:highlight w:val="lightGray"/>
              <w:lang w:val="fr-CA"/>
            </w:rPr>
            <w:instrText xml:space="preserve"> FORMTEXT </w:instrText>
          </w:r>
          <w:r w:rsidRPr="00FC3924">
            <w:rPr>
              <w:rFonts w:asciiTheme="minorHAnsi" w:hAnsiTheme="minorHAnsi" w:cs="Arial"/>
              <w:color w:val="365F91" w:themeColor="accent1" w:themeShade="BF"/>
              <w:highlight w:val="lightGray"/>
            </w:rPr>
          </w:r>
          <w:r w:rsidRPr="00FC3924">
            <w:rPr>
              <w:rFonts w:asciiTheme="minorHAnsi" w:hAnsiTheme="minorHAnsi" w:cs="Arial"/>
              <w:color w:val="365F91" w:themeColor="accent1" w:themeShade="BF"/>
              <w:highlight w:val="lightGray"/>
            </w:rPr>
            <w:fldChar w:fldCharType="separate"/>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noProof/>
              <w:color w:val="365F91" w:themeColor="accent1" w:themeShade="BF"/>
              <w:highlight w:val="lightGray"/>
            </w:rPr>
            <w:t> </w:t>
          </w:r>
          <w:r w:rsidRPr="00FC3924">
            <w:rPr>
              <w:rFonts w:asciiTheme="minorHAnsi" w:hAnsiTheme="minorHAnsi" w:cs="Arial"/>
              <w:color w:val="365F91" w:themeColor="accent1" w:themeShade="BF"/>
              <w:highlight w:val="lightGray"/>
            </w:rPr>
            <w:fldChar w:fldCharType="end"/>
          </w:r>
        </w:sdtContent>
      </w:sdt>
    </w:p>
    <w:p w:rsidR="00FC3924" w:rsidRPr="00DE4907" w:rsidRDefault="00FC3924" w:rsidP="001E501C">
      <w:pPr>
        <w:jc w:val="both"/>
        <w:rPr>
          <w:rFonts w:cs="Arial"/>
          <w:bCs/>
          <w:lang w:val="fr-CA"/>
        </w:rPr>
      </w:pPr>
    </w:p>
    <w:p w:rsidR="00DF30FB" w:rsidRPr="00DE4907" w:rsidRDefault="00DF30FB" w:rsidP="001E501C">
      <w:pPr>
        <w:jc w:val="both"/>
        <w:rPr>
          <w:rFonts w:cs="Arial"/>
          <w:bCs/>
          <w:lang w:val="fr-CA"/>
        </w:rPr>
      </w:pPr>
    </w:p>
    <w:p w:rsidR="00DE4907" w:rsidRDefault="00DE4907" w:rsidP="00DE4907">
      <w:pPr>
        <w:jc w:val="both"/>
        <w:rPr>
          <w:rFonts w:cs="Arial"/>
          <w:b/>
          <w:bCs/>
          <w:lang w:val="fr-CA"/>
        </w:rPr>
      </w:pPr>
      <w:r w:rsidRPr="00E85019">
        <w:rPr>
          <w:rFonts w:cs="Arial"/>
          <w:b/>
          <w:bCs/>
          <w:lang w:val="fr-CA"/>
        </w:rPr>
        <w:t>Faire parvenir au :</w:t>
      </w:r>
      <w:r>
        <w:rPr>
          <w:rFonts w:cs="Arial"/>
          <w:b/>
          <w:bCs/>
          <w:lang w:val="fr-CA"/>
        </w:rPr>
        <w:t xml:space="preserve"> </w:t>
      </w:r>
      <w:r>
        <w:rPr>
          <w:rFonts w:cs="Arial"/>
          <w:b/>
          <w:bCs/>
          <w:lang w:val="fr-CA"/>
        </w:rPr>
        <w:tab/>
      </w:r>
    </w:p>
    <w:p w:rsidR="00DE4907" w:rsidRPr="00E85019" w:rsidRDefault="00DE4907" w:rsidP="00DE4907">
      <w:pPr>
        <w:ind w:firstLine="720"/>
        <w:jc w:val="both"/>
        <w:rPr>
          <w:rFonts w:cs="Arial"/>
          <w:lang w:val="fr-CA"/>
        </w:rPr>
      </w:pPr>
      <w:r w:rsidRPr="00E85019">
        <w:rPr>
          <w:rFonts w:cs="Arial"/>
          <w:lang w:val="fr-CA"/>
        </w:rPr>
        <w:t>Bureau d</w:t>
      </w:r>
      <w:r>
        <w:rPr>
          <w:rFonts w:cs="Arial"/>
          <w:lang w:val="fr-CA"/>
        </w:rPr>
        <w:t>e la recherche et de la déontologie</w:t>
      </w:r>
    </w:p>
    <w:p w:rsidR="00DE4907" w:rsidRDefault="00DE4907" w:rsidP="00DE4907">
      <w:pPr>
        <w:ind w:firstLine="720"/>
        <w:rPr>
          <w:rFonts w:cs="Arial"/>
          <w:lang w:val="fr-CA"/>
        </w:rPr>
      </w:pPr>
      <w:r w:rsidRPr="00E85019">
        <w:rPr>
          <w:rFonts w:cs="Arial"/>
          <w:lang w:val="fr-CA"/>
        </w:rPr>
        <w:t xml:space="preserve">Université </w:t>
      </w:r>
      <w:r>
        <w:rPr>
          <w:rFonts w:cs="Arial"/>
          <w:lang w:val="fr-CA"/>
        </w:rPr>
        <w:t>Saint-Paul</w:t>
      </w:r>
      <w:r w:rsidRPr="00E85019">
        <w:rPr>
          <w:rFonts w:cs="Arial"/>
          <w:lang w:val="fr-CA"/>
        </w:rPr>
        <w:t xml:space="preserve"> (pavillon </w:t>
      </w:r>
      <w:proofErr w:type="spellStart"/>
      <w:r>
        <w:rPr>
          <w:rFonts w:cs="Arial"/>
          <w:lang w:val="fr-CA"/>
        </w:rPr>
        <w:t>Guigues</w:t>
      </w:r>
      <w:proofErr w:type="spellEnd"/>
      <w:r>
        <w:rPr>
          <w:rFonts w:cs="Arial"/>
          <w:lang w:val="fr-CA"/>
        </w:rPr>
        <w:t>)</w:t>
      </w:r>
    </w:p>
    <w:p w:rsidR="00DE4907" w:rsidRPr="00E85019" w:rsidRDefault="00DE4907" w:rsidP="00DE4907">
      <w:pPr>
        <w:ind w:firstLine="720"/>
        <w:rPr>
          <w:rFonts w:cs="Arial"/>
          <w:lang w:val="fr-CA"/>
        </w:rPr>
      </w:pPr>
      <w:r>
        <w:rPr>
          <w:rFonts w:cs="Arial"/>
          <w:lang w:val="fr-CA"/>
        </w:rPr>
        <w:t>223,</w:t>
      </w:r>
      <w:r w:rsidRPr="00E85019">
        <w:rPr>
          <w:rFonts w:cs="Arial"/>
          <w:lang w:val="fr-CA"/>
        </w:rPr>
        <w:t xml:space="preserve"> rue </w:t>
      </w:r>
      <w:r>
        <w:rPr>
          <w:rFonts w:cs="Arial"/>
          <w:lang w:val="fr-CA"/>
        </w:rPr>
        <w:t>Main,</w:t>
      </w:r>
      <w:r w:rsidRPr="00E85019">
        <w:rPr>
          <w:rFonts w:cs="Arial"/>
          <w:lang w:val="fr-CA"/>
        </w:rPr>
        <w:t xml:space="preserve"> pièce </w:t>
      </w:r>
      <w:r>
        <w:rPr>
          <w:rFonts w:cs="Arial"/>
          <w:lang w:val="fr-CA"/>
        </w:rPr>
        <w:t>G166</w:t>
      </w:r>
    </w:p>
    <w:p w:rsidR="00DE4907" w:rsidRDefault="00DE4907" w:rsidP="00DE4907">
      <w:pPr>
        <w:ind w:left="720"/>
        <w:rPr>
          <w:rStyle w:val="Hyperlink"/>
          <w:rFonts w:cs="Arial"/>
          <w:u w:val="none"/>
          <w:lang w:val="fr-CA"/>
        </w:rPr>
      </w:pPr>
      <w:r w:rsidRPr="00C5603F">
        <w:rPr>
          <w:rFonts w:cs="Arial"/>
          <w:lang w:val="fr-CA"/>
        </w:rPr>
        <w:t>Ottawa (Ontario) K1S 1C4</w:t>
      </w:r>
      <w:r w:rsidRPr="00C5603F">
        <w:rPr>
          <w:rFonts w:cs="Arial"/>
          <w:lang w:val="fr-CA"/>
        </w:rPr>
        <w:br/>
        <w:t>Canada</w:t>
      </w:r>
      <w:r w:rsidRPr="00C5603F">
        <w:rPr>
          <w:rFonts w:cs="Arial"/>
          <w:lang w:val="fr-CA"/>
        </w:rPr>
        <w:br/>
      </w:r>
      <w:r w:rsidRPr="00E85019">
        <w:rPr>
          <w:rFonts w:cs="Arial"/>
          <w:lang w:val="fr-CA"/>
        </w:rPr>
        <w:t xml:space="preserve">Courriel : </w:t>
      </w:r>
      <w:hyperlink r:id="rId9" w:history="1">
        <w:r w:rsidRPr="000650F3">
          <w:rPr>
            <w:rStyle w:val="Hyperlink"/>
            <w:rFonts w:cs="Arial"/>
            <w:lang w:val="fr-CA"/>
          </w:rPr>
          <w:t>mkouachi@ustpaul.ca</w:t>
        </w:r>
      </w:hyperlink>
      <w:r w:rsidRPr="00A7254D">
        <w:rPr>
          <w:rStyle w:val="Hyperlink"/>
          <w:rFonts w:cs="Arial"/>
          <w:u w:val="none"/>
          <w:lang w:val="fr-CA"/>
        </w:rPr>
        <w:t xml:space="preserve">  </w:t>
      </w:r>
    </w:p>
    <w:p w:rsidR="00DE4907" w:rsidRPr="00860973" w:rsidRDefault="00DE4907" w:rsidP="00DE4907">
      <w:pPr>
        <w:ind w:left="720"/>
        <w:rPr>
          <w:rFonts w:cs="Arial"/>
          <w:lang w:val="fr-CA"/>
        </w:rPr>
      </w:pPr>
      <w:r w:rsidRPr="00E85019">
        <w:rPr>
          <w:rFonts w:cs="Arial"/>
          <w:lang w:val="fr-CA"/>
        </w:rPr>
        <w:t>Téléphone : 613-</w:t>
      </w:r>
      <w:r>
        <w:rPr>
          <w:rFonts w:cs="Arial"/>
          <w:lang w:val="fr-CA"/>
        </w:rPr>
        <w:t>236-1393 poste 2323</w:t>
      </w:r>
    </w:p>
    <w:p w:rsidR="00CB2A32" w:rsidRPr="00860973" w:rsidRDefault="00CB2A32" w:rsidP="001E501C">
      <w:pPr>
        <w:jc w:val="both"/>
        <w:rPr>
          <w:rFonts w:cs="Arial"/>
          <w:lang w:val="fr-CA"/>
        </w:rPr>
      </w:pPr>
    </w:p>
    <w:sectPr w:rsidR="00CB2A32" w:rsidRPr="00860973" w:rsidSect="00C5603F">
      <w:headerReference w:type="default" r:id="rId10"/>
      <w:footerReference w:type="default" r:id="rId11"/>
      <w:type w:val="continuous"/>
      <w:pgSz w:w="12240" w:h="15840"/>
      <w:pgMar w:top="990" w:right="1440"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04" w:rsidRDefault="00591104" w:rsidP="00297F2E">
      <w:r>
        <w:separator/>
      </w:r>
    </w:p>
  </w:endnote>
  <w:endnote w:type="continuationSeparator" w:id="0">
    <w:p w:rsidR="00591104" w:rsidRDefault="00591104" w:rsidP="0029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6A" w:rsidRDefault="008E416A">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16A" w:rsidRDefault="00034C3A">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E416A">
                                  <w:rPr>
                                    <w:caps/>
                                    <w:color w:val="4F81BD" w:themeColor="accent1"/>
                                    <w:sz w:val="20"/>
                                    <w:szCs w:val="20"/>
                                  </w:rPr>
                                  <w:t>Modification to research project</w:t>
                                </w:r>
                              </w:sdtContent>
                            </w:sdt>
                            <w:r w:rsidR="008E416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E416A">
                                  <w:rPr>
                                    <w:color w:val="808080" w:themeColor="background1" w:themeShade="80"/>
                                    <w:sz w:val="20"/>
                                    <w:szCs w:val="20"/>
                                  </w:rPr>
                                  <w:t>REB-MOD-V.10/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E416A" w:rsidRDefault="00034C3A">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E416A">
                            <w:rPr>
                              <w:caps/>
                              <w:color w:val="4F81BD" w:themeColor="accent1"/>
                              <w:sz w:val="20"/>
                              <w:szCs w:val="20"/>
                            </w:rPr>
                            <w:t>Modification to research project</w:t>
                          </w:r>
                        </w:sdtContent>
                      </w:sdt>
                      <w:r w:rsidR="008E416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E416A">
                            <w:rPr>
                              <w:color w:val="808080" w:themeColor="background1" w:themeShade="80"/>
                              <w:sz w:val="20"/>
                              <w:szCs w:val="20"/>
                            </w:rPr>
                            <w:t>REB-MOD-V.10/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04" w:rsidRDefault="00591104" w:rsidP="00297F2E">
      <w:r>
        <w:separator/>
      </w:r>
    </w:p>
  </w:footnote>
  <w:footnote w:type="continuationSeparator" w:id="0">
    <w:p w:rsidR="00591104" w:rsidRDefault="00591104" w:rsidP="0029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38" w:rsidRPr="009652E0" w:rsidRDefault="00591104" w:rsidP="00CF3E1D">
    <w:pPr>
      <w:pStyle w:val="Header"/>
      <w:ind w:left="4320" w:hanging="4320"/>
      <w:jc w:val="center"/>
      <w:rPr>
        <w:lang w:val="fr-CA"/>
      </w:rPr>
    </w:pPr>
    <w:r w:rsidRPr="00F86D53">
      <w:rPr>
        <w:noProof/>
        <w:lang w:val="en-US"/>
      </w:rPr>
      <w:drawing>
        <wp:inline distT="0" distB="0" distL="0" distR="0">
          <wp:extent cx="2266315" cy="938530"/>
          <wp:effectExtent l="0" t="0" r="1270" b="0"/>
          <wp:docPr id="2" name="Picture 2" descr="https://ustpaul.ca/upload-files/intranet/Reference_-_USP_Horizontal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paul.ca/upload-files/intranet/Reference_-_USP_Horizontal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315" cy="938530"/>
                  </a:xfrm>
                  <a:prstGeom prst="rect">
                    <a:avLst/>
                  </a:prstGeom>
                  <a:noFill/>
                  <a:ln>
                    <a:noFill/>
                  </a:ln>
                </pic:spPr>
              </pic:pic>
            </a:graphicData>
          </a:graphic>
        </wp:inline>
      </w:drawing>
    </w:r>
    <w:r w:rsidR="009652E0" w:rsidRPr="009652E0">
      <w:rPr>
        <w:lang w:val="fr-CA"/>
      </w:rPr>
      <w:t xml:space="preserve"> </w:t>
    </w:r>
    <w:r w:rsidR="009652E0">
      <w:rPr>
        <w:lang w:val="fr-CA"/>
      </w:rPr>
      <w:t xml:space="preserve">          </w:t>
    </w:r>
    <w:r w:rsidR="009652E0" w:rsidRPr="009652E0">
      <w:rPr>
        <w:b/>
        <w:bCs/>
        <w:caps/>
        <w:sz w:val="24"/>
        <w:lang w:val="fr-CA"/>
      </w:rPr>
      <w:t xml:space="preserve">ÉVÉNEMENTS INDÉSIRABLES, DÉVIATIONS </w:t>
    </w:r>
    <w:r w:rsidR="009652E0">
      <w:rPr>
        <w:b/>
        <w:bCs/>
        <w:caps/>
        <w:sz w:val="24"/>
        <w:lang w:val="fr-CA"/>
      </w:rPr>
      <w:t>AU</w:t>
    </w:r>
    <w:r w:rsidR="009652E0" w:rsidRPr="009652E0">
      <w:rPr>
        <w:b/>
        <w:bCs/>
        <w:caps/>
        <w:sz w:val="24"/>
        <w:lang w:val="fr-CA"/>
      </w:rPr>
      <w:t xml:space="preserve"> PROTOCOLE ET AUTRES PROBLÈMES IMPRÉV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6E6"/>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1" w15:restartNumberingAfterBreak="0">
    <w:nsid w:val="10DF7129"/>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23F53"/>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3" w15:restartNumberingAfterBreak="0">
    <w:nsid w:val="168528EB"/>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4" w15:restartNumberingAfterBreak="0">
    <w:nsid w:val="239B1B2B"/>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E027F"/>
    <w:multiLevelType w:val="multilevel"/>
    <w:tmpl w:val="292497E0"/>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val="0"/>
      </w:rPr>
    </w:lvl>
    <w:lvl w:ilvl="2">
      <w:start w:val="1"/>
      <w:numFmt w:val="decimal"/>
      <w:lvlText w:val="%1.%2.%3."/>
      <w:lvlJc w:val="left"/>
      <w:pPr>
        <w:ind w:left="792" w:firstLine="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F40901"/>
    <w:multiLevelType w:val="multilevel"/>
    <w:tmpl w:val="17B24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482A98"/>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8" w15:restartNumberingAfterBreak="0">
    <w:nsid w:val="27BF1135"/>
    <w:multiLevelType w:val="hybridMultilevel"/>
    <w:tmpl w:val="AD0A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C525A"/>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10" w15:restartNumberingAfterBreak="0">
    <w:nsid w:val="379A6040"/>
    <w:multiLevelType w:val="hybridMultilevel"/>
    <w:tmpl w:val="D5BE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97F4C"/>
    <w:multiLevelType w:val="multilevel"/>
    <w:tmpl w:val="BEE02888"/>
    <w:lvl w:ilvl="0">
      <w:start w:val="1"/>
      <w:numFmt w:val="decimal"/>
      <w:lvlText w:val="%1."/>
      <w:lvlJc w:val="left"/>
      <w:pPr>
        <w:ind w:left="720" w:hanging="360"/>
      </w:pPr>
      <w:rPr>
        <w:rFonts w:hint="default"/>
      </w:rPr>
    </w:lvl>
    <w:lvl w:ilvl="1">
      <w:start w:val="1"/>
      <w:numFmt w:val="decimal"/>
      <w:isLgl/>
      <w:lvlText w:val="%1.%2."/>
      <w:lvlJc w:val="left"/>
      <w:pPr>
        <w:ind w:left="148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205" w:hanging="7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A6A2113"/>
    <w:multiLevelType w:val="hybridMultilevel"/>
    <w:tmpl w:val="A56A63FA"/>
    <w:lvl w:ilvl="0" w:tplc="3746D2E2">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6E3F85"/>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36F6"/>
    <w:multiLevelType w:val="multilevel"/>
    <w:tmpl w:val="7416DB1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B4E3529"/>
    <w:multiLevelType w:val="hybridMultilevel"/>
    <w:tmpl w:val="C382E06C"/>
    <w:lvl w:ilvl="0" w:tplc="451ED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E73BC"/>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17" w15:restartNumberingAfterBreak="0">
    <w:nsid w:val="4C924AE5"/>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18" w15:restartNumberingAfterBreak="0">
    <w:nsid w:val="4DA61D5F"/>
    <w:multiLevelType w:val="multilevel"/>
    <w:tmpl w:val="65C83A96"/>
    <w:lvl w:ilvl="0">
      <w:start w:val="1"/>
      <w:numFmt w:val="decimal"/>
      <w:lvlText w:val="%1."/>
      <w:lvlJc w:val="left"/>
      <w:pPr>
        <w:ind w:left="720" w:hanging="360"/>
      </w:pPr>
      <w:rPr>
        <w:rFonts w:hint="default"/>
      </w:rPr>
    </w:lvl>
    <w:lvl w:ilvl="1">
      <w:start w:val="1"/>
      <w:numFmt w:val="decimal"/>
      <w:isLgl/>
      <w:lvlText w:val="%1.%2."/>
      <w:lvlJc w:val="left"/>
      <w:pPr>
        <w:ind w:left="1485" w:hanging="765"/>
      </w:pPr>
      <w:rPr>
        <w:rFonts w:hint="default"/>
        <w:sz w:val="22"/>
      </w:rPr>
    </w:lvl>
    <w:lvl w:ilvl="2">
      <w:start w:val="1"/>
      <w:numFmt w:val="decimal"/>
      <w:isLgl/>
      <w:lvlText w:val="%1.%2.%3."/>
      <w:lvlJc w:val="left"/>
      <w:pPr>
        <w:ind w:left="1845" w:hanging="765"/>
      </w:pPr>
      <w:rPr>
        <w:rFonts w:hint="default"/>
      </w:rPr>
    </w:lvl>
    <w:lvl w:ilvl="3">
      <w:start w:val="1"/>
      <w:numFmt w:val="decimal"/>
      <w:isLgl/>
      <w:lvlText w:val="%1.%2.%3.%4."/>
      <w:lvlJc w:val="left"/>
      <w:pPr>
        <w:ind w:left="2205" w:hanging="7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BC0D6A"/>
    <w:multiLevelType w:val="hybridMultilevel"/>
    <w:tmpl w:val="3578AA1C"/>
    <w:lvl w:ilvl="0" w:tplc="E7CC2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54259D"/>
    <w:multiLevelType w:val="multilevel"/>
    <w:tmpl w:val="4D226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1554D21"/>
    <w:multiLevelType w:val="multilevel"/>
    <w:tmpl w:val="69985B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18038C0"/>
    <w:multiLevelType w:val="multilevel"/>
    <w:tmpl w:val="AA1C73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B224E"/>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24" w15:restartNumberingAfterBreak="0">
    <w:nsid w:val="71355B73"/>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25" w15:restartNumberingAfterBreak="0">
    <w:nsid w:val="76643D42"/>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26" w15:restartNumberingAfterBreak="0">
    <w:nsid w:val="7C8836EC"/>
    <w:multiLevelType w:val="multilevel"/>
    <w:tmpl w:val="DDE8A276"/>
    <w:lvl w:ilvl="0">
      <w:start w:val="1"/>
      <w:numFmt w:val="decimal"/>
      <w:lvlText w:val="%1."/>
      <w:lvlJc w:val="left"/>
      <w:pPr>
        <w:ind w:left="720" w:hanging="360"/>
      </w:pPr>
      <w:rPr>
        <w:rFonts w:asciiTheme="minorHAnsi" w:hAnsiTheme="minorHAnsi" w:hint="default"/>
        <w:b/>
        <w:sz w:val="20"/>
      </w:rPr>
    </w:lvl>
    <w:lvl w:ilvl="1">
      <w:start w:val="1"/>
      <w:numFmt w:val="decimal"/>
      <w:isLgl/>
      <w:lvlText w:val="%1.%2."/>
      <w:lvlJc w:val="left"/>
      <w:pPr>
        <w:ind w:left="720" w:hanging="360"/>
      </w:pPr>
      <w:rPr>
        <w:rFonts w:asciiTheme="minorHAnsi" w:hAnsiTheme="minorHAnsi" w:hint="default"/>
        <w:sz w:val="20"/>
      </w:rPr>
    </w:lvl>
    <w:lvl w:ilvl="2">
      <w:start w:val="1"/>
      <w:numFmt w:val="decimal"/>
      <w:isLgl/>
      <w:lvlText w:val="%1.%2.%3."/>
      <w:lvlJc w:val="left"/>
      <w:pPr>
        <w:ind w:left="1080" w:hanging="720"/>
      </w:pPr>
      <w:rPr>
        <w:rFonts w:asciiTheme="minorHAnsi" w:hAnsiTheme="minorHAnsi" w:hint="default"/>
        <w:sz w:val="20"/>
      </w:rPr>
    </w:lvl>
    <w:lvl w:ilvl="3">
      <w:start w:val="1"/>
      <w:numFmt w:val="decimal"/>
      <w:isLgl/>
      <w:lvlText w:val="%1.%2.%3.%4."/>
      <w:lvlJc w:val="left"/>
      <w:pPr>
        <w:ind w:left="1080" w:hanging="720"/>
      </w:pPr>
      <w:rPr>
        <w:rFonts w:asciiTheme="minorHAnsi" w:hAnsiTheme="minorHAnsi" w:hint="default"/>
        <w:sz w:val="20"/>
      </w:rPr>
    </w:lvl>
    <w:lvl w:ilvl="4">
      <w:start w:val="1"/>
      <w:numFmt w:val="decimal"/>
      <w:isLgl/>
      <w:lvlText w:val="%1.%2.%3.%4.%5."/>
      <w:lvlJc w:val="left"/>
      <w:pPr>
        <w:ind w:left="1440" w:hanging="1080"/>
      </w:pPr>
      <w:rPr>
        <w:rFonts w:asciiTheme="minorHAnsi" w:hAnsiTheme="minorHAnsi" w:hint="default"/>
        <w:sz w:val="20"/>
      </w:rPr>
    </w:lvl>
    <w:lvl w:ilvl="5">
      <w:start w:val="1"/>
      <w:numFmt w:val="decimal"/>
      <w:isLgl/>
      <w:lvlText w:val="%1.%2.%3.%4.%5.%6."/>
      <w:lvlJc w:val="left"/>
      <w:pPr>
        <w:ind w:left="1440" w:hanging="1080"/>
      </w:pPr>
      <w:rPr>
        <w:rFonts w:asciiTheme="minorHAnsi" w:hAnsiTheme="minorHAnsi" w:hint="default"/>
        <w:sz w:val="20"/>
      </w:rPr>
    </w:lvl>
    <w:lvl w:ilvl="6">
      <w:start w:val="1"/>
      <w:numFmt w:val="decimal"/>
      <w:isLgl/>
      <w:lvlText w:val="%1.%2.%3.%4.%5.%6.%7."/>
      <w:lvlJc w:val="left"/>
      <w:pPr>
        <w:ind w:left="1800" w:hanging="1440"/>
      </w:pPr>
      <w:rPr>
        <w:rFonts w:asciiTheme="minorHAnsi" w:hAnsiTheme="minorHAnsi" w:hint="default"/>
        <w:sz w:val="20"/>
      </w:rPr>
    </w:lvl>
    <w:lvl w:ilvl="7">
      <w:start w:val="1"/>
      <w:numFmt w:val="decimal"/>
      <w:isLgl/>
      <w:lvlText w:val="%1.%2.%3.%4.%5.%6.%7.%8."/>
      <w:lvlJc w:val="left"/>
      <w:pPr>
        <w:ind w:left="1800" w:hanging="1440"/>
      </w:pPr>
      <w:rPr>
        <w:rFonts w:asciiTheme="minorHAnsi" w:hAnsiTheme="minorHAnsi" w:hint="default"/>
        <w:sz w:val="20"/>
      </w:rPr>
    </w:lvl>
    <w:lvl w:ilvl="8">
      <w:start w:val="1"/>
      <w:numFmt w:val="decimal"/>
      <w:isLgl/>
      <w:lvlText w:val="%1.%2.%3.%4.%5.%6.%7.%8.%9."/>
      <w:lvlJc w:val="left"/>
      <w:pPr>
        <w:ind w:left="2160" w:hanging="1800"/>
      </w:pPr>
      <w:rPr>
        <w:rFonts w:asciiTheme="minorHAnsi" w:hAnsiTheme="minorHAnsi" w:hint="default"/>
        <w:sz w:val="20"/>
      </w:rPr>
    </w:lvl>
  </w:abstractNum>
  <w:abstractNum w:abstractNumId="27" w15:restartNumberingAfterBreak="0">
    <w:nsid w:val="7DC83709"/>
    <w:multiLevelType w:val="hybridMultilevel"/>
    <w:tmpl w:val="E2E4F90C"/>
    <w:lvl w:ilvl="0" w:tplc="E654AE5E">
      <w:start w:val="1"/>
      <w:numFmt w:val="decimal"/>
      <w:lvlText w:val="%1."/>
      <w:lvlJc w:val="left"/>
      <w:pPr>
        <w:ind w:left="720" w:hanging="360"/>
      </w:pPr>
      <w:rPr>
        <w:rFonts w:asciiTheme="minorHAnsi" w:hAnsi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6"/>
  </w:num>
  <w:num w:numId="4">
    <w:abstractNumId w:val="22"/>
  </w:num>
  <w:num w:numId="5">
    <w:abstractNumId w:val="20"/>
  </w:num>
  <w:num w:numId="6">
    <w:abstractNumId w:val="8"/>
  </w:num>
  <w:num w:numId="7">
    <w:abstractNumId w:val="13"/>
  </w:num>
  <w:num w:numId="8">
    <w:abstractNumId w:val="1"/>
  </w:num>
  <w:num w:numId="9">
    <w:abstractNumId w:val="19"/>
  </w:num>
  <w:num w:numId="10">
    <w:abstractNumId w:val="4"/>
  </w:num>
  <w:num w:numId="11">
    <w:abstractNumId w:val="10"/>
  </w:num>
  <w:num w:numId="12">
    <w:abstractNumId w:val="15"/>
  </w:num>
  <w:num w:numId="13">
    <w:abstractNumId w:val="18"/>
  </w:num>
  <w:num w:numId="14">
    <w:abstractNumId w:val="5"/>
  </w:num>
  <w:num w:numId="15">
    <w:abstractNumId w:val="11"/>
  </w:num>
  <w:num w:numId="16">
    <w:abstractNumId w:val="14"/>
  </w:num>
  <w:num w:numId="17">
    <w:abstractNumId w:val="27"/>
  </w:num>
  <w:num w:numId="18">
    <w:abstractNumId w:val="23"/>
  </w:num>
  <w:num w:numId="19">
    <w:abstractNumId w:val="24"/>
  </w:num>
  <w:num w:numId="20">
    <w:abstractNumId w:val="3"/>
  </w:num>
  <w:num w:numId="21">
    <w:abstractNumId w:val="7"/>
  </w:num>
  <w:num w:numId="22">
    <w:abstractNumId w:val="16"/>
  </w:num>
  <w:num w:numId="23">
    <w:abstractNumId w:val="2"/>
  </w:num>
  <w:num w:numId="24">
    <w:abstractNumId w:val="17"/>
  </w:num>
  <w:num w:numId="25">
    <w:abstractNumId w:val="25"/>
  </w:num>
  <w:num w:numId="26">
    <w:abstractNumId w:val="26"/>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YGWePChrJaWokRSC8MnmjV7RFW+vRVWckQbSscQWLOWYGe93dzwuQ68BGUy5pPBASNXm5odCDbK/PmOY09i0wQ==" w:salt="CaBlKBmtDayweLSId0bmSA=="/>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FC"/>
    <w:rsid w:val="00005AE3"/>
    <w:rsid w:val="00010B66"/>
    <w:rsid w:val="00011097"/>
    <w:rsid w:val="00025A8C"/>
    <w:rsid w:val="00033E69"/>
    <w:rsid w:val="00034C3A"/>
    <w:rsid w:val="00040C21"/>
    <w:rsid w:val="00051DB0"/>
    <w:rsid w:val="000A1B1E"/>
    <w:rsid w:val="000C6CB6"/>
    <w:rsid w:val="000E35E5"/>
    <w:rsid w:val="000E3E11"/>
    <w:rsid w:val="001237FF"/>
    <w:rsid w:val="00127BA3"/>
    <w:rsid w:val="0013034F"/>
    <w:rsid w:val="00141DD0"/>
    <w:rsid w:val="001516C7"/>
    <w:rsid w:val="001569F7"/>
    <w:rsid w:val="0017004B"/>
    <w:rsid w:val="001761D7"/>
    <w:rsid w:val="001835E0"/>
    <w:rsid w:val="001B6CAC"/>
    <w:rsid w:val="001E2759"/>
    <w:rsid w:val="001E501C"/>
    <w:rsid w:val="001F0910"/>
    <w:rsid w:val="001F0A78"/>
    <w:rsid w:val="0020646A"/>
    <w:rsid w:val="002201BC"/>
    <w:rsid w:val="0022280F"/>
    <w:rsid w:val="0023186B"/>
    <w:rsid w:val="002478D9"/>
    <w:rsid w:val="00255158"/>
    <w:rsid w:val="0026096E"/>
    <w:rsid w:val="00275D06"/>
    <w:rsid w:val="002806A7"/>
    <w:rsid w:val="002907A1"/>
    <w:rsid w:val="00293B1B"/>
    <w:rsid w:val="00297C4E"/>
    <w:rsid w:val="00297F2E"/>
    <w:rsid w:val="002C1A9D"/>
    <w:rsid w:val="002C58A2"/>
    <w:rsid w:val="002E0AD2"/>
    <w:rsid w:val="002E2429"/>
    <w:rsid w:val="002E6861"/>
    <w:rsid w:val="002F63E2"/>
    <w:rsid w:val="00325034"/>
    <w:rsid w:val="00330620"/>
    <w:rsid w:val="003401F5"/>
    <w:rsid w:val="00353EEC"/>
    <w:rsid w:val="00363117"/>
    <w:rsid w:val="0036774C"/>
    <w:rsid w:val="00372B88"/>
    <w:rsid w:val="0038214F"/>
    <w:rsid w:val="00387B8E"/>
    <w:rsid w:val="0039221A"/>
    <w:rsid w:val="0039287D"/>
    <w:rsid w:val="003E2F4F"/>
    <w:rsid w:val="0042603B"/>
    <w:rsid w:val="00426941"/>
    <w:rsid w:val="004357BA"/>
    <w:rsid w:val="00493138"/>
    <w:rsid w:val="004A276E"/>
    <w:rsid w:val="004C6C4B"/>
    <w:rsid w:val="004E06F7"/>
    <w:rsid w:val="00520B7B"/>
    <w:rsid w:val="00523349"/>
    <w:rsid w:val="005245DC"/>
    <w:rsid w:val="005434B3"/>
    <w:rsid w:val="0056403B"/>
    <w:rsid w:val="00565745"/>
    <w:rsid w:val="00584533"/>
    <w:rsid w:val="00591104"/>
    <w:rsid w:val="005B28E3"/>
    <w:rsid w:val="005B59A6"/>
    <w:rsid w:val="005B64FA"/>
    <w:rsid w:val="005B7262"/>
    <w:rsid w:val="005E754A"/>
    <w:rsid w:val="005F141D"/>
    <w:rsid w:val="00603C99"/>
    <w:rsid w:val="00616312"/>
    <w:rsid w:val="006177C0"/>
    <w:rsid w:val="00634BAF"/>
    <w:rsid w:val="006479D7"/>
    <w:rsid w:val="00650EEE"/>
    <w:rsid w:val="00656EA5"/>
    <w:rsid w:val="006637EB"/>
    <w:rsid w:val="006B28E1"/>
    <w:rsid w:val="006C6CFA"/>
    <w:rsid w:val="006E0101"/>
    <w:rsid w:val="006E6D16"/>
    <w:rsid w:val="006F1A01"/>
    <w:rsid w:val="007020AB"/>
    <w:rsid w:val="00715776"/>
    <w:rsid w:val="00746878"/>
    <w:rsid w:val="00746C9B"/>
    <w:rsid w:val="00753326"/>
    <w:rsid w:val="00760CF4"/>
    <w:rsid w:val="00776223"/>
    <w:rsid w:val="00790E2B"/>
    <w:rsid w:val="00794AF3"/>
    <w:rsid w:val="007A2C41"/>
    <w:rsid w:val="007A5ADC"/>
    <w:rsid w:val="007B17F6"/>
    <w:rsid w:val="007C3209"/>
    <w:rsid w:val="007D4ABE"/>
    <w:rsid w:val="007E20DE"/>
    <w:rsid w:val="007E4292"/>
    <w:rsid w:val="007F0C67"/>
    <w:rsid w:val="00800B8F"/>
    <w:rsid w:val="00824152"/>
    <w:rsid w:val="00827BBB"/>
    <w:rsid w:val="0085049F"/>
    <w:rsid w:val="008533E4"/>
    <w:rsid w:val="00860973"/>
    <w:rsid w:val="0088004F"/>
    <w:rsid w:val="00881DD1"/>
    <w:rsid w:val="00890A6F"/>
    <w:rsid w:val="00892AE9"/>
    <w:rsid w:val="008933D9"/>
    <w:rsid w:val="008A09B2"/>
    <w:rsid w:val="008A2647"/>
    <w:rsid w:val="008E2053"/>
    <w:rsid w:val="008E416A"/>
    <w:rsid w:val="008F4A2D"/>
    <w:rsid w:val="008F75C2"/>
    <w:rsid w:val="0092145D"/>
    <w:rsid w:val="00924DB9"/>
    <w:rsid w:val="0092799F"/>
    <w:rsid w:val="009316D7"/>
    <w:rsid w:val="009414CC"/>
    <w:rsid w:val="009644CB"/>
    <w:rsid w:val="009652E0"/>
    <w:rsid w:val="009728D5"/>
    <w:rsid w:val="00974F86"/>
    <w:rsid w:val="009928D4"/>
    <w:rsid w:val="00993AE1"/>
    <w:rsid w:val="00994EC8"/>
    <w:rsid w:val="009A2494"/>
    <w:rsid w:val="009A43C3"/>
    <w:rsid w:val="009A73EF"/>
    <w:rsid w:val="009E035E"/>
    <w:rsid w:val="009E50E6"/>
    <w:rsid w:val="009E66A4"/>
    <w:rsid w:val="009F27BD"/>
    <w:rsid w:val="00A04E41"/>
    <w:rsid w:val="00A111AC"/>
    <w:rsid w:val="00A245CC"/>
    <w:rsid w:val="00A31C79"/>
    <w:rsid w:val="00A36979"/>
    <w:rsid w:val="00A52119"/>
    <w:rsid w:val="00A71079"/>
    <w:rsid w:val="00A7254D"/>
    <w:rsid w:val="00AB789D"/>
    <w:rsid w:val="00AC562F"/>
    <w:rsid w:val="00AD766A"/>
    <w:rsid w:val="00AE18E7"/>
    <w:rsid w:val="00AF0F4F"/>
    <w:rsid w:val="00AF4D1F"/>
    <w:rsid w:val="00B049B9"/>
    <w:rsid w:val="00B22848"/>
    <w:rsid w:val="00B31956"/>
    <w:rsid w:val="00B405FE"/>
    <w:rsid w:val="00B532D0"/>
    <w:rsid w:val="00B72082"/>
    <w:rsid w:val="00B8524E"/>
    <w:rsid w:val="00B905F1"/>
    <w:rsid w:val="00BB05DC"/>
    <w:rsid w:val="00BB14B3"/>
    <w:rsid w:val="00BC1061"/>
    <w:rsid w:val="00BE658B"/>
    <w:rsid w:val="00BF28A5"/>
    <w:rsid w:val="00BF3F13"/>
    <w:rsid w:val="00BF453B"/>
    <w:rsid w:val="00C018A7"/>
    <w:rsid w:val="00C41B48"/>
    <w:rsid w:val="00C43976"/>
    <w:rsid w:val="00C5603F"/>
    <w:rsid w:val="00C56971"/>
    <w:rsid w:val="00C57D10"/>
    <w:rsid w:val="00C65F02"/>
    <w:rsid w:val="00C764D3"/>
    <w:rsid w:val="00C87618"/>
    <w:rsid w:val="00CA6D02"/>
    <w:rsid w:val="00CB2A32"/>
    <w:rsid w:val="00CD6F02"/>
    <w:rsid w:val="00CE4F48"/>
    <w:rsid w:val="00CF3E1D"/>
    <w:rsid w:val="00D140D7"/>
    <w:rsid w:val="00D5289F"/>
    <w:rsid w:val="00D66C87"/>
    <w:rsid w:val="00D905BC"/>
    <w:rsid w:val="00D940BF"/>
    <w:rsid w:val="00DB64A7"/>
    <w:rsid w:val="00DD764B"/>
    <w:rsid w:val="00DE4907"/>
    <w:rsid w:val="00DF0C87"/>
    <w:rsid w:val="00DF30FB"/>
    <w:rsid w:val="00DF73F5"/>
    <w:rsid w:val="00E41B0C"/>
    <w:rsid w:val="00E617AA"/>
    <w:rsid w:val="00E61E12"/>
    <w:rsid w:val="00EA155F"/>
    <w:rsid w:val="00EA18D3"/>
    <w:rsid w:val="00EE5770"/>
    <w:rsid w:val="00EF4793"/>
    <w:rsid w:val="00EF6E29"/>
    <w:rsid w:val="00F048CF"/>
    <w:rsid w:val="00F052BA"/>
    <w:rsid w:val="00F1135A"/>
    <w:rsid w:val="00F15444"/>
    <w:rsid w:val="00F35F13"/>
    <w:rsid w:val="00F45DDE"/>
    <w:rsid w:val="00F63D83"/>
    <w:rsid w:val="00F71BD5"/>
    <w:rsid w:val="00F802EE"/>
    <w:rsid w:val="00F81C8A"/>
    <w:rsid w:val="00FA315C"/>
    <w:rsid w:val="00FA3347"/>
    <w:rsid w:val="00FC3924"/>
    <w:rsid w:val="00FD77FC"/>
    <w:rsid w:val="00FE53F1"/>
    <w:rsid w:val="00FE77C6"/>
    <w:rsid w:val="00FF12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A36209"/>
  <w15:docId w15:val="{5B6C3784-028B-4E8B-A13C-E442C21D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9D"/>
    <w:rPr>
      <w:rFonts w:ascii="Calibri" w:eastAsia="Times New Roman" w:hAnsi="Calibri" w:cs="Times New Roman"/>
    </w:rPr>
  </w:style>
  <w:style w:type="paragraph" w:styleId="Heading1">
    <w:name w:val="heading 1"/>
    <w:basedOn w:val="Normal"/>
    <w:next w:val="Normal"/>
    <w:link w:val="Heading1Char"/>
    <w:uiPriority w:val="9"/>
    <w:qFormat/>
    <w:rsid w:val="006479D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anel-title">
    <w:name w:val="ui-panel-title"/>
    <w:basedOn w:val="DefaultParagraphFont"/>
    <w:rsid w:val="00F45DDE"/>
  </w:style>
  <w:style w:type="paragraph" w:styleId="BalloonText">
    <w:name w:val="Balloon Text"/>
    <w:basedOn w:val="Normal"/>
    <w:link w:val="BalloonTextChar"/>
    <w:uiPriority w:val="99"/>
    <w:semiHidden/>
    <w:unhideWhenUsed/>
    <w:rsid w:val="00616312"/>
    <w:rPr>
      <w:rFonts w:ascii="Tahoma" w:hAnsi="Tahoma" w:cs="Tahoma"/>
      <w:sz w:val="16"/>
      <w:szCs w:val="16"/>
    </w:rPr>
  </w:style>
  <w:style w:type="character" w:customStyle="1" w:styleId="BalloonTextChar">
    <w:name w:val="Balloon Text Char"/>
    <w:basedOn w:val="DefaultParagraphFont"/>
    <w:link w:val="BalloonText"/>
    <w:uiPriority w:val="99"/>
    <w:semiHidden/>
    <w:rsid w:val="00616312"/>
    <w:rPr>
      <w:rFonts w:ascii="Tahoma" w:eastAsia="Times New Roman" w:hAnsi="Tahoma" w:cs="Tahoma"/>
      <w:sz w:val="16"/>
      <w:szCs w:val="16"/>
    </w:rPr>
  </w:style>
  <w:style w:type="paragraph" w:styleId="ListParagraph">
    <w:name w:val="List Paragraph"/>
    <w:basedOn w:val="Normal"/>
    <w:uiPriority w:val="34"/>
    <w:qFormat/>
    <w:rsid w:val="00A245CC"/>
    <w:pPr>
      <w:ind w:left="720"/>
      <w:contextualSpacing/>
    </w:pPr>
  </w:style>
  <w:style w:type="paragraph" w:styleId="CommentText">
    <w:name w:val="annotation text"/>
    <w:basedOn w:val="Normal"/>
    <w:link w:val="CommentTextChar"/>
    <w:uiPriority w:val="99"/>
    <w:unhideWhenUsed/>
    <w:rsid w:val="00A04E4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04E41"/>
    <w:rPr>
      <w:sz w:val="20"/>
      <w:szCs w:val="20"/>
    </w:rPr>
  </w:style>
  <w:style w:type="character" w:styleId="Strong">
    <w:name w:val="Strong"/>
    <w:basedOn w:val="DefaultParagraphFont"/>
    <w:uiPriority w:val="22"/>
    <w:qFormat/>
    <w:rsid w:val="00A04E41"/>
    <w:rPr>
      <w:b/>
      <w:bCs/>
    </w:rPr>
  </w:style>
  <w:style w:type="paragraph" w:styleId="Header">
    <w:name w:val="header"/>
    <w:basedOn w:val="Normal"/>
    <w:link w:val="HeaderChar"/>
    <w:uiPriority w:val="99"/>
    <w:unhideWhenUsed/>
    <w:rsid w:val="00297F2E"/>
    <w:pPr>
      <w:tabs>
        <w:tab w:val="center" w:pos="4680"/>
        <w:tab w:val="right" w:pos="9360"/>
      </w:tabs>
    </w:pPr>
  </w:style>
  <w:style w:type="character" w:customStyle="1" w:styleId="HeaderChar">
    <w:name w:val="Header Char"/>
    <w:basedOn w:val="DefaultParagraphFont"/>
    <w:link w:val="Header"/>
    <w:uiPriority w:val="99"/>
    <w:rsid w:val="00297F2E"/>
    <w:rPr>
      <w:rFonts w:ascii="Calibri" w:eastAsia="Times New Roman" w:hAnsi="Calibri" w:cs="Times New Roman"/>
    </w:rPr>
  </w:style>
  <w:style w:type="paragraph" w:styleId="Footer">
    <w:name w:val="footer"/>
    <w:basedOn w:val="Normal"/>
    <w:link w:val="FooterChar"/>
    <w:uiPriority w:val="99"/>
    <w:unhideWhenUsed/>
    <w:rsid w:val="00297F2E"/>
    <w:pPr>
      <w:tabs>
        <w:tab w:val="center" w:pos="4680"/>
        <w:tab w:val="right" w:pos="9360"/>
      </w:tabs>
    </w:pPr>
  </w:style>
  <w:style w:type="character" w:customStyle="1" w:styleId="FooterChar">
    <w:name w:val="Footer Char"/>
    <w:basedOn w:val="DefaultParagraphFont"/>
    <w:link w:val="Footer"/>
    <w:uiPriority w:val="99"/>
    <w:rsid w:val="00297F2E"/>
    <w:rPr>
      <w:rFonts w:ascii="Calibri" w:eastAsia="Times New Roman" w:hAnsi="Calibri" w:cs="Times New Roman"/>
    </w:rPr>
  </w:style>
  <w:style w:type="character" w:styleId="CommentReference">
    <w:name w:val="annotation reference"/>
    <w:basedOn w:val="DefaultParagraphFont"/>
    <w:uiPriority w:val="99"/>
    <w:semiHidden/>
    <w:unhideWhenUsed/>
    <w:rsid w:val="00523349"/>
    <w:rPr>
      <w:sz w:val="16"/>
      <w:szCs w:val="16"/>
    </w:rPr>
  </w:style>
  <w:style w:type="character" w:styleId="Hyperlink">
    <w:name w:val="Hyperlink"/>
    <w:basedOn w:val="DefaultParagraphFont"/>
    <w:uiPriority w:val="99"/>
    <w:unhideWhenUsed/>
    <w:rsid w:val="00523349"/>
    <w:rPr>
      <w:color w:val="0000FF" w:themeColor="hyperlink"/>
      <w:u w:val="single"/>
    </w:rPr>
  </w:style>
  <w:style w:type="character" w:styleId="FollowedHyperlink">
    <w:name w:val="FollowedHyperlink"/>
    <w:basedOn w:val="DefaultParagraphFont"/>
    <w:uiPriority w:val="99"/>
    <w:semiHidden/>
    <w:unhideWhenUsed/>
    <w:rsid w:val="005B64FA"/>
    <w:rPr>
      <w:color w:val="800080" w:themeColor="followedHyperlink"/>
      <w:u w:val="single"/>
    </w:rPr>
  </w:style>
  <w:style w:type="table" w:styleId="TableGrid">
    <w:name w:val="Table Grid"/>
    <w:basedOn w:val="TableNormal"/>
    <w:uiPriority w:val="59"/>
    <w:rsid w:val="007F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93AE1"/>
    <w:rPr>
      <w:rFonts w:ascii="Times New Roman" w:hAnsi="Times New Roman"/>
      <w:sz w:val="20"/>
      <w:szCs w:val="24"/>
      <w:lang w:val="en-US"/>
    </w:rPr>
  </w:style>
  <w:style w:type="character" w:customStyle="1" w:styleId="BodyTextChar">
    <w:name w:val="Body Text Char"/>
    <w:basedOn w:val="DefaultParagraphFont"/>
    <w:link w:val="BodyText"/>
    <w:uiPriority w:val="99"/>
    <w:rsid w:val="00993AE1"/>
    <w:rPr>
      <w:rFonts w:ascii="Times New Roman" w:eastAsia="Times New Roman" w:hAnsi="Times New Roman" w:cs="Times New Roman"/>
      <w:sz w:val="20"/>
      <w:szCs w:val="24"/>
      <w:lang w:val="en-US"/>
    </w:rPr>
  </w:style>
  <w:style w:type="character" w:customStyle="1" w:styleId="Heading1Char">
    <w:name w:val="Heading 1 Char"/>
    <w:basedOn w:val="DefaultParagraphFont"/>
    <w:link w:val="Heading1"/>
    <w:uiPriority w:val="9"/>
    <w:rsid w:val="006479D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479D7"/>
    <w:rPr>
      <w:color w:val="808080"/>
    </w:rPr>
  </w:style>
  <w:style w:type="paragraph" w:styleId="Revision">
    <w:name w:val="Revision"/>
    <w:hidden/>
    <w:uiPriority w:val="99"/>
    <w:semiHidden/>
    <w:rsid w:val="00040C21"/>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F35F13"/>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F35F13"/>
    <w:rPr>
      <w:rFonts w:ascii="Calibri" w:eastAsia="Times New Roman" w:hAnsi="Calibri" w:cs="Times New Roman"/>
      <w:b/>
      <w:bCs/>
      <w:sz w:val="20"/>
      <w:szCs w:val="20"/>
    </w:rPr>
  </w:style>
  <w:style w:type="table" w:customStyle="1" w:styleId="TableGrid1">
    <w:name w:val="Table Grid1"/>
    <w:basedOn w:val="TableNormal"/>
    <w:next w:val="TableGrid"/>
    <w:uiPriority w:val="59"/>
    <w:rsid w:val="002E0AD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0AD2"/>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1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ethics.gc.ca/fra/policy-politique_tcps2-eptc2_201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ouachi@ustpaul.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EEB0E1B63D48BFABF45C9F7E8FF096"/>
        <w:category>
          <w:name w:val="General"/>
          <w:gallery w:val="placeholder"/>
        </w:category>
        <w:types>
          <w:type w:val="bbPlcHdr"/>
        </w:types>
        <w:behaviors>
          <w:behavior w:val="content"/>
        </w:behaviors>
        <w:guid w:val="{C2535209-325B-4B23-A216-9DBE67E94C21}"/>
      </w:docPartPr>
      <w:docPartBody>
        <w:p w:rsidR="00B97A4C" w:rsidRDefault="0001688F" w:rsidP="0001688F">
          <w:pPr>
            <w:pStyle w:val="70EEB0E1B63D48BFABF45C9F7E8FF096"/>
          </w:pPr>
          <w:r w:rsidRPr="008262BF">
            <w:rPr>
              <w:rStyle w:val="PlaceholderText"/>
            </w:rPr>
            <w:t>Click or tap here to enter text.</w:t>
          </w:r>
        </w:p>
      </w:docPartBody>
    </w:docPart>
    <w:docPart>
      <w:docPartPr>
        <w:name w:val="A4CB458618C44367B512CCE1D5434228"/>
        <w:category>
          <w:name w:val="General"/>
          <w:gallery w:val="placeholder"/>
        </w:category>
        <w:types>
          <w:type w:val="bbPlcHdr"/>
        </w:types>
        <w:behaviors>
          <w:behavior w:val="content"/>
        </w:behaviors>
        <w:guid w:val="{D61BC49E-AD48-407E-BCC0-4B3B22826DBC}"/>
      </w:docPartPr>
      <w:docPartBody>
        <w:p w:rsidR="00B97A4C" w:rsidRDefault="00926B2B" w:rsidP="00926B2B">
          <w:pPr>
            <w:pStyle w:val="A4CB458618C44367B512CCE1D54342282"/>
          </w:pPr>
          <w:r w:rsidRPr="00010B66">
            <w:rPr>
              <w:rStyle w:val="PlaceholderText"/>
              <w:rFonts w:eastAsiaTheme="minorHAnsi"/>
              <w:color w:val="2E74B5" w:themeColor="accent1" w:themeShade="BF"/>
              <w:sz w:val="18"/>
            </w:rPr>
            <w:t>Click or tap to enter a date.</w:t>
          </w:r>
        </w:p>
      </w:docPartBody>
    </w:docPart>
    <w:docPart>
      <w:docPartPr>
        <w:name w:val="7B20B4E2645A439CB199978D058E1139"/>
        <w:category>
          <w:name w:val="General"/>
          <w:gallery w:val="placeholder"/>
        </w:category>
        <w:types>
          <w:type w:val="bbPlcHdr"/>
        </w:types>
        <w:behaviors>
          <w:behavior w:val="content"/>
        </w:behaviors>
        <w:guid w:val="{F98AE3DF-4FF0-4C3E-9A82-ED53412F4EEC}"/>
      </w:docPartPr>
      <w:docPartBody>
        <w:p w:rsidR="0096769E" w:rsidRDefault="00926B2B" w:rsidP="00926B2B">
          <w:pPr>
            <w:pStyle w:val="7B20B4E2645A439CB199978D058E1139"/>
          </w:pPr>
          <w:r w:rsidRPr="008262BF">
            <w:rPr>
              <w:rStyle w:val="PlaceholderText"/>
            </w:rPr>
            <w:t>Click or tap here to enter text.</w:t>
          </w:r>
        </w:p>
      </w:docPartBody>
    </w:docPart>
    <w:docPart>
      <w:docPartPr>
        <w:name w:val="5B6F296BD96A4E9CA5B298416959004F"/>
        <w:category>
          <w:name w:val="General"/>
          <w:gallery w:val="placeholder"/>
        </w:category>
        <w:types>
          <w:type w:val="bbPlcHdr"/>
        </w:types>
        <w:behaviors>
          <w:behavior w:val="content"/>
        </w:behaviors>
        <w:guid w:val="{DE94BCA3-7EBD-4F55-B5E5-2E56E0EA9BC3}"/>
      </w:docPartPr>
      <w:docPartBody>
        <w:p w:rsidR="0096769E" w:rsidRDefault="00926B2B" w:rsidP="00926B2B">
          <w:pPr>
            <w:pStyle w:val="5B6F296BD96A4E9CA5B298416959004F"/>
          </w:pPr>
          <w:r w:rsidRPr="008262BF">
            <w:rPr>
              <w:rStyle w:val="PlaceholderText"/>
            </w:rPr>
            <w:t>Click or tap here to enter text.</w:t>
          </w:r>
        </w:p>
      </w:docPartBody>
    </w:docPart>
    <w:docPart>
      <w:docPartPr>
        <w:name w:val="52421F548274416D9BB67ECB0A0DB0EF"/>
        <w:category>
          <w:name w:val="General"/>
          <w:gallery w:val="placeholder"/>
        </w:category>
        <w:types>
          <w:type w:val="bbPlcHdr"/>
        </w:types>
        <w:behaviors>
          <w:behavior w:val="content"/>
        </w:behaviors>
        <w:guid w:val="{AADF4290-9E72-498E-A78F-1093C712766B}"/>
      </w:docPartPr>
      <w:docPartBody>
        <w:p w:rsidR="0096769E" w:rsidRDefault="00926B2B" w:rsidP="00926B2B">
          <w:pPr>
            <w:pStyle w:val="52421F548274416D9BB67ECB0A0DB0EF"/>
          </w:pPr>
          <w:r w:rsidRPr="008262BF">
            <w:rPr>
              <w:rStyle w:val="PlaceholderText"/>
            </w:rPr>
            <w:t>Click or tap here to enter text.</w:t>
          </w:r>
        </w:p>
      </w:docPartBody>
    </w:docPart>
    <w:docPart>
      <w:docPartPr>
        <w:name w:val="E51AB4C27D624774A27A7204D1AD5287"/>
        <w:category>
          <w:name w:val="General"/>
          <w:gallery w:val="placeholder"/>
        </w:category>
        <w:types>
          <w:type w:val="bbPlcHdr"/>
        </w:types>
        <w:behaviors>
          <w:behavior w:val="content"/>
        </w:behaviors>
        <w:guid w:val="{94D0A522-1DA0-4D0C-90C4-11762E7FDD86}"/>
      </w:docPartPr>
      <w:docPartBody>
        <w:p w:rsidR="0096769E" w:rsidRDefault="00926B2B" w:rsidP="00926B2B">
          <w:pPr>
            <w:pStyle w:val="E51AB4C27D624774A27A7204D1AD5287"/>
          </w:pPr>
          <w:r w:rsidRPr="00BB05DC">
            <w:rPr>
              <w:rStyle w:val="PlaceholderText"/>
              <w:rFonts w:eastAsiaTheme="minorHAnsi"/>
              <w:sz w:val="18"/>
            </w:rPr>
            <w:t>Click or tap to enter a date.</w:t>
          </w:r>
        </w:p>
      </w:docPartBody>
    </w:docPart>
    <w:docPart>
      <w:docPartPr>
        <w:name w:val="BD5A8C07284E4D0389B172EE6BDD9E97"/>
        <w:category>
          <w:name w:val="General"/>
          <w:gallery w:val="placeholder"/>
        </w:category>
        <w:types>
          <w:type w:val="bbPlcHdr"/>
        </w:types>
        <w:behaviors>
          <w:behavior w:val="content"/>
        </w:behaviors>
        <w:guid w:val="{A170FA4D-3770-4BFE-B79A-03AB476DA738}"/>
      </w:docPartPr>
      <w:docPartBody>
        <w:p w:rsidR="0096769E" w:rsidRDefault="00926B2B" w:rsidP="00926B2B">
          <w:pPr>
            <w:pStyle w:val="BD5A8C07284E4D0389B172EE6BDD9E97"/>
          </w:pPr>
          <w:r w:rsidRPr="008262BF">
            <w:rPr>
              <w:rStyle w:val="PlaceholderText"/>
            </w:rPr>
            <w:t>Click or tap here to enter text.</w:t>
          </w:r>
        </w:p>
      </w:docPartBody>
    </w:docPart>
    <w:docPart>
      <w:docPartPr>
        <w:name w:val="37769035D19A45E5AA35E10230D31E1F"/>
        <w:category>
          <w:name w:val="General"/>
          <w:gallery w:val="placeholder"/>
        </w:category>
        <w:types>
          <w:type w:val="bbPlcHdr"/>
        </w:types>
        <w:behaviors>
          <w:behavior w:val="content"/>
        </w:behaviors>
        <w:guid w:val="{F2F40AFF-DEFB-47DD-A4E5-948F9E2444B2}"/>
      </w:docPartPr>
      <w:docPartBody>
        <w:p w:rsidR="0096769E" w:rsidRDefault="00926B2B" w:rsidP="00926B2B">
          <w:pPr>
            <w:pStyle w:val="37769035D19A45E5AA35E10230D31E1F"/>
          </w:pPr>
          <w:r w:rsidRPr="008262BF">
            <w:rPr>
              <w:rStyle w:val="PlaceholderText"/>
            </w:rPr>
            <w:t>Click or tap here to enter text.</w:t>
          </w:r>
        </w:p>
      </w:docPartBody>
    </w:docPart>
    <w:docPart>
      <w:docPartPr>
        <w:name w:val="1369E87E779847A197C12CDCEAD214CA"/>
        <w:category>
          <w:name w:val="General"/>
          <w:gallery w:val="placeholder"/>
        </w:category>
        <w:types>
          <w:type w:val="bbPlcHdr"/>
        </w:types>
        <w:behaviors>
          <w:behavior w:val="content"/>
        </w:behaviors>
        <w:guid w:val="{4C132B73-B9C4-46F1-AE0F-59FCB2EFF2D4}"/>
      </w:docPartPr>
      <w:docPartBody>
        <w:p w:rsidR="0096769E" w:rsidRDefault="00926B2B" w:rsidP="00926B2B">
          <w:pPr>
            <w:pStyle w:val="1369E87E779847A197C12CDCEAD214CA"/>
          </w:pPr>
          <w:r w:rsidRPr="008262BF">
            <w:rPr>
              <w:rStyle w:val="PlaceholderText"/>
            </w:rPr>
            <w:t>Click or tap here to enter text.</w:t>
          </w:r>
        </w:p>
      </w:docPartBody>
    </w:docPart>
    <w:docPart>
      <w:docPartPr>
        <w:name w:val="3794D6316F5E4440BFE0DDB347FC11D4"/>
        <w:category>
          <w:name w:val="General"/>
          <w:gallery w:val="placeholder"/>
        </w:category>
        <w:types>
          <w:type w:val="bbPlcHdr"/>
        </w:types>
        <w:behaviors>
          <w:behavior w:val="content"/>
        </w:behaviors>
        <w:guid w:val="{76B03A57-D469-47EE-9864-9C6E5EA6B3E9}"/>
      </w:docPartPr>
      <w:docPartBody>
        <w:p w:rsidR="0096769E" w:rsidRDefault="00926B2B" w:rsidP="00926B2B">
          <w:pPr>
            <w:pStyle w:val="3794D6316F5E4440BFE0DDB347FC11D4"/>
          </w:pPr>
          <w:r w:rsidRPr="008262BF">
            <w:rPr>
              <w:rStyle w:val="PlaceholderText"/>
            </w:rPr>
            <w:t>Click or tap here to enter text.</w:t>
          </w:r>
        </w:p>
      </w:docPartBody>
    </w:docPart>
    <w:docPart>
      <w:docPartPr>
        <w:name w:val="346A9B7632B749E5ABDD6534113BC288"/>
        <w:category>
          <w:name w:val="General"/>
          <w:gallery w:val="placeholder"/>
        </w:category>
        <w:types>
          <w:type w:val="bbPlcHdr"/>
        </w:types>
        <w:behaviors>
          <w:behavior w:val="content"/>
        </w:behaviors>
        <w:guid w:val="{B5C6CF89-799B-46C1-BD06-5C7C0E1DF07E}"/>
      </w:docPartPr>
      <w:docPartBody>
        <w:p w:rsidR="0096769E" w:rsidRDefault="00926B2B" w:rsidP="00926B2B">
          <w:pPr>
            <w:pStyle w:val="346A9B7632B749E5ABDD6534113BC288"/>
          </w:pPr>
          <w:r w:rsidRPr="008262BF">
            <w:rPr>
              <w:rStyle w:val="PlaceholderText"/>
            </w:rPr>
            <w:t>Click or tap here to enter text.</w:t>
          </w:r>
        </w:p>
      </w:docPartBody>
    </w:docPart>
    <w:docPart>
      <w:docPartPr>
        <w:name w:val="6CBEAB9F10E24D0EB3F176FA3DBADAEB"/>
        <w:category>
          <w:name w:val="General"/>
          <w:gallery w:val="placeholder"/>
        </w:category>
        <w:types>
          <w:type w:val="bbPlcHdr"/>
        </w:types>
        <w:behaviors>
          <w:behavior w:val="content"/>
        </w:behaviors>
        <w:guid w:val="{4A59DCFF-7AED-4400-AEBE-C4463263F7EE}"/>
      </w:docPartPr>
      <w:docPartBody>
        <w:p w:rsidR="0096769E" w:rsidRDefault="00926B2B" w:rsidP="00926B2B">
          <w:pPr>
            <w:pStyle w:val="6CBEAB9F10E24D0EB3F176FA3DBADAEB"/>
          </w:pPr>
          <w:r w:rsidRPr="008262BF">
            <w:rPr>
              <w:rStyle w:val="PlaceholderText"/>
            </w:rPr>
            <w:t>Click or tap here to enter text.</w:t>
          </w:r>
        </w:p>
      </w:docPartBody>
    </w:docPart>
    <w:docPart>
      <w:docPartPr>
        <w:name w:val="E7C0924B5C664779BFA9853EE80A4E39"/>
        <w:category>
          <w:name w:val="General"/>
          <w:gallery w:val="placeholder"/>
        </w:category>
        <w:types>
          <w:type w:val="bbPlcHdr"/>
        </w:types>
        <w:behaviors>
          <w:behavior w:val="content"/>
        </w:behaviors>
        <w:guid w:val="{F7A46E94-782A-403C-B475-32E26E58CA4D}"/>
      </w:docPartPr>
      <w:docPartBody>
        <w:p w:rsidR="0096769E" w:rsidRDefault="00926B2B" w:rsidP="00926B2B">
          <w:pPr>
            <w:pStyle w:val="E7C0924B5C664779BFA9853EE80A4E39"/>
          </w:pPr>
          <w:r w:rsidRPr="008262BF">
            <w:rPr>
              <w:rStyle w:val="PlaceholderText"/>
            </w:rPr>
            <w:t>Click or tap here to enter text.</w:t>
          </w:r>
        </w:p>
      </w:docPartBody>
    </w:docPart>
    <w:docPart>
      <w:docPartPr>
        <w:name w:val="78E1BDD1D284407292BBA76649C4E78A"/>
        <w:category>
          <w:name w:val="General"/>
          <w:gallery w:val="placeholder"/>
        </w:category>
        <w:types>
          <w:type w:val="bbPlcHdr"/>
        </w:types>
        <w:behaviors>
          <w:behavior w:val="content"/>
        </w:behaviors>
        <w:guid w:val="{202A6B0B-E449-4A3E-994D-8EA7BEEC89F7}"/>
      </w:docPartPr>
      <w:docPartBody>
        <w:p w:rsidR="0096769E" w:rsidRDefault="00926B2B" w:rsidP="00926B2B">
          <w:pPr>
            <w:pStyle w:val="78E1BDD1D284407292BBA76649C4E78A"/>
          </w:pPr>
          <w:r w:rsidRPr="008262BF">
            <w:rPr>
              <w:rStyle w:val="PlaceholderText"/>
            </w:rPr>
            <w:t>Click or tap here to enter text.</w:t>
          </w:r>
        </w:p>
      </w:docPartBody>
    </w:docPart>
    <w:docPart>
      <w:docPartPr>
        <w:name w:val="92EBBCFCD75543EDA02E4B51D11B363A"/>
        <w:category>
          <w:name w:val="General"/>
          <w:gallery w:val="placeholder"/>
        </w:category>
        <w:types>
          <w:type w:val="bbPlcHdr"/>
        </w:types>
        <w:behaviors>
          <w:behavior w:val="content"/>
        </w:behaviors>
        <w:guid w:val="{960A1D1D-237D-433B-B6BF-DE3395A61EFB}"/>
      </w:docPartPr>
      <w:docPartBody>
        <w:p w:rsidR="0096769E" w:rsidRDefault="00926B2B" w:rsidP="00926B2B">
          <w:pPr>
            <w:pStyle w:val="92EBBCFCD75543EDA02E4B51D11B363A"/>
          </w:pPr>
          <w:r w:rsidRPr="008262BF">
            <w:rPr>
              <w:rStyle w:val="PlaceholderText"/>
            </w:rPr>
            <w:t>Click or tap here to enter text.</w:t>
          </w:r>
        </w:p>
      </w:docPartBody>
    </w:docPart>
    <w:docPart>
      <w:docPartPr>
        <w:name w:val="6620C8D87E624956BE11BF0BB24777BD"/>
        <w:category>
          <w:name w:val="General"/>
          <w:gallery w:val="placeholder"/>
        </w:category>
        <w:types>
          <w:type w:val="bbPlcHdr"/>
        </w:types>
        <w:behaviors>
          <w:behavior w:val="content"/>
        </w:behaviors>
        <w:guid w:val="{445C2250-6036-4655-ACA0-D89ED2B822FB}"/>
      </w:docPartPr>
      <w:docPartBody>
        <w:p w:rsidR="0096769E" w:rsidRDefault="00926B2B" w:rsidP="00926B2B">
          <w:pPr>
            <w:pStyle w:val="6620C8D87E624956BE11BF0BB24777BD"/>
          </w:pPr>
          <w:r w:rsidRPr="008262BF">
            <w:rPr>
              <w:rStyle w:val="PlaceholderText"/>
            </w:rPr>
            <w:t>Click or tap here to enter text.</w:t>
          </w:r>
        </w:p>
      </w:docPartBody>
    </w:docPart>
    <w:docPart>
      <w:docPartPr>
        <w:name w:val="314A7A31341C4FBAA52FF06340B934CC"/>
        <w:category>
          <w:name w:val="General"/>
          <w:gallery w:val="placeholder"/>
        </w:category>
        <w:types>
          <w:type w:val="bbPlcHdr"/>
        </w:types>
        <w:behaviors>
          <w:behavior w:val="content"/>
        </w:behaviors>
        <w:guid w:val="{017F83EA-CE36-464C-B521-2700B1D4AD56}"/>
      </w:docPartPr>
      <w:docPartBody>
        <w:p w:rsidR="0096769E" w:rsidRDefault="00926B2B" w:rsidP="00926B2B">
          <w:pPr>
            <w:pStyle w:val="314A7A31341C4FBAA52FF06340B934CC"/>
          </w:pPr>
          <w:r w:rsidRPr="008262BF">
            <w:rPr>
              <w:rStyle w:val="PlaceholderText"/>
            </w:rPr>
            <w:t>Click or tap here to enter text.</w:t>
          </w:r>
        </w:p>
      </w:docPartBody>
    </w:docPart>
    <w:docPart>
      <w:docPartPr>
        <w:name w:val="A6AA74AB19E9436C870B72CA9E7F0092"/>
        <w:category>
          <w:name w:val="General"/>
          <w:gallery w:val="placeholder"/>
        </w:category>
        <w:types>
          <w:type w:val="bbPlcHdr"/>
        </w:types>
        <w:behaviors>
          <w:behavior w:val="content"/>
        </w:behaviors>
        <w:guid w:val="{0D7A0D92-61DE-4F9C-9F23-7C319293E3E8}"/>
      </w:docPartPr>
      <w:docPartBody>
        <w:p w:rsidR="0096769E" w:rsidRDefault="00926B2B" w:rsidP="00926B2B">
          <w:pPr>
            <w:pStyle w:val="A6AA74AB19E9436C870B72CA9E7F0092"/>
          </w:pPr>
          <w:r w:rsidRPr="008262BF">
            <w:rPr>
              <w:rStyle w:val="PlaceholderText"/>
            </w:rPr>
            <w:t>Click or tap here to enter text.</w:t>
          </w:r>
        </w:p>
      </w:docPartBody>
    </w:docPart>
    <w:docPart>
      <w:docPartPr>
        <w:name w:val="7C8FA722AE2147A287C5D2ABE775F5EA"/>
        <w:category>
          <w:name w:val="General"/>
          <w:gallery w:val="placeholder"/>
        </w:category>
        <w:types>
          <w:type w:val="bbPlcHdr"/>
        </w:types>
        <w:behaviors>
          <w:behavior w:val="content"/>
        </w:behaviors>
        <w:guid w:val="{D744C732-24CA-4D09-B6D3-8960392A0D89}"/>
      </w:docPartPr>
      <w:docPartBody>
        <w:p w:rsidR="00BA0152" w:rsidRDefault="0096769E" w:rsidP="0096769E">
          <w:pPr>
            <w:pStyle w:val="7C8FA722AE2147A287C5D2ABE775F5EA"/>
          </w:pPr>
          <w:r w:rsidRPr="008262BF">
            <w:rPr>
              <w:rStyle w:val="PlaceholderText"/>
            </w:rPr>
            <w:t>Click or tap here to enter text.</w:t>
          </w:r>
        </w:p>
      </w:docPartBody>
    </w:docPart>
    <w:docPart>
      <w:docPartPr>
        <w:name w:val="DCD98F093F394EDB98299F6453CC1290"/>
        <w:category>
          <w:name w:val="General"/>
          <w:gallery w:val="placeholder"/>
        </w:category>
        <w:types>
          <w:type w:val="bbPlcHdr"/>
        </w:types>
        <w:behaviors>
          <w:behavior w:val="content"/>
        </w:behaviors>
        <w:guid w:val="{9C05FF29-34C2-4D25-9FE0-F6706D558F2A}"/>
      </w:docPartPr>
      <w:docPartBody>
        <w:p w:rsidR="00BA0152" w:rsidRDefault="0096769E" w:rsidP="0096769E">
          <w:pPr>
            <w:pStyle w:val="DCD98F093F394EDB98299F6453CC1290"/>
          </w:pPr>
          <w:r w:rsidRPr="008262BF">
            <w:rPr>
              <w:rStyle w:val="PlaceholderText"/>
            </w:rPr>
            <w:t>Click or tap here to enter text.</w:t>
          </w:r>
        </w:p>
      </w:docPartBody>
    </w:docPart>
    <w:docPart>
      <w:docPartPr>
        <w:name w:val="6E4B3E047A864DAFA19E594C3E254DD7"/>
        <w:category>
          <w:name w:val="General"/>
          <w:gallery w:val="placeholder"/>
        </w:category>
        <w:types>
          <w:type w:val="bbPlcHdr"/>
        </w:types>
        <w:behaviors>
          <w:behavior w:val="content"/>
        </w:behaviors>
        <w:guid w:val="{9E01335E-D2A5-44A7-B105-C58FE34CAE56}"/>
      </w:docPartPr>
      <w:docPartBody>
        <w:p w:rsidR="00000000" w:rsidRDefault="00BA0152" w:rsidP="00BA0152">
          <w:pPr>
            <w:pStyle w:val="6E4B3E047A864DAFA19E594C3E254DD7"/>
          </w:pPr>
          <w:r w:rsidRPr="008262BF">
            <w:rPr>
              <w:rStyle w:val="PlaceholderText"/>
            </w:rPr>
            <w:t>Click or tap here to enter text.</w:t>
          </w:r>
        </w:p>
      </w:docPartBody>
    </w:docPart>
    <w:docPart>
      <w:docPartPr>
        <w:name w:val="66671B2A4A0B45CAA8C4E4FFF1A30B6A"/>
        <w:category>
          <w:name w:val="General"/>
          <w:gallery w:val="placeholder"/>
        </w:category>
        <w:types>
          <w:type w:val="bbPlcHdr"/>
        </w:types>
        <w:behaviors>
          <w:behavior w:val="content"/>
        </w:behaviors>
        <w:guid w:val="{AAD8CB01-65FD-4ECE-982D-90137FE14168}"/>
      </w:docPartPr>
      <w:docPartBody>
        <w:p w:rsidR="00000000" w:rsidRDefault="00BA0152" w:rsidP="00BA0152">
          <w:pPr>
            <w:pStyle w:val="66671B2A4A0B45CAA8C4E4FFF1A30B6A"/>
          </w:pPr>
          <w:r w:rsidRPr="008262BF">
            <w:rPr>
              <w:rStyle w:val="PlaceholderText"/>
            </w:rPr>
            <w:t>Click or tap here to enter text.</w:t>
          </w:r>
        </w:p>
      </w:docPartBody>
    </w:docPart>
    <w:docPart>
      <w:docPartPr>
        <w:name w:val="0B13FED599934AAF98BAD88C96A5451A"/>
        <w:category>
          <w:name w:val="General"/>
          <w:gallery w:val="placeholder"/>
        </w:category>
        <w:types>
          <w:type w:val="bbPlcHdr"/>
        </w:types>
        <w:behaviors>
          <w:behavior w:val="content"/>
        </w:behaviors>
        <w:guid w:val="{877CA74E-FB9A-4161-A8DA-49950CBBAF79}"/>
      </w:docPartPr>
      <w:docPartBody>
        <w:p w:rsidR="00000000" w:rsidRDefault="00BA0152" w:rsidP="00BA0152">
          <w:pPr>
            <w:pStyle w:val="0B13FED599934AAF98BAD88C96A5451A"/>
          </w:pPr>
          <w:r w:rsidRPr="008262BF">
            <w:rPr>
              <w:rStyle w:val="PlaceholderText"/>
            </w:rPr>
            <w:t>Click or tap here to enter text.</w:t>
          </w:r>
        </w:p>
      </w:docPartBody>
    </w:docPart>
    <w:docPart>
      <w:docPartPr>
        <w:name w:val="2FD361875D5F455698CB099CBF76ACAC"/>
        <w:category>
          <w:name w:val="General"/>
          <w:gallery w:val="placeholder"/>
        </w:category>
        <w:types>
          <w:type w:val="bbPlcHdr"/>
        </w:types>
        <w:behaviors>
          <w:behavior w:val="content"/>
        </w:behaviors>
        <w:guid w:val="{381BC444-DFBE-49B0-82B7-319144D953A6}"/>
      </w:docPartPr>
      <w:docPartBody>
        <w:p w:rsidR="00000000" w:rsidRDefault="00BA0152" w:rsidP="00BA0152">
          <w:pPr>
            <w:pStyle w:val="2FD361875D5F455698CB099CBF76ACAC"/>
          </w:pPr>
          <w:r w:rsidRPr="00010B66">
            <w:rPr>
              <w:rStyle w:val="PlaceholderText"/>
              <w:rFonts w:eastAsiaTheme="minorHAnsi"/>
              <w:color w:val="2E74B5" w:themeColor="accent1" w:themeShade="BF"/>
              <w:sz w:val="18"/>
            </w:rPr>
            <w:t>Click or tap to enter a date.</w:t>
          </w:r>
        </w:p>
      </w:docPartBody>
    </w:docPart>
    <w:docPart>
      <w:docPartPr>
        <w:name w:val="AFD2BFC0E542448A9F0B6AEDB2B25F7E"/>
        <w:category>
          <w:name w:val="General"/>
          <w:gallery w:val="placeholder"/>
        </w:category>
        <w:types>
          <w:type w:val="bbPlcHdr"/>
        </w:types>
        <w:behaviors>
          <w:behavior w:val="content"/>
        </w:behaviors>
        <w:guid w:val="{C71483E2-7A0F-4289-A2EA-C49C4A641F10}"/>
      </w:docPartPr>
      <w:docPartBody>
        <w:p w:rsidR="00000000" w:rsidRDefault="00BA0152" w:rsidP="00BA0152">
          <w:pPr>
            <w:pStyle w:val="AFD2BFC0E542448A9F0B6AEDB2B25F7E"/>
          </w:pPr>
          <w:r w:rsidRPr="008262BF">
            <w:rPr>
              <w:rStyle w:val="PlaceholderText"/>
            </w:rPr>
            <w:t>Click or tap here to enter text.</w:t>
          </w:r>
        </w:p>
      </w:docPartBody>
    </w:docPart>
    <w:docPart>
      <w:docPartPr>
        <w:name w:val="CA36DD937E1C443C88954E7EC7C30D75"/>
        <w:category>
          <w:name w:val="General"/>
          <w:gallery w:val="placeholder"/>
        </w:category>
        <w:types>
          <w:type w:val="bbPlcHdr"/>
        </w:types>
        <w:behaviors>
          <w:behavior w:val="content"/>
        </w:behaviors>
        <w:guid w:val="{78645126-C4AE-429E-BCA0-C6093A5FE87F}"/>
      </w:docPartPr>
      <w:docPartBody>
        <w:p w:rsidR="00000000" w:rsidRDefault="00BA0152" w:rsidP="00BA0152">
          <w:pPr>
            <w:pStyle w:val="CA36DD937E1C443C88954E7EC7C30D75"/>
          </w:pPr>
          <w:r w:rsidRPr="00010B66">
            <w:rPr>
              <w:rStyle w:val="PlaceholderText"/>
              <w:rFonts w:eastAsiaTheme="minorHAnsi"/>
              <w:color w:val="2E74B5" w:themeColor="accent1" w:themeShade="BF"/>
              <w:sz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A"/>
    <w:rsid w:val="0001688F"/>
    <w:rsid w:val="003C2C0A"/>
    <w:rsid w:val="004810E9"/>
    <w:rsid w:val="0061005A"/>
    <w:rsid w:val="00926B2B"/>
    <w:rsid w:val="0096769E"/>
    <w:rsid w:val="00B97A4C"/>
    <w:rsid w:val="00BA0152"/>
    <w:rsid w:val="00D137E0"/>
    <w:rsid w:val="00F65234"/>
    <w:rsid w:val="00FA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152"/>
    <w:rPr>
      <w:color w:val="808080"/>
    </w:rPr>
  </w:style>
  <w:style w:type="paragraph" w:customStyle="1" w:styleId="71E178FB03664361ACD6164B3823AC9B">
    <w:name w:val="71E178FB03664361ACD6164B3823AC9B"/>
    <w:rsid w:val="0061005A"/>
  </w:style>
  <w:style w:type="paragraph" w:customStyle="1" w:styleId="D6A2F982F2B542D9899C5A081E1D7A32">
    <w:name w:val="D6A2F982F2B542D9899C5A081E1D7A32"/>
    <w:rsid w:val="0061005A"/>
  </w:style>
  <w:style w:type="paragraph" w:customStyle="1" w:styleId="ACEFEAD39F564EAEBDBAD08AF00C27A9">
    <w:name w:val="ACEFEAD39F564EAEBDBAD08AF00C27A9"/>
    <w:rsid w:val="0061005A"/>
  </w:style>
  <w:style w:type="paragraph" w:customStyle="1" w:styleId="55F8BFA3006B47229D49A1FCDFA88666">
    <w:name w:val="55F8BFA3006B47229D49A1FCDFA88666"/>
    <w:rsid w:val="0061005A"/>
  </w:style>
  <w:style w:type="paragraph" w:customStyle="1" w:styleId="092A3CA91F354B6D96172B061382DD6A">
    <w:name w:val="092A3CA91F354B6D96172B061382DD6A"/>
    <w:rsid w:val="0061005A"/>
  </w:style>
  <w:style w:type="paragraph" w:customStyle="1" w:styleId="EFC157E4D8E045B999539C5B85BE9EBD">
    <w:name w:val="EFC157E4D8E045B999539C5B85BE9EBD"/>
    <w:rsid w:val="0061005A"/>
  </w:style>
  <w:style w:type="paragraph" w:customStyle="1" w:styleId="9B93841BD7FD40D99AE8FE25D09EE533">
    <w:name w:val="9B93841BD7FD40D99AE8FE25D09EE533"/>
    <w:rsid w:val="0061005A"/>
  </w:style>
  <w:style w:type="paragraph" w:customStyle="1" w:styleId="C933E0BF15634274942DB334990FA121">
    <w:name w:val="C933E0BF15634274942DB334990FA121"/>
    <w:rsid w:val="0061005A"/>
  </w:style>
  <w:style w:type="paragraph" w:customStyle="1" w:styleId="433E6B0775D94F3BB353E7BA854017B6">
    <w:name w:val="433E6B0775D94F3BB353E7BA854017B6"/>
    <w:rsid w:val="0061005A"/>
  </w:style>
  <w:style w:type="paragraph" w:customStyle="1" w:styleId="9567FAA000B944A6B16A807D469EDC02">
    <w:name w:val="9567FAA000B944A6B16A807D469EDC02"/>
    <w:rsid w:val="0061005A"/>
  </w:style>
  <w:style w:type="paragraph" w:customStyle="1" w:styleId="889775D83B9743069C638D9321B3FD9D">
    <w:name w:val="889775D83B9743069C638D9321B3FD9D"/>
    <w:rsid w:val="0061005A"/>
  </w:style>
  <w:style w:type="paragraph" w:customStyle="1" w:styleId="5D81B8B22BA0422484942085C7D04BD8">
    <w:name w:val="5D81B8B22BA0422484942085C7D04BD8"/>
    <w:rsid w:val="0061005A"/>
  </w:style>
  <w:style w:type="paragraph" w:customStyle="1" w:styleId="F7CDD6E7F1AF43AF8DD7619592485518">
    <w:name w:val="F7CDD6E7F1AF43AF8DD7619592485518"/>
    <w:rsid w:val="0061005A"/>
  </w:style>
  <w:style w:type="paragraph" w:customStyle="1" w:styleId="170ABDF5DD21490BB9A08B9BAFE24FF0">
    <w:name w:val="170ABDF5DD21490BB9A08B9BAFE24FF0"/>
    <w:rsid w:val="0061005A"/>
  </w:style>
  <w:style w:type="paragraph" w:customStyle="1" w:styleId="A603767EF4D24114B3F832446C845D8D">
    <w:name w:val="A603767EF4D24114B3F832446C845D8D"/>
    <w:rsid w:val="0061005A"/>
  </w:style>
  <w:style w:type="paragraph" w:customStyle="1" w:styleId="5F8E07E5C9E74A65AECB983900C13DB7">
    <w:name w:val="5F8E07E5C9E74A65AECB983900C13DB7"/>
    <w:rsid w:val="0061005A"/>
  </w:style>
  <w:style w:type="paragraph" w:customStyle="1" w:styleId="4FE5C060130B4DFAAF0B412202F36CF3">
    <w:name w:val="4FE5C060130B4DFAAF0B412202F36CF3"/>
    <w:rsid w:val="0061005A"/>
  </w:style>
  <w:style w:type="paragraph" w:customStyle="1" w:styleId="B0A0107A4F5E44BE9952CD813016649F">
    <w:name w:val="B0A0107A4F5E44BE9952CD813016649F"/>
    <w:rsid w:val="00D137E0"/>
  </w:style>
  <w:style w:type="paragraph" w:customStyle="1" w:styleId="BA7E33B775814A2FA85D79BAFA9506D9">
    <w:name w:val="BA7E33B775814A2FA85D79BAFA9506D9"/>
    <w:rsid w:val="00D137E0"/>
  </w:style>
  <w:style w:type="paragraph" w:customStyle="1" w:styleId="60BE7EB8316C491D9257D12D5F174D60">
    <w:name w:val="60BE7EB8316C491D9257D12D5F174D60"/>
    <w:rsid w:val="00D137E0"/>
  </w:style>
  <w:style w:type="paragraph" w:customStyle="1" w:styleId="9DEA2E56592F4AEE821D47EC325D0580">
    <w:name w:val="9DEA2E56592F4AEE821D47EC325D0580"/>
    <w:rsid w:val="00D137E0"/>
  </w:style>
  <w:style w:type="paragraph" w:customStyle="1" w:styleId="64AE3A34413E474CABEFBB4FEFD6143F">
    <w:name w:val="64AE3A34413E474CABEFBB4FEFD6143F"/>
    <w:rsid w:val="00D137E0"/>
  </w:style>
  <w:style w:type="paragraph" w:customStyle="1" w:styleId="D692FC5007B14048ACE17B8F7A0FF60C">
    <w:name w:val="D692FC5007B14048ACE17B8F7A0FF60C"/>
    <w:rsid w:val="00D137E0"/>
  </w:style>
  <w:style w:type="paragraph" w:customStyle="1" w:styleId="15D96A48EB924AA696208D0E2E5580B8">
    <w:name w:val="15D96A48EB924AA696208D0E2E5580B8"/>
    <w:rsid w:val="00D137E0"/>
  </w:style>
  <w:style w:type="paragraph" w:customStyle="1" w:styleId="58205613865F492F9207F4F2E4B46480">
    <w:name w:val="58205613865F492F9207F4F2E4B46480"/>
    <w:rsid w:val="00D137E0"/>
  </w:style>
  <w:style w:type="paragraph" w:customStyle="1" w:styleId="5E4377D197AD466596E0BA40CB0B8F08">
    <w:name w:val="5E4377D197AD466596E0BA40CB0B8F08"/>
    <w:rsid w:val="00D137E0"/>
  </w:style>
  <w:style w:type="paragraph" w:customStyle="1" w:styleId="8417706A4DC04906A75F92F82A56C4CA">
    <w:name w:val="8417706A4DC04906A75F92F82A56C4CA"/>
    <w:rsid w:val="00D137E0"/>
  </w:style>
  <w:style w:type="paragraph" w:customStyle="1" w:styleId="71DEC150927C450F8CB56CB44C9843C9">
    <w:name w:val="71DEC150927C450F8CB56CB44C9843C9"/>
    <w:rsid w:val="00D137E0"/>
  </w:style>
  <w:style w:type="paragraph" w:customStyle="1" w:styleId="F122F64E790544FB8E82313C14C5EF1C">
    <w:name w:val="F122F64E790544FB8E82313C14C5EF1C"/>
    <w:rsid w:val="00D137E0"/>
  </w:style>
  <w:style w:type="paragraph" w:customStyle="1" w:styleId="BD3023F4F7CD461F954E75C67706EE73">
    <w:name w:val="BD3023F4F7CD461F954E75C67706EE73"/>
    <w:rsid w:val="00D137E0"/>
  </w:style>
  <w:style w:type="paragraph" w:customStyle="1" w:styleId="2B4CBA552C15414EA0BD3726DD9065FE">
    <w:name w:val="2B4CBA552C15414EA0BD3726DD9065FE"/>
    <w:rsid w:val="00D137E0"/>
  </w:style>
  <w:style w:type="paragraph" w:customStyle="1" w:styleId="6123D810A7144112AA1D0B9F71017FB2">
    <w:name w:val="6123D810A7144112AA1D0B9F71017FB2"/>
    <w:rsid w:val="00D137E0"/>
  </w:style>
  <w:style w:type="paragraph" w:customStyle="1" w:styleId="2901A21DF81546C1B1836BC8DEDB52CF">
    <w:name w:val="2901A21DF81546C1B1836BC8DEDB52CF"/>
    <w:rsid w:val="00D137E0"/>
  </w:style>
  <w:style w:type="paragraph" w:customStyle="1" w:styleId="CD9FC2755B5D4B19957CF47D8F6A1519">
    <w:name w:val="CD9FC2755B5D4B19957CF47D8F6A1519"/>
    <w:rsid w:val="00D137E0"/>
  </w:style>
  <w:style w:type="paragraph" w:customStyle="1" w:styleId="F9E6E21EF3AA4E13A903948B44DE7596">
    <w:name w:val="F9E6E21EF3AA4E13A903948B44DE7596"/>
    <w:rsid w:val="00D137E0"/>
  </w:style>
  <w:style w:type="paragraph" w:customStyle="1" w:styleId="924E6F02CC8943C5A377062985705454">
    <w:name w:val="924E6F02CC8943C5A377062985705454"/>
    <w:rsid w:val="00D137E0"/>
  </w:style>
  <w:style w:type="paragraph" w:customStyle="1" w:styleId="32C12B6F6C71432CBCEBB9BE4D094B65">
    <w:name w:val="32C12B6F6C71432CBCEBB9BE4D094B65"/>
    <w:rsid w:val="00D137E0"/>
  </w:style>
  <w:style w:type="paragraph" w:customStyle="1" w:styleId="B8DFF35A8D5B400CBD90F89A3E109B84">
    <w:name w:val="B8DFF35A8D5B400CBD90F89A3E109B84"/>
    <w:rsid w:val="00D137E0"/>
  </w:style>
  <w:style w:type="paragraph" w:customStyle="1" w:styleId="1B8BC4E88F174B329D591A834B1A186D">
    <w:name w:val="1B8BC4E88F174B329D591A834B1A186D"/>
    <w:rsid w:val="00D137E0"/>
  </w:style>
  <w:style w:type="paragraph" w:customStyle="1" w:styleId="77D3FAC523984CF19F754DD19DEBB8F4">
    <w:name w:val="77D3FAC523984CF19F754DD19DEBB8F4"/>
    <w:rsid w:val="00D137E0"/>
  </w:style>
  <w:style w:type="paragraph" w:customStyle="1" w:styleId="EBBE0EA4EDFB4267AE8D4FE67A092970">
    <w:name w:val="EBBE0EA4EDFB4267AE8D4FE67A092970"/>
    <w:rsid w:val="00D137E0"/>
  </w:style>
  <w:style w:type="paragraph" w:customStyle="1" w:styleId="B07FAB6132C6453BB510AB3DDB9182E2">
    <w:name w:val="B07FAB6132C6453BB510AB3DDB9182E2"/>
    <w:rsid w:val="00D137E0"/>
  </w:style>
  <w:style w:type="paragraph" w:customStyle="1" w:styleId="9F3C3A082EEF4EAE82EFC66DBEBBDC71">
    <w:name w:val="9F3C3A082EEF4EAE82EFC66DBEBBDC71"/>
    <w:rsid w:val="00F65234"/>
  </w:style>
  <w:style w:type="paragraph" w:customStyle="1" w:styleId="34F442FC74704BB88D343A60AE12CEC5">
    <w:name w:val="34F442FC74704BB88D343A60AE12CEC5"/>
    <w:rsid w:val="00F65234"/>
  </w:style>
  <w:style w:type="paragraph" w:customStyle="1" w:styleId="710733A4A8B64A918A3789FAB114AAC8">
    <w:name w:val="710733A4A8B64A918A3789FAB114AAC8"/>
    <w:rsid w:val="003C2C0A"/>
  </w:style>
  <w:style w:type="paragraph" w:customStyle="1" w:styleId="84F4815335EC4A8D93E9A24B4FDF583E">
    <w:name w:val="84F4815335EC4A8D93E9A24B4FDF583E"/>
    <w:rsid w:val="003C2C0A"/>
  </w:style>
  <w:style w:type="paragraph" w:customStyle="1" w:styleId="6E913D4CE1A64E218DE89F5461050002">
    <w:name w:val="6E913D4CE1A64E218DE89F5461050002"/>
    <w:rsid w:val="003C2C0A"/>
  </w:style>
  <w:style w:type="paragraph" w:customStyle="1" w:styleId="392CA83338534313973C1B36C5D648A6">
    <w:name w:val="392CA83338534313973C1B36C5D648A6"/>
    <w:rsid w:val="003C2C0A"/>
  </w:style>
  <w:style w:type="paragraph" w:customStyle="1" w:styleId="A21F7FA8D8EC4DD0A7FF2CB0ADBF0C3C">
    <w:name w:val="A21F7FA8D8EC4DD0A7FF2CB0ADBF0C3C"/>
    <w:rsid w:val="003C2C0A"/>
  </w:style>
  <w:style w:type="paragraph" w:customStyle="1" w:styleId="CAAB0AE735004A30B192C780EE6AC1B9">
    <w:name w:val="CAAB0AE735004A30B192C780EE6AC1B9"/>
    <w:rsid w:val="003C2C0A"/>
  </w:style>
  <w:style w:type="paragraph" w:customStyle="1" w:styleId="4CCFC861585F407C860B5565CA0ED935">
    <w:name w:val="4CCFC861585F407C860B5565CA0ED935"/>
    <w:rsid w:val="003C2C0A"/>
  </w:style>
  <w:style w:type="paragraph" w:customStyle="1" w:styleId="2CB91994780F4D9A83C464CAE56DA8FD">
    <w:name w:val="2CB91994780F4D9A83C464CAE56DA8FD"/>
    <w:rsid w:val="003C2C0A"/>
  </w:style>
  <w:style w:type="paragraph" w:customStyle="1" w:styleId="22A2B40C0F884ECE882A66B2AA98A332">
    <w:name w:val="22A2B40C0F884ECE882A66B2AA98A332"/>
    <w:rsid w:val="003C2C0A"/>
  </w:style>
  <w:style w:type="paragraph" w:customStyle="1" w:styleId="28AEA9AA0EFD4B42A22FF327184564BB">
    <w:name w:val="28AEA9AA0EFD4B42A22FF327184564BB"/>
    <w:rsid w:val="003C2C0A"/>
  </w:style>
  <w:style w:type="paragraph" w:customStyle="1" w:styleId="7D64E7638CE64042A682C2932C2346B0">
    <w:name w:val="7D64E7638CE64042A682C2932C2346B0"/>
    <w:rsid w:val="003C2C0A"/>
  </w:style>
  <w:style w:type="paragraph" w:customStyle="1" w:styleId="3FD9F74470DE4946B5DA8338F6FE13C7">
    <w:name w:val="3FD9F74470DE4946B5DA8338F6FE13C7"/>
    <w:rsid w:val="003C2C0A"/>
  </w:style>
  <w:style w:type="paragraph" w:customStyle="1" w:styleId="DD38B3DFBC1B40CE8F85BBDCDEEE550F">
    <w:name w:val="DD38B3DFBC1B40CE8F85BBDCDEEE550F"/>
    <w:rsid w:val="003C2C0A"/>
  </w:style>
  <w:style w:type="paragraph" w:customStyle="1" w:styleId="EB275124ECA64F75B068DCDD8B92BF3B">
    <w:name w:val="EB275124ECA64F75B068DCDD8B92BF3B"/>
    <w:rsid w:val="003C2C0A"/>
  </w:style>
  <w:style w:type="paragraph" w:customStyle="1" w:styleId="21037762893441D7A7018A7288E46736">
    <w:name w:val="21037762893441D7A7018A7288E46736"/>
    <w:rsid w:val="003C2C0A"/>
  </w:style>
  <w:style w:type="paragraph" w:customStyle="1" w:styleId="DD805E4EC485497CAA594A0AF71FAD76">
    <w:name w:val="DD805E4EC485497CAA594A0AF71FAD76"/>
    <w:rsid w:val="004810E9"/>
  </w:style>
  <w:style w:type="paragraph" w:customStyle="1" w:styleId="8F7BA0B3734741118A39F4BF174F949F">
    <w:name w:val="8F7BA0B3734741118A39F4BF174F949F"/>
    <w:rsid w:val="0001688F"/>
  </w:style>
  <w:style w:type="paragraph" w:customStyle="1" w:styleId="0E5DAA91F0594E96AE04D612BA31757E">
    <w:name w:val="0E5DAA91F0594E96AE04D612BA31757E"/>
    <w:rsid w:val="0001688F"/>
  </w:style>
  <w:style w:type="paragraph" w:customStyle="1" w:styleId="C275D9B01ADB4520B7C081A51D0E65F1">
    <w:name w:val="C275D9B01ADB4520B7C081A51D0E65F1"/>
    <w:rsid w:val="0001688F"/>
  </w:style>
  <w:style w:type="paragraph" w:customStyle="1" w:styleId="A238FCEA0728402094FC39025AFE04E4">
    <w:name w:val="A238FCEA0728402094FC39025AFE04E4"/>
    <w:rsid w:val="0001688F"/>
  </w:style>
  <w:style w:type="paragraph" w:customStyle="1" w:styleId="D1D3BF32453A4DAC9C3F4ECB23ABA35F">
    <w:name w:val="D1D3BF32453A4DAC9C3F4ECB23ABA35F"/>
    <w:rsid w:val="0001688F"/>
  </w:style>
  <w:style w:type="paragraph" w:customStyle="1" w:styleId="938F0864A5D94FA3853445EDD0EBF344">
    <w:name w:val="938F0864A5D94FA3853445EDD0EBF344"/>
    <w:rsid w:val="0001688F"/>
  </w:style>
  <w:style w:type="paragraph" w:customStyle="1" w:styleId="107C7672D529405C8089C2FA3E565071">
    <w:name w:val="107C7672D529405C8089C2FA3E565071"/>
    <w:rsid w:val="0001688F"/>
  </w:style>
  <w:style w:type="paragraph" w:customStyle="1" w:styleId="4125EDD5CEB04121A96CED2380ACB362">
    <w:name w:val="4125EDD5CEB04121A96CED2380ACB362"/>
    <w:rsid w:val="0001688F"/>
  </w:style>
  <w:style w:type="paragraph" w:customStyle="1" w:styleId="29F2E2FA88884345AE4416A211BA3B22">
    <w:name w:val="29F2E2FA88884345AE4416A211BA3B22"/>
    <w:rsid w:val="0001688F"/>
  </w:style>
  <w:style w:type="paragraph" w:customStyle="1" w:styleId="A1F93F0759584C0CA8936FD9AA4AA730">
    <w:name w:val="A1F93F0759584C0CA8936FD9AA4AA730"/>
    <w:rsid w:val="0001688F"/>
  </w:style>
  <w:style w:type="paragraph" w:customStyle="1" w:styleId="4B3718AC6BA54F078BE3B1E7D0FBD559">
    <w:name w:val="4B3718AC6BA54F078BE3B1E7D0FBD559"/>
    <w:rsid w:val="0001688F"/>
  </w:style>
  <w:style w:type="paragraph" w:customStyle="1" w:styleId="6BED987ECE874AC898FCEF2F88B97B6E">
    <w:name w:val="6BED987ECE874AC898FCEF2F88B97B6E"/>
    <w:rsid w:val="0001688F"/>
  </w:style>
  <w:style w:type="paragraph" w:customStyle="1" w:styleId="06252F7B4D1E4528838E118A7E526BFC">
    <w:name w:val="06252F7B4D1E4528838E118A7E526BFC"/>
    <w:rsid w:val="0001688F"/>
  </w:style>
  <w:style w:type="paragraph" w:customStyle="1" w:styleId="51942CD09AAA4861968713078F1E4F52">
    <w:name w:val="51942CD09AAA4861968713078F1E4F52"/>
    <w:rsid w:val="0001688F"/>
  </w:style>
  <w:style w:type="paragraph" w:customStyle="1" w:styleId="05073A17F5B4415AAE47B8A8F38DBE57">
    <w:name w:val="05073A17F5B4415AAE47B8A8F38DBE57"/>
    <w:rsid w:val="0001688F"/>
  </w:style>
  <w:style w:type="paragraph" w:customStyle="1" w:styleId="295C569FF54F4668BB07A407ACC0E0EF">
    <w:name w:val="295C569FF54F4668BB07A407ACC0E0EF"/>
    <w:rsid w:val="0001688F"/>
  </w:style>
  <w:style w:type="paragraph" w:customStyle="1" w:styleId="766515D887ED41C29CCEAA01BCC9889D">
    <w:name w:val="766515D887ED41C29CCEAA01BCC9889D"/>
    <w:rsid w:val="0001688F"/>
  </w:style>
  <w:style w:type="paragraph" w:customStyle="1" w:styleId="B34A1BB40D4C43E293B6E198CE1CF6CB">
    <w:name w:val="B34A1BB40D4C43E293B6E198CE1CF6CB"/>
    <w:rsid w:val="0001688F"/>
  </w:style>
  <w:style w:type="paragraph" w:customStyle="1" w:styleId="9843D36C24664D738960216172087200">
    <w:name w:val="9843D36C24664D738960216172087200"/>
    <w:rsid w:val="0001688F"/>
  </w:style>
  <w:style w:type="paragraph" w:customStyle="1" w:styleId="0E345D33F6584CFCBC53FA06DD96CE11">
    <w:name w:val="0E345D33F6584CFCBC53FA06DD96CE11"/>
    <w:rsid w:val="0001688F"/>
  </w:style>
  <w:style w:type="paragraph" w:customStyle="1" w:styleId="0351A917A0184A49BE4E9D6461824D7F">
    <w:name w:val="0351A917A0184A49BE4E9D6461824D7F"/>
    <w:rsid w:val="0001688F"/>
  </w:style>
  <w:style w:type="paragraph" w:customStyle="1" w:styleId="70EEB0E1B63D48BFABF45C9F7E8FF096">
    <w:name w:val="70EEB0E1B63D48BFABF45C9F7E8FF096"/>
    <w:rsid w:val="0001688F"/>
  </w:style>
  <w:style w:type="paragraph" w:customStyle="1" w:styleId="A4CB458618C44367B512CCE1D5434228">
    <w:name w:val="A4CB458618C44367B512CCE1D5434228"/>
    <w:rsid w:val="0001688F"/>
  </w:style>
  <w:style w:type="paragraph" w:customStyle="1" w:styleId="FF7C68C9B267472EB243E6CAB810103E">
    <w:name w:val="FF7C68C9B267472EB243E6CAB810103E"/>
    <w:rsid w:val="0001688F"/>
  </w:style>
  <w:style w:type="paragraph" w:customStyle="1" w:styleId="FBDFAE7CE4B3459CB7EC2660EE34AD33">
    <w:name w:val="FBDFAE7CE4B3459CB7EC2660EE34AD33"/>
    <w:rsid w:val="0001688F"/>
  </w:style>
  <w:style w:type="paragraph" w:customStyle="1" w:styleId="EA553908CBB34A6398C4A405B4292410">
    <w:name w:val="EA553908CBB34A6398C4A405B4292410"/>
    <w:rsid w:val="0001688F"/>
  </w:style>
  <w:style w:type="paragraph" w:customStyle="1" w:styleId="08A20C0CEAC0495E854AA6712E15A086">
    <w:name w:val="08A20C0CEAC0495E854AA6712E15A086"/>
    <w:rsid w:val="0001688F"/>
  </w:style>
  <w:style w:type="paragraph" w:customStyle="1" w:styleId="3802CC0D6DBF40DCB8C10ACD866622B7">
    <w:name w:val="3802CC0D6DBF40DCB8C10ACD866622B7"/>
    <w:rsid w:val="00926B2B"/>
  </w:style>
  <w:style w:type="paragraph" w:customStyle="1" w:styleId="585C211E386F422FAA658FFB9F332262">
    <w:name w:val="585C211E386F422FAA658FFB9F332262"/>
    <w:rsid w:val="00926B2B"/>
  </w:style>
  <w:style w:type="paragraph" w:customStyle="1" w:styleId="592566FE75AB46389DB17494F29E4152">
    <w:name w:val="592566FE75AB46389DB17494F29E4152"/>
    <w:rsid w:val="00926B2B"/>
  </w:style>
  <w:style w:type="paragraph" w:customStyle="1" w:styleId="EB449172E07D47ADAC82C5BEE783E372">
    <w:name w:val="EB449172E07D47ADAC82C5BEE783E372"/>
    <w:rsid w:val="00926B2B"/>
  </w:style>
  <w:style w:type="paragraph" w:customStyle="1" w:styleId="EF5F92849F12489080DA78280CDCB3E3">
    <w:name w:val="EF5F92849F12489080DA78280CDCB3E3"/>
    <w:rsid w:val="00926B2B"/>
  </w:style>
  <w:style w:type="paragraph" w:customStyle="1" w:styleId="BEDCDC256A67441AAF1FD914B2FACE44">
    <w:name w:val="BEDCDC256A67441AAF1FD914B2FACE44"/>
    <w:rsid w:val="00926B2B"/>
  </w:style>
  <w:style w:type="paragraph" w:customStyle="1" w:styleId="A2AD7EDD6D0845F986675804AFAD6967">
    <w:name w:val="A2AD7EDD6D0845F986675804AFAD6967"/>
    <w:rsid w:val="00926B2B"/>
  </w:style>
  <w:style w:type="paragraph" w:customStyle="1" w:styleId="5C1E80C1F922419C909DADBA3F4BCBB6">
    <w:name w:val="5C1E80C1F922419C909DADBA3F4BCBB6"/>
    <w:rsid w:val="00926B2B"/>
  </w:style>
  <w:style w:type="paragraph" w:customStyle="1" w:styleId="80D9596D6FDE478BAD2CC2A466F9341C">
    <w:name w:val="80D9596D6FDE478BAD2CC2A466F9341C"/>
    <w:rsid w:val="00926B2B"/>
  </w:style>
  <w:style w:type="paragraph" w:customStyle="1" w:styleId="0CA3C227FC724D4BAF2F834BCD292A64">
    <w:name w:val="0CA3C227FC724D4BAF2F834BCD292A64"/>
    <w:rsid w:val="00926B2B"/>
  </w:style>
  <w:style w:type="paragraph" w:customStyle="1" w:styleId="232615ECAF9A4D11BDFBD6C975396836">
    <w:name w:val="232615ECAF9A4D11BDFBD6C975396836"/>
    <w:rsid w:val="00926B2B"/>
  </w:style>
  <w:style w:type="paragraph" w:customStyle="1" w:styleId="A2D2D2337B754AFB83D73790EACEED79">
    <w:name w:val="A2D2D2337B754AFB83D73790EACEED79"/>
    <w:rsid w:val="00926B2B"/>
  </w:style>
  <w:style w:type="paragraph" w:customStyle="1" w:styleId="B4AF403E590C468C9EDCCBA9786FC9FB">
    <w:name w:val="B4AF403E590C468C9EDCCBA9786FC9FB"/>
    <w:rsid w:val="00926B2B"/>
  </w:style>
  <w:style w:type="paragraph" w:customStyle="1" w:styleId="87443C83E0114C488BDA075840D2B20D">
    <w:name w:val="87443C83E0114C488BDA075840D2B20D"/>
    <w:rsid w:val="00926B2B"/>
  </w:style>
  <w:style w:type="paragraph" w:customStyle="1" w:styleId="559A02DF2A6B4922BAB3C2209FBD8D4B">
    <w:name w:val="559A02DF2A6B4922BAB3C2209FBD8D4B"/>
    <w:rsid w:val="00926B2B"/>
  </w:style>
  <w:style w:type="paragraph" w:customStyle="1" w:styleId="0FDA8117280F448E97E80AC4BFB51051">
    <w:name w:val="0FDA8117280F448E97E80AC4BFB51051"/>
    <w:rsid w:val="00926B2B"/>
  </w:style>
  <w:style w:type="paragraph" w:customStyle="1" w:styleId="FB4558697F5F4CEBA3FEE6E3D8B5A60D">
    <w:name w:val="FB4558697F5F4CEBA3FEE6E3D8B5A60D"/>
    <w:rsid w:val="00926B2B"/>
  </w:style>
  <w:style w:type="paragraph" w:customStyle="1" w:styleId="AD61A257FD164187B70E3702D2EF41A3">
    <w:name w:val="AD61A257FD164187B70E3702D2EF41A3"/>
    <w:rsid w:val="00926B2B"/>
  </w:style>
  <w:style w:type="paragraph" w:customStyle="1" w:styleId="305F0D30E2FC4E51AF2F5DEDF9986723">
    <w:name w:val="305F0D30E2FC4E51AF2F5DEDF9986723"/>
    <w:rsid w:val="00926B2B"/>
  </w:style>
  <w:style w:type="paragraph" w:customStyle="1" w:styleId="3D2579535CBC4859ACDCFDE6B3C179C5">
    <w:name w:val="3D2579535CBC4859ACDCFDE6B3C179C5"/>
    <w:rsid w:val="00926B2B"/>
  </w:style>
  <w:style w:type="paragraph" w:customStyle="1" w:styleId="8BB5D2F9D7B843BAA7B2ACD21F7ECE51">
    <w:name w:val="8BB5D2F9D7B843BAA7B2ACD21F7ECE51"/>
    <w:rsid w:val="00926B2B"/>
  </w:style>
  <w:style w:type="paragraph" w:customStyle="1" w:styleId="564F10776A994F49BF51B7455C66A154">
    <w:name w:val="564F10776A994F49BF51B7455C66A154"/>
    <w:rsid w:val="00926B2B"/>
  </w:style>
  <w:style w:type="paragraph" w:customStyle="1" w:styleId="F1413C25B77245CAAACA59DD075BE6A4">
    <w:name w:val="F1413C25B77245CAAACA59DD075BE6A4"/>
    <w:rsid w:val="00926B2B"/>
  </w:style>
  <w:style w:type="paragraph" w:customStyle="1" w:styleId="E996DED30D79474BB4FC524942942624">
    <w:name w:val="E996DED30D79474BB4FC524942942624"/>
    <w:rsid w:val="00926B2B"/>
  </w:style>
  <w:style w:type="paragraph" w:customStyle="1" w:styleId="17B65723DAA74E5E994E1D89198BE861">
    <w:name w:val="17B65723DAA74E5E994E1D89198BE861"/>
    <w:rsid w:val="00926B2B"/>
  </w:style>
  <w:style w:type="paragraph" w:customStyle="1" w:styleId="12640C0BE06D4B7983FF174DD1F11A07">
    <w:name w:val="12640C0BE06D4B7983FF174DD1F11A07"/>
    <w:rsid w:val="00926B2B"/>
  </w:style>
  <w:style w:type="paragraph" w:customStyle="1" w:styleId="3AF0ACA31649446083BE0607CDE76DAD">
    <w:name w:val="3AF0ACA31649446083BE0607CDE76DAD"/>
    <w:rsid w:val="00926B2B"/>
  </w:style>
  <w:style w:type="paragraph" w:customStyle="1" w:styleId="E05EFB243AB84D3085411FBF54580C7F">
    <w:name w:val="E05EFB243AB84D3085411FBF54580C7F"/>
    <w:rsid w:val="00926B2B"/>
  </w:style>
  <w:style w:type="paragraph" w:customStyle="1" w:styleId="91ACE66535E644ED8267265577B73E23">
    <w:name w:val="91ACE66535E644ED8267265577B73E23"/>
    <w:rsid w:val="00926B2B"/>
  </w:style>
  <w:style w:type="paragraph" w:customStyle="1" w:styleId="68133AB707414660B71D522A8A12AF67">
    <w:name w:val="68133AB707414660B71D522A8A12AF67"/>
    <w:rsid w:val="00926B2B"/>
  </w:style>
  <w:style w:type="paragraph" w:customStyle="1" w:styleId="BBCBED3C435545B98701911E7120FB9D">
    <w:name w:val="BBCBED3C435545B98701911E7120FB9D"/>
    <w:rsid w:val="00926B2B"/>
  </w:style>
  <w:style w:type="paragraph" w:customStyle="1" w:styleId="0F2DFD61C3E349C88BB21F052250EB1D">
    <w:name w:val="0F2DFD61C3E349C88BB21F052250EB1D"/>
    <w:rsid w:val="00926B2B"/>
  </w:style>
  <w:style w:type="paragraph" w:customStyle="1" w:styleId="B02D8B6D5E2E4DA5BC78EC3D576C5DF5">
    <w:name w:val="B02D8B6D5E2E4DA5BC78EC3D576C5DF5"/>
    <w:rsid w:val="00926B2B"/>
  </w:style>
  <w:style w:type="paragraph" w:customStyle="1" w:styleId="7779807505474840AAAC0F4BA8FEDEE0">
    <w:name w:val="7779807505474840AAAC0F4BA8FEDEE0"/>
    <w:rsid w:val="00926B2B"/>
  </w:style>
  <w:style w:type="paragraph" w:customStyle="1" w:styleId="5F88B7FA1A38410E8A8C11C248600F37">
    <w:name w:val="5F88B7FA1A38410E8A8C11C248600F37"/>
    <w:rsid w:val="00926B2B"/>
  </w:style>
  <w:style w:type="paragraph" w:customStyle="1" w:styleId="AD9972ABD12743CCAB6F3E33E9485157">
    <w:name w:val="AD9972ABD12743CCAB6F3E33E9485157"/>
    <w:rsid w:val="00926B2B"/>
  </w:style>
  <w:style w:type="paragraph" w:customStyle="1" w:styleId="1E18F9F88983494C8E6C95576918B76C">
    <w:name w:val="1E18F9F88983494C8E6C95576918B76C"/>
    <w:rsid w:val="00926B2B"/>
  </w:style>
  <w:style w:type="paragraph" w:customStyle="1" w:styleId="91AF06D1FD0341B8B5FF127533D0B615">
    <w:name w:val="91AF06D1FD0341B8B5FF127533D0B615"/>
    <w:rsid w:val="00926B2B"/>
  </w:style>
  <w:style w:type="paragraph" w:customStyle="1" w:styleId="8831AB716A784EC485A1956E8AC3508E">
    <w:name w:val="8831AB716A784EC485A1956E8AC3508E"/>
    <w:rsid w:val="00926B2B"/>
  </w:style>
  <w:style w:type="paragraph" w:customStyle="1" w:styleId="3BCE60EF960444CFBDFEA147218E4085">
    <w:name w:val="3BCE60EF960444CFBDFEA147218E4085"/>
    <w:rsid w:val="00926B2B"/>
  </w:style>
  <w:style w:type="paragraph" w:customStyle="1" w:styleId="B2A5482E05CB40188FD7E5E946C17AE4">
    <w:name w:val="B2A5482E05CB40188FD7E5E946C17AE4"/>
    <w:rsid w:val="00926B2B"/>
  </w:style>
  <w:style w:type="paragraph" w:customStyle="1" w:styleId="C8617064A1AA4C369DA263C6DF0DE1F3">
    <w:name w:val="C8617064A1AA4C369DA263C6DF0DE1F3"/>
    <w:rsid w:val="00926B2B"/>
  </w:style>
  <w:style w:type="paragraph" w:customStyle="1" w:styleId="422CF4057481477AB6C7A4E35F8B0371">
    <w:name w:val="422CF4057481477AB6C7A4E35F8B0371"/>
    <w:rsid w:val="00926B2B"/>
  </w:style>
  <w:style w:type="paragraph" w:customStyle="1" w:styleId="7D52CF17E6E6484C927D4FD7C7A4B24F">
    <w:name w:val="7D52CF17E6E6484C927D4FD7C7A4B24F"/>
    <w:rsid w:val="00926B2B"/>
  </w:style>
  <w:style w:type="paragraph" w:customStyle="1" w:styleId="9245881E89FD423086353AE5A6C76A5A">
    <w:name w:val="9245881E89FD423086353AE5A6C76A5A"/>
    <w:rsid w:val="00926B2B"/>
  </w:style>
  <w:style w:type="paragraph" w:customStyle="1" w:styleId="D5A977A3C0394BA3B6FD32593A499AF2">
    <w:name w:val="D5A977A3C0394BA3B6FD32593A499AF2"/>
    <w:rsid w:val="00926B2B"/>
  </w:style>
  <w:style w:type="paragraph" w:customStyle="1" w:styleId="911E634C7BF845869B3C98CAE98C5FFB">
    <w:name w:val="911E634C7BF845869B3C98CAE98C5FFB"/>
    <w:rsid w:val="00926B2B"/>
  </w:style>
  <w:style w:type="paragraph" w:customStyle="1" w:styleId="E7D00A3C788F4AB59DAA8595B873BC4F">
    <w:name w:val="E7D00A3C788F4AB59DAA8595B873BC4F"/>
    <w:rsid w:val="00926B2B"/>
  </w:style>
  <w:style w:type="paragraph" w:customStyle="1" w:styleId="F7190FAF3AEE4A07AFA666BBFA69F28C">
    <w:name w:val="F7190FAF3AEE4A07AFA666BBFA69F28C"/>
    <w:rsid w:val="00926B2B"/>
  </w:style>
  <w:style w:type="paragraph" w:customStyle="1" w:styleId="A1EFE41F6DAC4187BEA0AB8BE9FDE053">
    <w:name w:val="A1EFE41F6DAC4187BEA0AB8BE9FDE053"/>
    <w:rsid w:val="00926B2B"/>
  </w:style>
  <w:style w:type="paragraph" w:customStyle="1" w:styleId="656FFB8D38C4459E97747CE4856DF51A">
    <w:name w:val="656FFB8D38C4459E97747CE4856DF51A"/>
    <w:rsid w:val="00926B2B"/>
  </w:style>
  <w:style w:type="paragraph" w:customStyle="1" w:styleId="83014F93355F4338AC4E378BC74417BA">
    <w:name w:val="83014F93355F4338AC4E378BC74417BA"/>
    <w:rsid w:val="00926B2B"/>
  </w:style>
  <w:style w:type="paragraph" w:customStyle="1" w:styleId="139D8924D0FA4594BAA46C0B85090289">
    <w:name w:val="139D8924D0FA4594BAA46C0B85090289"/>
    <w:rsid w:val="00926B2B"/>
  </w:style>
  <w:style w:type="paragraph" w:customStyle="1" w:styleId="60AB286BA84E4B6983AA25286079344D">
    <w:name w:val="60AB286BA84E4B6983AA25286079344D"/>
    <w:rsid w:val="00926B2B"/>
  </w:style>
  <w:style w:type="paragraph" w:customStyle="1" w:styleId="DC83A0D3A12F430DB18B27CE0737A9EA">
    <w:name w:val="DC83A0D3A12F430DB18B27CE0737A9EA"/>
    <w:rsid w:val="00926B2B"/>
  </w:style>
  <w:style w:type="paragraph" w:customStyle="1" w:styleId="A899AA7CF3154865A1CA27C2D1038AD0">
    <w:name w:val="A899AA7CF3154865A1CA27C2D1038AD0"/>
    <w:rsid w:val="00926B2B"/>
  </w:style>
  <w:style w:type="paragraph" w:customStyle="1" w:styleId="BB095C9440A54359A0A5F0E08107046D">
    <w:name w:val="BB095C9440A54359A0A5F0E08107046D"/>
    <w:rsid w:val="00926B2B"/>
  </w:style>
  <w:style w:type="paragraph" w:customStyle="1" w:styleId="5B6B516152024D2694D3DB96800D9DC1">
    <w:name w:val="5B6B516152024D2694D3DB96800D9DC1"/>
    <w:rsid w:val="00926B2B"/>
  </w:style>
  <w:style w:type="paragraph" w:customStyle="1" w:styleId="1E094E1073C84CD8B3192509DC4CE8A3">
    <w:name w:val="1E094E1073C84CD8B3192509DC4CE8A3"/>
    <w:rsid w:val="00926B2B"/>
  </w:style>
  <w:style w:type="paragraph" w:customStyle="1" w:styleId="516E6F54D82F41A6A48427741A876EDD">
    <w:name w:val="516E6F54D82F41A6A48427741A876EDD"/>
    <w:rsid w:val="00926B2B"/>
  </w:style>
  <w:style w:type="paragraph" w:customStyle="1" w:styleId="A2DADFFB3B1A4D5B8671558426DCE30B">
    <w:name w:val="A2DADFFB3B1A4D5B8671558426DCE30B"/>
    <w:rsid w:val="00926B2B"/>
  </w:style>
  <w:style w:type="paragraph" w:customStyle="1" w:styleId="28317D593BEA4FCCAD54ED7356A1446D">
    <w:name w:val="28317D593BEA4FCCAD54ED7356A1446D"/>
    <w:rsid w:val="00926B2B"/>
  </w:style>
  <w:style w:type="paragraph" w:customStyle="1" w:styleId="11A4A275CA0A4F0E9FC63DC16C74E4EC">
    <w:name w:val="11A4A275CA0A4F0E9FC63DC16C74E4EC"/>
    <w:rsid w:val="00926B2B"/>
  </w:style>
  <w:style w:type="paragraph" w:customStyle="1" w:styleId="CFC3F2DB06F7478E8790785ACD0E8EF4">
    <w:name w:val="CFC3F2DB06F7478E8790785ACD0E8EF4"/>
    <w:rsid w:val="00926B2B"/>
  </w:style>
  <w:style w:type="paragraph" w:customStyle="1" w:styleId="63FD39DD432A47CEB220736FF51396C7">
    <w:name w:val="63FD39DD432A47CEB220736FF51396C7"/>
    <w:rsid w:val="00926B2B"/>
  </w:style>
  <w:style w:type="paragraph" w:customStyle="1" w:styleId="9433B7D1D80647D9BC4416D4C06B1FAD">
    <w:name w:val="9433B7D1D80647D9BC4416D4C06B1FAD"/>
    <w:rsid w:val="00926B2B"/>
  </w:style>
  <w:style w:type="paragraph" w:customStyle="1" w:styleId="5EB274468A3D4E94857A213DCE865963">
    <w:name w:val="5EB274468A3D4E94857A213DCE865963"/>
    <w:rsid w:val="00926B2B"/>
  </w:style>
  <w:style w:type="paragraph" w:customStyle="1" w:styleId="A0A0063D82734B5CBD8436158782C75C">
    <w:name w:val="A0A0063D82734B5CBD8436158782C75C"/>
    <w:rsid w:val="00926B2B"/>
  </w:style>
  <w:style w:type="paragraph" w:customStyle="1" w:styleId="87C3EB9E98C34321BCBB1925D0F41574">
    <w:name w:val="87C3EB9E98C34321BCBB1925D0F41574"/>
    <w:rsid w:val="00926B2B"/>
  </w:style>
  <w:style w:type="paragraph" w:customStyle="1" w:styleId="790D869C0D274E1FA8BB4FBC60EA0B19">
    <w:name w:val="790D869C0D274E1FA8BB4FBC60EA0B19"/>
    <w:rsid w:val="00926B2B"/>
  </w:style>
  <w:style w:type="paragraph" w:customStyle="1" w:styleId="7CDBC4E74E404883B630505258D45D2B">
    <w:name w:val="7CDBC4E74E404883B630505258D45D2B"/>
    <w:rsid w:val="00926B2B"/>
  </w:style>
  <w:style w:type="paragraph" w:customStyle="1" w:styleId="5838070529BE417B89EDC27A4715D308">
    <w:name w:val="5838070529BE417B89EDC27A4715D308"/>
    <w:rsid w:val="00926B2B"/>
  </w:style>
  <w:style w:type="paragraph" w:customStyle="1" w:styleId="59D83E671214422493EAE4017563277F">
    <w:name w:val="59D83E671214422493EAE4017563277F"/>
    <w:rsid w:val="00926B2B"/>
  </w:style>
  <w:style w:type="paragraph" w:customStyle="1" w:styleId="F5FEF39AA28A4305A1C946A32D7C5EEA">
    <w:name w:val="F5FEF39AA28A4305A1C946A32D7C5EEA"/>
    <w:rsid w:val="00926B2B"/>
  </w:style>
  <w:style w:type="paragraph" w:customStyle="1" w:styleId="06252F7B4D1E4528838E118A7E526BFC1">
    <w:name w:val="06252F7B4D1E4528838E118A7E526BFC1"/>
    <w:rsid w:val="00926B2B"/>
    <w:pPr>
      <w:spacing w:after="0" w:line="240" w:lineRule="auto"/>
    </w:pPr>
    <w:rPr>
      <w:rFonts w:ascii="Calibri" w:eastAsia="Times New Roman" w:hAnsi="Calibri" w:cs="Times New Roman"/>
      <w:lang w:val="en-CA"/>
    </w:rPr>
  </w:style>
  <w:style w:type="paragraph" w:customStyle="1" w:styleId="A4CB458618C44367B512CCE1D54342281">
    <w:name w:val="A4CB458618C44367B512CCE1D54342281"/>
    <w:rsid w:val="00926B2B"/>
    <w:pPr>
      <w:spacing w:after="0" w:line="240" w:lineRule="auto"/>
    </w:pPr>
    <w:rPr>
      <w:rFonts w:ascii="Calibri" w:eastAsia="Times New Roman" w:hAnsi="Calibri" w:cs="Times New Roman"/>
      <w:lang w:val="en-CA"/>
    </w:rPr>
  </w:style>
  <w:style w:type="paragraph" w:customStyle="1" w:styleId="9D6C28DAB7C14E718A8DD0E9BE4B1119">
    <w:name w:val="9D6C28DAB7C14E718A8DD0E9BE4B1119"/>
    <w:rsid w:val="00926B2B"/>
  </w:style>
  <w:style w:type="paragraph" w:customStyle="1" w:styleId="6C5654E9F18E4B4494621EFBE985EBD6">
    <w:name w:val="6C5654E9F18E4B4494621EFBE985EBD6"/>
    <w:rsid w:val="00926B2B"/>
  </w:style>
  <w:style w:type="paragraph" w:customStyle="1" w:styleId="DC1C7592DF6F4EE381D754413C2D628E">
    <w:name w:val="DC1C7592DF6F4EE381D754413C2D628E"/>
    <w:rsid w:val="00926B2B"/>
    <w:pPr>
      <w:spacing w:after="0" w:line="240" w:lineRule="auto"/>
    </w:pPr>
    <w:rPr>
      <w:rFonts w:ascii="Times New Roman" w:eastAsia="Times New Roman" w:hAnsi="Times New Roman" w:cs="Times New Roman"/>
      <w:sz w:val="20"/>
      <w:szCs w:val="24"/>
    </w:rPr>
  </w:style>
  <w:style w:type="paragraph" w:customStyle="1" w:styleId="B0C6985106ED407F8B62733C06FC389D">
    <w:name w:val="B0C6985106ED407F8B62733C06FC389D"/>
    <w:rsid w:val="00926B2B"/>
    <w:pPr>
      <w:spacing w:after="0" w:line="240" w:lineRule="auto"/>
    </w:pPr>
    <w:rPr>
      <w:rFonts w:ascii="Calibri" w:eastAsia="Times New Roman" w:hAnsi="Calibri" w:cs="Times New Roman"/>
      <w:lang w:val="en-CA"/>
    </w:rPr>
  </w:style>
  <w:style w:type="paragraph" w:customStyle="1" w:styleId="06252F7B4D1E4528838E118A7E526BFC2">
    <w:name w:val="06252F7B4D1E4528838E118A7E526BFC2"/>
    <w:rsid w:val="00926B2B"/>
    <w:pPr>
      <w:spacing w:after="0" w:line="240" w:lineRule="auto"/>
    </w:pPr>
    <w:rPr>
      <w:rFonts w:ascii="Calibri" w:eastAsia="Times New Roman" w:hAnsi="Calibri" w:cs="Times New Roman"/>
      <w:lang w:val="en-CA"/>
    </w:rPr>
  </w:style>
  <w:style w:type="paragraph" w:customStyle="1" w:styleId="A4CB458618C44367B512CCE1D54342282">
    <w:name w:val="A4CB458618C44367B512CCE1D54342282"/>
    <w:rsid w:val="00926B2B"/>
    <w:pPr>
      <w:spacing w:after="0" w:line="240" w:lineRule="auto"/>
    </w:pPr>
    <w:rPr>
      <w:rFonts w:ascii="Calibri" w:eastAsia="Times New Roman" w:hAnsi="Calibri" w:cs="Times New Roman"/>
      <w:lang w:val="en-CA"/>
    </w:rPr>
  </w:style>
  <w:style w:type="paragraph" w:customStyle="1" w:styleId="7B20B4E2645A439CB199978D058E1139">
    <w:name w:val="7B20B4E2645A439CB199978D058E1139"/>
    <w:rsid w:val="00926B2B"/>
  </w:style>
  <w:style w:type="paragraph" w:customStyle="1" w:styleId="DAECFB6223C740A29ADF1F79F2138F42">
    <w:name w:val="DAECFB6223C740A29ADF1F79F2138F42"/>
    <w:rsid w:val="00926B2B"/>
  </w:style>
  <w:style w:type="paragraph" w:customStyle="1" w:styleId="04C2269BE246461294034B654B94CCFE">
    <w:name w:val="04C2269BE246461294034B654B94CCFE"/>
    <w:rsid w:val="00926B2B"/>
  </w:style>
  <w:style w:type="paragraph" w:customStyle="1" w:styleId="5B6F296BD96A4E9CA5B298416959004F">
    <w:name w:val="5B6F296BD96A4E9CA5B298416959004F"/>
    <w:rsid w:val="00926B2B"/>
  </w:style>
  <w:style w:type="paragraph" w:customStyle="1" w:styleId="52421F548274416D9BB67ECB0A0DB0EF">
    <w:name w:val="52421F548274416D9BB67ECB0A0DB0EF"/>
    <w:rsid w:val="00926B2B"/>
  </w:style>
  <w:style w:type="paragraph" w:customStyle="1" w:styleId="E51AB4C27D624774A27A7204D1AD5287">
    <w:name w:val="E51AB4C27D624774A27A7204D1AD5287"/>
    <w:rsid w:val="00926B2B"/>
  </w:style>
  <w:style w:type="paragraph" w:customStyle="1" w:styleId="2FB8BA901D7C45CC9263543C3BE03FA0">
    <w:name w:val="2FB8BA901D7C45CC9263543C3BE03FA0"/>
    <w:rsid w:val="00926B2B"/>
  </w:style>
  <w:style w:type="paragraph" w:customStyle="1" w:styleId="BD5A8C07284E4D0389B172EE6BDD9E97">
    <w:name w:val="BD5A8C07284E4D0389B172EE6BDD9E97"/>
    <w:rsid w:val="00926B2B"/>
  </w:style>
  <w:style w:type="paragraph" w:customStyle="1" w:styleId="37769035D19A45E5AA35E10230D31E1F">
    <w:name w:val="37769035D19A45E5AA35E10230D31E1F"/>
    <w:rsid w:val="00926B2B"/>
  </w:style>
  <w:style w:type="paragraph" w:customStyle="1" w:styleId="8F8DE5036A7045A488D9048CF0D8BC63">
    <w:name w:val="8F8DE5036A7045A488D9048CF0D8BC63"/>
    <w:rsid w:val="00926B2B"/>
  </w:style>
  <w:style w:type="paragraph" w:customStyle="1" w:styleId="1369E87E779847A197C12CDCEAD214CA">
    <w:name w:val="1369E87E779847A197C12CDCEAD214CA"/>
    <w:rsid w:val="00926B2B"/>
  </w:style>
  <w:style w:type="paragraph" w:customStyle="1" w:styleId="3794D6316F5E4440BFE0DDB347FC11D4">
    <w:name w:val="3794D6316F5E4440BFE0DDB347FC11D4"/>
    <w:rsid w:val="00926B2B"/>
  </w:style>
  <w:style w:type="paragraph" w:customStyle="1" w:styleId="2BD0734D89564491ABFED378261B34DA">
    <w:name w:val="2BD0734D89564491ABFED378261B34DA"/>
    <w:rsid w:val="00926B2B"/>
  </w:style>
  <w:style w:type="paragraph" w:customStyle="1" w:styleId="44B8AD3F5F7A437A9E871FFE0CA6C831">
    <w:name w:val="44B8AD3F5F7A437A9E871FFE0CA6C831"/>
    <w:rsid w:val="00926B2B"/>
  </w:style>
  <w:style w:type="paragraph" w:customStyle="1" w:styleId="64BE58CEF3974EC184B3931FF383007F">
    <w:name w:val="64BE58CEF3974EC184B3931FF383007F"/>
    <w:rsid w:val="00926B2B"/>
  </w:style>
  <w:style w:type="paragraph" w:customStyle="1" w:styleId="A97EBB4E03344896844FE0864B18BFCE">
    <w:name w:val="A97EBB4E03344896844FE0864B18BFCE"/>
    <w:rsid w:val="00926B2B"/>
  </w:style>
  <w:style w:type="paragraph" w:customStyle="1" w:styleId="346A9B7632B749E5ABDD6534113BC288">
    <w:name w:val="346A9B7632B749E5ABDD6534113BC288"/>
    <w:rsid w:val="00926B2B"/>
  </w:style>
  <w:style w:type="paragraph" w:customStyle="1" w:styleId="6CBEAB9F10E24D0EB3F176FA3DBADAEB">
    <w:name w:val="6CBEAB9F10E24D0EB3F176FA3DBADAEB"/>
    <w:rsid w:val="00926B2B"/>
  </w:style>
  <w:style w:type="paragraph" w:customStyle="1" w:styleId="E7C0924B5C664779BFA9853EE80A4E39">
    <w:name w:val="E7C0924B5C664779BFA9853EE80A4E39"/>
    <w:rsid w:val="00926B2B"/>
  </w:style>
  <w:style w:type="paragraph" w:customStyle="1" w:styleId="78E1BDD1D284407292BBA76649C4E78A">
    <w:name w:val="78E1BDD1D284407292BBA76649C4E78A"/>
    <w:rsid w:val="00926B2B"/>
  </w:style>
  <w:style w:type="paragraph" w:customStyle="1" w:styleId="92EBBCFCD75543EDA02E4B51D11B363A">
    <w:name w:val="92EBBCFCD75543EDA02E4B51D11B363A"/>
    <w:rsid w:val="00926B2B"/>
  </w:style>
  <w:style w:type="paragraph" w:customStyle="1" w:styleId="6620C8D87E624956BE11BF0BB24777BD">
    <w:name w:val="6620C8D87E624956BE11BF0BB24777BD"/>
    <w:rsid w:val="00926B2B"/>
  </w:style>
  <w:style w:type="paragraph" w:customStyle="1" w:styleId="314A7A31341C4FBAA52FF06340B934CC">
    <w:name w:val="314A7A31341C4FBAA52FF06340B934CC"/>
    <w:rsid w:val="00926B2B"/>
  </w:style>
  <w:style w:type="paragraph" w:customStyle="1" w:styleId="A6AA74AB19E9436C870B72CA9E7F0092">
    <w:name w:val="A6AA74AB19E9436C870B72CA9E7F0092"/>
    <w:rsid w:val="00926B2B"/>
  </w:style>
  <w:style w:type="paragraph" w:customStyle="1" w:styleId="91F3D94695AE46DA85DBEFDC884717D4">
    <w:name w:val="91F3D94695AE46DA85DBEFDC884717D4"/>
    <w:rsid w:val="00926B2B"/>
  </w:style>
  <w:style w:type="paragraph" w:customStyle="1" w:styleId="DC2178D8DFB94CDA86362931DAC3FF5B">
    <w:name w:val="DC2178D8DFB94CDA86362931DAC3FF5B"/>
    <w:rsid w:val="00926B2B"/>
  </w:style>
  <w:style w:type="paragraph" w:customStyle="1" w:styleId="C4758CF0DF1542179974C469D3E937A1">
    <w:name w:val="C4758CF0DF1542179974C469D3E937A1"/>
    <w:rsid w:val="00926B2B"/>
  </w:style>
  <w:style w:type="paragraph" w:customStyle="1" w:styleId="A408388E3CFA4814A9E81A5D562B17EA">
    <w:name w:val="A408388E3CFA4814A9E81A5D562B17EA"/>
    <w:rsid w:val="00926B2B"/>
  </w:style>
  <w:style w:type="paragraph" w:customStyle="1" w:styleId="101C3B998E3B4A689F11591379AFF4E5">
    <w:name w:val="101C3B998E3B4A689F11591379AFF4E5"/>
    <w:rsid w:val="00926B2B"/>
  </w:style>
  <w:style w:type="paragraph" w:customStyle="1" w:styleId="2B2B137CF84E487DA6E4D2F0F7159D28">
    <w:name w:val="2B2B137CF84E487DA6E4D2F0F7159D28"/>
    <w:rsid w:val="00926B2B"/>
  </w:style>
  <w:style w:type="paragraph" w:customStyle="1" w:styleId="8A20953A2E4F47429E64BBB19BA92037">
    <w:name w:val="8A20953A2E4F47429E64BBB19BA92037"/>
    <w:rsid w:val="00926B2B"/>
  </w:style>
  <w:style w:type="paragraph" w:customStyle="1" w:styleId="C839989E7A3848DF86C1423B0FD78E3E">
    <w:name w:val="C839989E7A3848DF86C1423B0FD78E3E"/>
    <w:rsid w:val="00926B2B"/>
  </w:style>
  <w:style w:type="paragraph" w:customStyle="1" w:styleId="A4945210427F4D6F8D36A17D291BAB89">
    <w:name w:val="A4945210427F4D6F8D36A17D291BAB89"/>
    <w:rsid w:val="00926B2B"/>
  </w:style>
  <w:style w:type="paragraph" w:customStyle="1" w:styleId="0C18C430563A49AA9C107A483547450E">
    <w:name w:val="0C18C430563A49AA9C107A483547450E"/>
    <w:rsid w:val="00926B2B"/>
  </w:style>
  <w:style w:type="paragraph" w:customStyle="1" w:styleId="950C63F36D174574AD0C56A437B694E4">
    <w:name w:val="950C63F36D174574AD0C56A437B694E4"/>
    <w:rsid w:val="00926B2B"/>
  </w:style>
  <w:style w:type="paragraph" w:customStyle="1" w:styleId="FD05C91CD2CA44818BC3EBB7433C5AB8">
    <w:name w:val="FD05C91CD2CA44818BC3EBB7433C5AB8"/>
    <w:rsid w:val="00926B2B"/>
  </w:style>
  <w:style w:type="paragraph" w:customStyle="1" w:styleId="FB81689A313F43EC92E5FE4AF2AC9D82">
    <w:name w:val="FB81689A313F43EC92E5FE4AF2AC9D82"/>
    <w:rsid w:val="00926B2B"/>
  </w:style>
  <w:style w:type="paragraph" w:customStyle="1" w:styleId="9906ACCEAAB346E885D86FD4D89F45EF">
    <w:name w:val="9906ACCEAAB346E885D86FD4D89F45EF"/>
    <w:rsid w:val="00926B2B"/>
  </w:style>
  <w:style w:type="paragraph" w:customStyle="1" w:styleId="A3AEF4CD69704DB8ACD63E9217A61089">
    <w:name w:val="A3AEF4CD69704DB8ACD63E9217A61089"/>
    <w:rsid w:val="00926B2B"/>
  </w:style>
  <w:style w:type="paragraph" w:customStyle="1" w:styleId="D9647ED6278B44F3B5FC3C05F8CDC318">
    <w:name w:val="D9647ED6278B44F3B5FC3C05F8CDC318"/>
    <w:rsid w:val="00926B2B"/>
  </w:style>
  <w:style w:type="paragraph" w:customStyle="1" w:styleId="B6CA510986F546D692EA8D59C1859785">
    <w:name w:val="B6CA510986F546D692EA8D59C1859785"/>
    <w:rsid w:val="00926B2B"/>
  </w:style>
  <w:style w:type="paragraph" w:customStyle="1" w:styleId="B76E1CB40D984A88B70B77EFDDD98DCA">
    <w:name w:val="B76E1CB40D984A88B70B77EFDDD98DCA"/>
    <w:rsid w:val="00926B2B"/>
  </w:style>
  <w:style w:type="paragraph" w:customStyle="1" w:styleId="072E4FBC4AAD4667BCEBA9C400E66537">
    <w:name w:val="072E4FBC4AAD4667BCEBA9C400E66537"/>
    <w:rsid w:val="00926B2B"/>
  </w:style>
  <w:style w:type="paragraph" w:customStyle="1" w:styleId="7C8FA722AE2147A287C5D2ABE775F5EA">
    <w:name w:val="7C8FA722AE2147A287C5D2ABE775F5EA"/>
    <w:rsid w:val="0096769E"/>
  </w:style>
  <w:style w:type="paragraph" w:customStyle="1" w:styleId="DCD98F093F394EDB98299F6453CC1290">
    <w:name w:val="DCD98F093F394EDB98299F6453CC1290"/>
    <w:rsid w:val="0096769E"/>
  </w:style>
  <w:style w:type="paragraph" w:customStyle="1" w:styleId="9BA86981983A4F9F83193A06E33B04C2">
    <w:name w:val="9BA86981983A4F9F83193A06E33B04C2"/>
    <w:rsid w:val="0096769E"/>
  </w:style>
  <w:style w:type="paragraph" w:customStyle="1" w:styleId="A9FB712188154BFCA1EEC83F82A36230">
    <w:name w:val="A9FB712188154BFCA1EEC83F82A36230"/>
    <w:rsid w:val="0096769E"/>
  </w:style>
  <w:style w:type="paragraph" w:customStyle="1" w:styleId="FCAEF32AE89A43ACB4DABE6822A6E534">
    <w:name w:val="FCAEF32AE89A43ACB4DABE6822A6E534"/>
    <w:rsid w:val="0096769E"/>
  </w:style>
  <w:style w:type="paragraph" w:customStyle="1" w:styleId="A87761FBB817416695A77BFD47A52A58">
    <w:name w:val="A87761FBB817416695A77BFD47A52A58"/>
    <w:rsid w:val="0096769E"/>
  </w:style>
  <w:style w:type="paragraph" w:customStyle="1" w:styleId="B7129B5847774110A938E762D969C285">
    <w:name w:val="B7129B5847774110A938E762D969C285"/>
    <w:rsid w:val="0096769E"/>
  </w:style>
  <w:style w:type="paragraph" w:customStyle="1" w:styleId="6E4B3E047A864DAFA19E594C3E254DD7">
    <w:name w:val="6E4B3E047A864DAFA19E594C3E254DD7"/>
    <w:rsid w:val="00BA0152"/>
  </w:style>
  <w:style w:type="paragraph" w:customStyle="1" w:styleId="66671B2A4A0B45CAA8C4E4FFF1A30B6A">
    <w:name w:val="66671B2A4A0B45CAA8C4E4FFF1A30B6A"/>
    <w:rsid w:val="00BA0152"/>
  </w:style>
  <w:style w:type="paragraph" w:customStyle="1" w:styleId="0B13FED599934AAF98BAD88C96A5451A">
    <w:name w:val="0B13FED599934AAF98BAD88C96A5451A"/>
    <w:rsid w:val="00BA0152"/>
  </w:style>
  <w:style w:type="paragraph" w:customStyle="1" w:styleId="2FD361875D5F455698CB099CBF76ACAC">
    <w:name w:val="2FD361875D5F455698CB099CBF76ACAC"/>
    <w:rsid w:val="00BA0152"/>
  </w:style>
  <w:style w:type="paragraph" w:customStyle="1" w:styleId="AFD2BFC0E542448A9F0B6AEDB2B25F7E">
    <w:name w:val="AFD2BFC0E542448A9F0B6AEDB2B25F7E"/>
    <w:rsid w:val="00BA0152"/>
  </w:style>
  <w:style w:type="paragraph" w:customStyle="1" w:styleId="CA36DD937E1C443C88954E7EC7C30D75">
    <w:name w:val="CA36DD937E1C443C88954E7EC7C30D75"/>
    <w:rsid w:val="00BA0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631E-681A-4BD3-8F81-F5260ED7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ification to research project</vt:lpstr>
    </vt:vector>
  </TitlesOfParts>
  <Company>University of Ottawa</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to research project</dc:title>
  <dc:subject>REB-MOD-V.10/2019</dc:subject>
  <dc:creator>Mel Rioux</dc:creator>
  <cp:lastModifiedBy>Mohamed Kouachi</cp:lastModifiedBy>
  <cp:revision>65</cp:revision>
  <cp:lastPrinted>2019-10-09T20:11:00Z</cp:lastPrinted>
  <dcterms:created xsi:type="dcterms:W3CDTF">2018-12-14T13:44:00Z</dcterms:created>
  <dcterms:modified xsi:type="dcterms:W3CDTF">2021-11-02T13:33:00Z</dcterms:modified>
</cp:coreProperties>
</file>